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4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4"/>
        <w:gridCol w:w="1263"/>
      </w:tblGrid>
      <w:tr w:rsidR="00612526" w14:paraId="1F46387B" w14:textId="77777777" w:rsidTr="00612526">
        <w:trPr>
          <w:cantSplit/>
          <w:trHeight w:val="699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8CCD7" w14:textId="64059309" w:rsidR="00612526" w:rsidRDefault="00612526" w:rsidP="002B559E">
            <w:pPr>
              <w:spacing w:after="0"/>
              <w:jc w:val="center"/>
              <w:rPr>
                <w:rFonts w:ascii="Cambria" w:hAnsi="Cambria"/>
                <w:b/>
                <w:bCs/>
                <w:sz w:val="26"/>
                <w:szCs w:val="26"/>
                <w:lang w:bidi="en-US"/>
              </w:rPr>
            </w:pPr>
            <w:r>
              <w:rPr>
                <w:rFonts w:ascii="Cambria" w:hAnsi="Cambria"/>
                <w:b/>
                <w:bCs/>
                <w:sz w:val="26"/>
                <w:szCs w:val="26"/>
                <w:lang w:bidi="en-US"/>
              </w:rPr>
              <w:t>CÓDIGO DA EMPRESA – VAGA – (30/04/2026)</w:t>
            </w:r>
          </w:p>
          <w:p w14:paraId="415742B3" w14:textId="77777777" w:rsidR="00612526" w:rsidRDefault="00612526">
            <w:pPr>
              <w:spacing w:after="0"/>
              <w:jc w:val="center"/>
              <w:rPr>
                <w:rFonts w:ascii="Cambria" w:hAnsi="Cambria" w:cs="Cambria"/>
                <w:b/>
                <w:szCs w:val="24"/>
              </w:rPr>
            </w:pPr>
            <w:r>
              <w:rPr>
                <w:rFonts w:ascii="Cambria" w:eastAsia="Cambria" w:hAnsi="Cambria" w:cs="Cambria"/>
                <w:b/>
                <w:szCs w:val="24"/>
                <w:lang w:bidi="en-US"/>
              </w:rPr>
              <w:t>PRÉ-REQUISITOS FORNECIDOS PELAS EMPRESAS,</w:t>
            </w:r>
          </w:p>
          <w:p w14:paraId="4BA6AAC3" w14:textId="77777777" w:rsidR="00612526" w:rsidRDefault="00612526">
            <w:pPr>
              <w:spacing w:after="0"/>
              <w:jc w:val="center"/>
              <w:rPr>
                <w:rFonts w:ascii="Cambria" w:hAnsi="Cambria" w:cs="Cambria"/>
                <w:b/>
                <w:sz w:val="28"/>
                <w:szCs w:val="36"/>
              </w:rPr>
            </w:pPr>
            <w:r>
              <w:rPr>
                <w:rFonts w:ascii="Cambria" w:eastAsia="Cambria" w:hAnsi="Cambria" w:cs="Cambria"/>
                <w:b/>
                <w:szCs w:val="24"/>
                <w:lang w:bidi="en-US"/>
              </w:rPr>
              <w:t>A EXPERIÊNCIA TEM QUE SER COMPROVADA EM CARTEIR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EF97F" w14:textId="77777777" w:rsidR="00612526" w:rsidRPr="005930D4" w:rsidRDefault="00612526">
            <w:pPr>
              <w:jc w:val="center"/>
              <w:rPr>
                <w:rFonts w:ascii="Cambria" w:hAnsi="Cambria" w:cs="Cambria"/>
                <w:b/>
                <w:sz w:val="32"/>
                <w:szCs w:val="32"/>
              </w:rPr>
            </w:pPr>
            <w:r w:rsidRPr="005930D4">
              <w:rPr>
                <w:rFonts w:ascii="Cambria" w:eastAsia="Cambria" w:hAnsi="Cambria" w:cs="Cambria"/>
                <w:b/>
                <w:sz w:val="16"/>
                <w:szCs w:val="18"/>
                <w:lang w:bidi="en-US"/>
              </w:rPr>
              <w:t>Nº DE VAGAS</w:t>
            </w:r>
          </w:p>
        </w:tc>
      </w:tr>
      <w:tr w:rsidR="00612526" w14:paraId="3333112A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D1880" w14:textId="2442E854" w:rsidR="00612526" w:rsidRDefault="00612526" w:rsidP="00CE5C6C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383 – MOTOBOY</w:t>
            </w:r>
          </w:p>
          <w:p w14:paraId="29C6822D" w14:textId="77777777" w:rsidR="00612526" w:rsidRDefault="00612526" w:rsidP="003B0E5D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 COMÉRCIO</w:t>
            </w:r>
          </w:p>
          <w:p w14:paraId="6C2E9DB5" w14:textId="77777777" w:rsidR="00612526" w:rsidRDefault="00612526" w:rsidP="003B0E5D">
            <w:pPr>
              <w:pStyle w:val="Standard"/>
              <w:numPr>
                <w:ilvl w:val="0"/>
                <w:numId w:val="9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367B8838" w14:textId="77777777" w:rsidR="00612526" w:rsidRDefault="00612526" w:rsidP="003B0E5D">
            <w:pPr>
              <w:pStyle w:val="Standard"/>
              <w:numPr>
                <w:ilvl w:val="0"/>
                <w:numId w:val="9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;</w:t>
            </w:r>
          </w:p>
          <w:p w14:paraId="325D25F2" w14:textId="77777777" w:rsidR="00612526" w:rsidRDefault="00612526" w:rsidP="003B0E5D">
            <w:pPr>
              <w:pStyle w:val="Standard"/>
              <w:numPr>
                <w:ilvl w:val="0"/>
                <w:numId w:val="9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NH AB;</w:t>
            </w:r>
          </w:p>
          <w:p w14:paraId="77CD5B3F" w14:textId="1D7A29DD" w:rsidR="00612526" w:rsidRDefault="00612526" w:rsidP="003B0E5D">
            <w:pPr>
              <w:pStyle w:val="Standard"/>
              <w:numPr>
                <w:ilvl w:val="0"/>
                <w:numId w:val="9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DF2A9" w14:textId="38A4733B" w:rsidR="00612526" w:rsidRPr="005930D4" w:rsidRDefault="00612526" w:rsidP="00CE5C6C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01</w:t>
            </w:r>
          </w:p>
        </w:tc>
      </w:tr>
      <w:tr w:rsidR="00612526" w14:paraId="38BE9180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5B37B" w14:textId="77777777" w:rsidR="00612526" w:rsidRDefault="00612526" w:rsidP="00CE5C6C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145 – AUXILIAR DE OPERAÇÃO</w:t>
            </w:r>
          </w:p>
          <w:p w14:paraId="4CC3422F" w14:textId="77777777" w:rsidR="00612526" w:rsidRDefault="00612526" w:rsidP="00CE5C6C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79CEF05E" w14:textId="77777777" w:rsidR="00612526" w:rsidRDefault="00612526" w:rsidP="00CE5C6C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2E84A8D" w14:textId="77777777" w:rsidR="00612526" w:rsidRDefault="00612526" w:rsidP="00CE5C6C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4E9BAED8" w14:textId="77777777" w:rsidR="00612526" w:rsidRDefault="00612526" w:rsidP="00CE5C6C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29CE0B3C" w14:textId="043DB6D5" w:rsidR="00612526" w:rsidRDefault="00612526" w:rsidP="00CE5C6C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AE70C" w14:textId="62D8FABA" w:rsidR="00612526" w:rsidRDefault="00612526" w:rsidP="00CE5C6C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05</w:t>
            </w:r>
          </w:p>
        </w:tc>
      </w:tr>
      <w:tr w:rsidR="00612526" w14:paraId="42B7D2D0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792D4" w14:textId="77777777" w:rsidR="00612526" w:rsidRDefault="00612526" w:rsidP="00CE5C6C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145 – ASSISTENTE DE OPERAÇÃO</w:t>
            </w:r>
          </w:p>
          <w:p w14:paraId="5868AB7A" w14:textId="77777777" w:rsidR="00612526" w:rsidRDefault="00612526" w:rsidP="00CE5C6C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428746B4" w14:textId="77777777" w:rsidR="00612526" w:rsidRDefault="00612526" w:rsidP="00CE5C6C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5AB049FF" w14:textId="77777777" w:rsidR="00612526" w:rsidRDefault="00612526" w:rsidP="00CE5C6C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na função;</w:t>
            </w:r>
          </w:p>
          <w:p w14:paraId="44B8158C" w14:textId="77777777" w:rsidR="00612526" w:rsidRDefault="00612526" w:rsidP="00CE5C6C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01E0A2B0" w14:textId="21333655" w:rsidR="00612526" w:rsidRDefault="00612526" w:rsidP="00CE5C6C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02A68" w14:textId="2F58BAC1" w:rsidR="00612526" w:rsidRDefault="00612526" w:rsidP="00CE5C6C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02</w:t>
            </w:r>
          </w:p>
        </w:tc>
      </w:tr>
      <w:tr w:rsidR="00612526" w14:paraId="787CFBB0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C7F13" w14:textId="5657CF55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701 – AUXILIAR DE COZINHA</w:t>
            </w:r>
          </w:p>
          <w:p w14:paraId="74B3DAAF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RESTAURANTE</w:t>
            </w:r>
          </w:p>
          <w:p w14:paraId="32D96329" w14:textId="77777777" w:rsidR="00612526" w:rsidRDefault="00612526" w:rsidP="00A00A24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58BDF1D6" w14:textId="77777777" w:rsidR="00612526" w:rsidRDefault="00612526" w:rsidP="00A00A24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41EA449A" w14:textId="77777777" w:rsidR="00612526" w:rsidRDefault="00612526" w:rsidP="00D2468D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64E838B4" w14:textId="4376DC32" w:rsidR="00612526" w:rsidRDefault="00612526" w:rsidP="00D2468D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54C4D" w14:textId="63353168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03</w:t>
            </w:r>
          </w:p>
        </w:tc>
      </w:tr>
      <w:tr w:rsidR="00612526" w14:paraId="60CA5A26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4EE0A" w14:textId="08E83EA5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560 – OPERADOR DE CAIXA</w:t>
            </w:r>
          </w:p>
          <w:p w14:paraId="209CAB5C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PADARIA</w:t>
            </w:r>
          </w:p>
          <w:p w14:paraId="3566A4F8" w14:textId="77777777" w:rsidR="00612526" w:rsidRDefault="00612526" w:rsidP="00A00A24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3DD37F95" w14:textId="71B1C4BB" w:rsidR="00612526" w:rsidRDefault="00612526" w:rsidP="00A00A24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na função;</w:t>
            </w:r>
          </w:p>
          <w:p w14:paraId="620BD6F1" w14:textId="77777777" w:rsidR="00612526" w:rsidRDefault="00612526" w:rsidP="00A00A24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74D386D9" w14:textId="3EC68C94" w:rsidR="00612526" w:rsidRDefault="00612526" w:rsidP="00A00A24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8A04D" w14:textId="2C1FD5DE" w:rsidR="00612526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10</w:t>
            </w:r>
          </w:p>
        </w:tc>
      </w:tr>
      <w:tr w:rsidR="00612526" w14:paraId="27EBE20E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C193F" w14:textId="5540BF1B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983 – ANALISTA DE MELHORIAS CONTÍNUA – GMO</w:t>
            </w:r>
          </w:p>
          <w:p w14:paraId="1FC9BFB7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ENTRO LOGÍSTICO</w:t>
            </w:r>
          </w:p>
          <w:p w14:paraId="694238FC" w14:textId="3D9D82B6" w:rsidR="00612526" w:rsidRDefault="00612526" w:rsidP="00A00A24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Formação nível superior completo;</w:t>
            </w:r>
          </w:p>
          <w:p w14:paraId="2C911741" w14:textId="77777777" w:rsidR="00612526" w:rsidRDefault="00612526" w:rsidP="00A00A24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70D4BB50" w14:textId="378383F1" w:rsidR="00612526" w:rsidRDefault="00612526" w:rsidP="00A00A24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Gerenciamento de projetos e planejamento; metodologia Lean (cadeia de valor, Kaizen, A3, mapeamento de valor e outros), PDCA, 5S, metodologias ágeis, Power BI, Excel;</w:t>
            </w:r>
          </w:p>
          <w:p w14:paraId="08F96DB3" w14:textId="6E5C9533" w:rsidR="00612526" w:rsidRDefault="00612526" w:rsidP="00A00A24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238DA" w14:textId="46F4AD3E" w:rsidR="00612526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612526" w14:paraId="78CA1FB0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3042C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983 – COORDENADOR DE COMÉRCIO EXTERIOR PARA ATUAR EM TRADE</w:t>
            </w:r>
          </w:p>
          <w:p w14:paraId="541EA535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ENTRO LOGÍSTICO</w:t>
            </w:r>
          </w:p>
          <w:p w14:paraId="36B4BF2A" w14:textId="71682D43" w:rsidR="00612526" w:rsidRDefault="00612526" w:rsidP="00A00A24">
            <w:pPr>
              <w:pStyle w:val="Standard"/>
              <w:numPr>
                <w:ilvl w:val="0"/>
                <w:numId w:val="9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Formação nível superior, tecnólogo;</w:t>
            </w:r>
          </w:p>
          <w:p w14:paraId="45806E63" w14:textId="77777777" w:rsidR="00612526" w:rsidRDefault="00612526" w:rsidP="00A00A24">
            <w:pPr>
              <w:pStyle w:val="Standard"/>
              <w:numPr>
                <w:ilvl w:val="0"/>
                <w:numId w:val="9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639F0D13" w14:textId="09C51785" w:rsidR="00612526" w:rsidRDefault="00612526" w:rsidP="00A00A24">
            <w:pPr>
              <w:pStyle w:val="Standard"/>
              <w:numPr>
                <w:ilvl w:val="0"/>
                <w:numId w:val="9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Inglês fluente;</w:t>
            </w:r>
          </w:p>
          <w:p w14:paraId="61AD2BE4" w14:textId="6052046B" w:rsidR="00612526" w:rsidRDefault="00612526" w:rsidP="00A00A24">
            <w:pPr>
              <w:pStyle w:val="Standard"/>
              <w:numPr>
                <w:ilvl w:val="0"/>
                <w:numId w:val="9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A2856" w14:textId="19B89134" w:rsidR="00612526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612526" w14:paraId="29049687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B3EE6" w14:textId="4C463601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983 – AUXILIAR DE COMÉRCIO EXTERIOR</w:t>
            </w:r>
          </w:p>
          <w:p w14:paraId="0048A4F9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ENTRO LOGÍSTICO</w:t>
            </w:r>
          </w:p>
          <w:p w14:paraId="4CFD18B8" w14:textId="77777777" w:rsidR="00612526" w:rsidRDefault="00612526" w:rsidP="00A00A24">
            <w:pPr>
              <w:pStyle w:val="Standard"/>
              <w:numPr>
                <w:ilvl w:val="0"/>
                <w:numId w:val="9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Nível superior, tecnólogo ou técnico na área;</w:t>
            </w:r>
          </w:p>
          <w:p w14:paraId="67C19752" w14:textId="77777777" w:rsidR="00612526" w:rsidRDefault="00612526" w:rsidP="00A00A24">
            <w:pPr>
              <w:pStyle w:val="Standard"/>
              <w:numPr>
                <w:ilvl w:val="0"/>
                <w:numId w:val="9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5A8A1EB6" w14:textId="08D70B72" w:rsidR="00612526" w:rsidRDefault="00612526" w:rsidP="00A00A24">
            <w:pPr>
              <w:pStyle w:val="Standard"/>
              <w:numPr>
                <w:ilvl w:val="0"/>
                <w:numId w:val="9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FFC72" w14:textId="73B53670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612526" w14:paraId="77E65013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56C08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983 – ANALISTA DE COMÉRCIO EXTERIOR</w:t>
            </w:r>
          </w:p>
          <w:p w14:paraId="42D2DCD2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ENTRO LOGÍSTICO</w:t>
            </w:r>
          </w:p>
          <w:p w14:paraId="198B6444" w14:textId="2FDE0797" w:rsidR="00612526" w:rsidRDefault="00612526" w:rsidP="00A00A24">
            <w:pPr>
              <w:pStyle w:val="Standard"/>
              <w:numPr>
                <w:ilvl w:val="0"/>
                <w:numId w:val="9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Formação em comércio exterior, relações internacionais ou áreas correlatas;</w:t>
            </w:r>
          </w:p>
          <w:p w14:paraId="13924A77" w14:textId="7A285A85" w:rsidR="00612526" w:rsidRDefault="00612526" w:rsidP="00A00A24">
            <w:pPr>
              <w:pStyle w:val="Standard"/>
              <w:numPr>
                <w:ilvl w:val="0"/>
                <w:numId w:val="9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área de comércio exterior;</w:t>
            </w:r>
          </w:p>
          <w:p w14:paraId="33755A2E" w14:textId="64F8CA84" w:rsidR="00612526" w:rsidRDefault="00612526" w:rsidP="00A00A24">
            <w:pPr>
              <w:pStyle w:val="Standard"/>
              <w:numPr>
                <w:ilvl w:val="0"/>
                <w:numId w:val="9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nhecimento em legislação aduaneira e regulamentação de importação e exportação;</w:t>
            </w:r>
          </w:p>
          <w:p w14:paraId="300F8F36" w14:textId="6E3F6ED3" w:rsidR="00612526" w:rsidRDefault="00612526" w:rsidP="00A00A24">
            <w:pPr>
              <w:pStyle w:val="Standard"/>
              <w:numPr>
                <w:ilvl w:val="0"/>
                <w:numId w:val="9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375AC" w14:textId="051A1E79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612526" w14:paraId="501D98CE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88522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983 – ASSISTENTE DE COMÉRCIO EXTERIOR</w:t>
            </w:r>
          </w:p>
          <w:p w14:paraId="322E9EC3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ENTRO LOGÍSTICO</w:t>
            </w:r>
          </w:p>
          <w:p w14:paraId="0D0D94AE" w14:textId="765ABBA7" w:rsidR="00612526" w:rsidRDefault="00612526" w:rsidP="00A00A24">
            <w:pPr>
              <w:pStyle w:val="Standard"/>
              <w:numPr>
                <w:ilvl w:val="0"/>
                <w:numId w:val="9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Nível superior, tecnólogo ou técnico na área;</w:t>
            </w:r>
          </w:p>
          <w:p w14:paraId="66933A3C" w14:textId="77777777" w:rsidR="00612526" w:rsidRDefault="00612526" w:rsidP="00A00A24">
            <w:pPr>
              <w:pStyle w:val="Standard"/>
              <w:numPr>
                <w:ilvl w:val="0"/>
                <w:numId w:val="9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599AEE33" w14:textId="55C6EA6E" w:rsidR="00612526" w:rsidRDefault="00612526" w:rsidP="00A00A24">
            <w:pPr>
              <w:pStyle w:val="Standard"/>
              <w:numPr>
                <w:ilvl w:val="0"/>
                <w:numId w:val="9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A8282" w14:textId="0ECEBAD5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612526" w14:paraId="4D53508C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1909E" w14:textId="026DD350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D809D1">
              <w:rPr>
                <w:rFonts w:eastAsia="Cambria" w:cs="Cambria"/>
                <w:b/>
                <w:bCs/>
                <w:sz w:val="30"/>
                <w:szCs w:val="30"/>
              </w:rPr>
              <w:lastRenderedPageBreak/>
              <w:t xml:space="preserve">EE1527 – </w:t>
            </w:r>
            <w:r>
              <w:rPr>
                <w:rFonts w:eastAsia="Cambria" w:cs="Cambria"/>
                <w:b/>
                <w:bCs/>
                <w:sz w:val="30"/>
                <w:szCs w:val="30"/>
              </w:rPr>
              <w:t>ASSISTENTE DE VENDAS</w:t>
            </w:r>
          </w:p>
          <w:p w14:paraId="25B5E9D2" w14:textId="77777777" w:rsidR="00612526" w:rsidRPr="00D809D1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D809D1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HORTIFRUTI GRANJEIRO</w:t>
            </w:r>
          </w:p>
          <w:p w14:paraId="4ED7F0C2" w14:textId="094711E1" w:rsidR="00612526" w:rsidRDefault="00612526" w:rsidP="00A00A24">
            <w:pPr>
              <w:pStyle w:val="Standard"/>
              <w:numPr>
                <w:ilvl w:val="0"/>
                <w:numId w:val="6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D809D1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</w:t>
            </w: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 médio</w:t>
            </w:r>
            <w:r w:rsidRPr="00D809D1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 completo;</w:t>
            </w:r>
          </w:p>
          <w:p w14:paraId="10F36C25" w14:textId="77777777" w:rsidR="00612526" w:rsidRDefault="00612526" w:rsidP="00A00A24">
            <w:pPr>
              <w:pStyle w:val="Standard"/>
              <w:numPr>
                <w:ilvl w:val="0"/>
                <w:numId w:val="6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D809D1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mínima de 01 ano com atendimento ao cliente;</w:t>
            </w:r>
          </w:p>
          <w:p w14:paraId="3F67A07A" w14:textId="6BFF14E6" w:rsidR="00612526" w:rsidRDefault="00612526" w:rsidP="00A00A24">
            <w:pPr>
              <w:pStyle w:val="Standard"/>
              <w:numPr>
                <w:ilvl w:val="0"/>
                <w:numId w:val="6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Habilidade com whatsapp, digitação e aplicativos;</w:t>
            </w:r>
          </w:p>
          <w:p w14:paraId="1A7C000A" w14:textId="7F739A4D" w:rsidR="00612526" w:rsidRDefault="00612526" w:rsidP="00A00A24">
            <w:pPr>
              <w:pStyle w:val="Standard"/>
              <w:numPr>
                <w:ilvl w:val="0"/>
                <w:numId w:val="6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D809D1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A094A" w14:textId="48E7DBDA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12</w:t>
            </w:r>
          </w:p>
        </w:tc>
      </w:tr>
      <w:tr w:rsidR="00612526" w14:paraId="5076ED3F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03D14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D809D1">
              <w:rPr>
                <w:rFonts w:eastAsia="Cambria" w:cs="Cambria"/>
                <w:b/>
                <w:bCs/>
                <w:sz w:val="30"/>
                <w:szCs w:val="30"/>
              </w:rPr>
              <w:t>EE1527 – ATENDENTE DE CHAT</w:t>
            </w:r>
          </w:p>
          <w:p w14:paraId="2454039B" w14:textId="77777777" w:rsidR="00612526" w:rsidRPr="00D809D1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D809D1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HORTIFRUTI GRANJEIRO</w:t>
            </w:r>
          </w:p>
          <w:p w14:paraId="461B205C" w14:textId="77777777" w:rsidR="00612526" w:rsidRDefault="00612526" w:rsidP="00A00A24">
            <w:pPr>
              <w:pStyle w:val="Standard"/>
              <w:numPr>
                <w:ilvl w:val="0"/>
                <w:numId w:val="6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D809D1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9B5351A" w14:textId="77777777" w:rsidR="00612526" w:rsidRPr="00D809D1" w:rsidRDefault="00612526" w:rsidP="00A00A24">
            <w:pPr>
              <w:pStyle w:val="Standard"/>
              <w:numPr>
                <w:ilvl w:val="0"/>
                <w:numId w:val="6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D809D1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mínima de 01 ano com atendimento ao cliente;</w:t>
            </w:r>
          </w:p>
          <w:p w14:paraId="57C2EB74" w14:textId="77777777" w:rsidR="00612526" w:rsidRPr="00D809D1" w:rsidRDefault="00612526" w:rsidP="00A00A24">
            <w:pPr>
              <w:pStyle w:val="Standard"/>
              <w:numPr>
                <w:ilvl w:val="0"/>
                <w:numId w:val="6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D809D1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urso de informática;</w:t>
            </w:r>
          </w:p>
          <w:p w14:paraId="6BCFA624" w14:textId="77777777" w:rsidR="00612526" w:rsidRPr="00D809D1" w:rsidRDefault="00612526" w:rsidP="00A00A24">
            <w:pPr>
              <w:pStyle w:val="Standard"/>
              <w:numPr>
                <w:ilvl w:val="0"/>
                <w:numId w:val="6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D809D1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Agilidade em digitação</w:t>
            </w:r>
          </w:p>
          <w:p w14:paraId="179E7706" w14:textId="77777777" w:rsidR="00612526" w:rsidRDefault="00612526" w:rsidP="00A00A24">
            <w:pPr>
              <w:pStyle w:val="Standard"/>
              <w:numPr>
                <w:ilvl w:val="0"/>
                <w:numId w:val="6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D809D1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289794A0" w14:textId="07DBD59C" w:rsidR="00612526" w:rsidRDefault="00612526" w:rsidP="00A00A24">
            <w:pPr>
              <w:pStyle w:val="Standard"/>
              <w:numPr>
                <w:ilvl w:val="0"/>
                <w:numId w:val="6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D809D1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23924" w14:textId="63D25B73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12</w:t>
            </w:r>
          </w:p>
        </w:tc>
      </w:tr>
      <w:tr w:rsidR="00612526" w14:paraId="038587C0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A4F1C" w14:textId="77777777" w:rsidR="00612526" w:rsidRPr="00383A49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383A49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27 – VENDEDOR EXTERNO</w:t>
            </w:r>
          </w:p>
          <w:p w14:paraId="0F89E587" w14:textId="77777777" w:rsidR="00612526" w:rsidRPr="00383A49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383A49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HORTIFRUTI GRANJEIRO</w:t>
            </w:r>
          </w:p>
          <w:p w14:paraId="3837255D" w14:textId="77777777" w:rsidR="00612526" w:rsidRDefault="00612526" w:rsidP="00A00A24">
            <w:pPr>
              <w:pStyle w:val="Standard"/>
              <w:numPr>
                <w:ilvl w:val="0"/>
                <w:numId w:val="64"/>
              </w:numPr>
              <w:spacing w:after="0"/>
              <w:ind w:left="731" w:hanging="633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383A49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6A138E7" w14:textId="77777777" w:rsidR="00612526" w:rsidRPr="00383A49" w:rsidRDefault="00612526" w:rsidP="00A00A24">
            <w:pPr>
              <w:pStyle w:val="Standard"/>
              <w:numPr>
                <w:ilvl w:val="0"/>
                <w:numId w:val="64"/>
              </w:numPr>
              <w:spacing w:after="0"/>
              <w:ind w:left="731" w:hanging="633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383A49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Experiência de </w:t>
            </w: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01 ano</w:t>
            </w:r>
            <w:r w:rsidRPr="00383A49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 na função </w:t>
            </w: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com </w:t>
            </w:r>
            <w:r w:rsidRPr="00383A49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vendas externas;</w:t>
            </w:r>
          </w:p>
          <w:p w14:paraId="6210C0C5" w14:textId="77777777" w:rsidR="00612526" w:rsidRPr="00383A49" w:rsidRDefault="00612526" w:rsidP="00A00A24">
            <w:pPr>
              <w:pStyle w:val="Standard"/>
              <w:numPr>
                <w:ilvl w:val="0"/>
                <w:numId w:val="64"/>
              </w:numPr>
              <w:spacing w:after="0"/>
              <w:ind w:left="731" w:hanging="633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383A49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Ter carro ou moto própria;</w:t>
            </w:r>
          </w:p>
          <w:p w14:paraId="40910A69" w14:textId="77777777" w:rsidR="00612526" w:rsidRDefault="00612526" w:rsidP="00A00A24">
            <w:pPr>
              <w:pStyle w:val="Standard"/>
              <w:numPr>
                <w:ilvl w:val="0"/>
                <w:numId w:val="64"/>
              </w:numPr>
              <w:spacing w:after="0"/>
              <w:ind w:left="731" w:hanging="633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383A49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Notebook ou tablet próprio;</w:t>
            </w:r>
          </w:p>
          <w:p w14:paraId="17EB306E" w14:textId="47F5ECFA" w:rsidR="00612526" w:rsidRDefault="00612526" w:rsidP="00A00A24">
            <w:pPr>
              <w:pStyle w:val="Standard"/>
              <w:numPr>
                <w:ilvl w:val="0"/>
                <w:numId w:val="64"/>
              </w:numPr>
              <w:spacing w:after="0"/>
              <w:ind w:left="731" w:hanging="633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383A49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2E205" w14:textId="78CD3751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5</w:t>
            </w:r>
          </w:p>
        </w:tc>
      </w:tr>
      <w:tr w:rsidR="00612526" w14:paraId="274685BB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9C169" w14:textId="5FA0A473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100 – PEDREIRO</w:t>
            </w:r>
          </w:p>
          <w:p w14:paraId="325DC950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ERRALHERIA</w:t>
            </w:r>
          </w:p>
          <w:p w14:paraId="5300D8C1" w14:textId="77777777" w:rsidR="00612526" w:rsidRDefault="00612526" w:rsidP="00A00A24">
            <w:pPr>
              <w:pStyle w:val="Standard"/>
              <w:numPr>
                <w:ilvl w:val="0"/>
                <w:numId w:val="9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336C3B4" w14:textId="77777777" w:rsidR="00612526" w:rsidRDefault="00612526" w:rsidP="00A00A24">
            <w:pPr>
              <w:pStyle w:val="Standard"/>
              <w:numPr>
                <w:ilvl w:val="0"/>
                <w:numId w:val="9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de 02 anos na função;</w:t>
            </w:r>
          </w:p>
          <w:p w14:paraId="5986D8A0" w14:textId="5AA41141" w:rsidR="00612526" w:rsidRDefault="00612526" w:rsidP="00A00A24">
            <w:pPr>
              <w:pStyle w:val="Standard"/>
              <w:numPr>
                <w:ilvl w:val="0"/>
                <w:numId w:val="9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8A172" w14:textId="7981203E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3</w:t>
            </w:r>
          </w:p>
        </w:tc>
      </w:tr>
      <w:tr w:rsidR="00612526" w14:paraId="49591637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226C2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100 – ARMADOR DE FERRAGENS</w:t>
            </w:r>
          </w:p>
          <w:p w14:paraId="16CB1D13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ERRALHERIA</w:t>
            </w:r>
          </w:p>
          <w:p w14:paraId="17D63859" w14:textId="77777777" w:rsidR="00612526" w:rsidRDefault="00612526" w:rsidP="00A00A24">
            <w:pPr>
              <w:pStyle w:val="Standard"/>
              <w:numPr>
                <w:ilvl w:val="0"/>
                <w:numId w:val="9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17FD6034" w14:textId="77777777" w:rsidR="00612526" w:rsidRDefault="00612526" w:rsidP="00A00A24">
            <w:pPr>
              <w:pStyle w:val="Standard"/>
              <w:numPr>
                <w:ilvl w:val="0"/>
                <w:numId w:val="9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de 02 anos na função;</w:t>
            </w:r>
          </w:p>
          <w:p w14:paraId="4BAFDB95" w14:textId="4D0B21CA" w:rsidR="00612526" w:rsidRPr="00CB3F90" w:rsidRDefault="00612526" w:rsidP="00A00A24">
            <w:pPr>
              <w:pStyle w:val="Standard"/>
              <w:numPr>
                <w:ilvl w:val="0"/>
                <w:numId w:val="9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44ADE" w14:textId="374AC7A9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2</w:t>
            </w:r>
          </w:p>
        </w:tc>
      </w:tr>
      <w:tr w:rsidR="00612526" w14:paraId="1D16F258" w14:textId="77777777" w:rsidTr="00267F8C">
        <w:trPr>
          <w:cantSplit/>
          <w:trHeight w:val="2684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181A8" w14:textId="3C36D55A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1346 – MOTOBOY</w:t>
            </w:r>
          </w:p>
          <w:p w14:paraId="3D17CFDD" w14:textId="14FB2E3A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558E3636" w14:textId="0F64CD17" w:rsidR="00612526" w:rsidRDefault="00612526" w:rsidP="00A00A24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C9A6165" w14:textId="737F3910" w:rsidR="00612526" w:rsidRDefault="00612526" w:rsidP="00A00A24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5DF2BB87" w14:textId="0917764B" w:rsidR="00612526" w:rsidRDefault="00612526" w:rsidP="00A00A24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NH A;</w:t>
            </w:r>
          </w:p>
          <w:p w14:paraId="02A7E27E" w14:textId="6665DE08" w:rsidR="00612526" w:rsidRDefault="00612526" w:rsidP="00A00A24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em planilha no Excel;</w:t>
            </w:r>
          </w:p>
          <w:p w14:paraId="064138C8" w14:textId="2D73FD57" w:rsidR="00612526" w:rsidRDefault="00612526" w:rsidP="00A00A24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32E60" w14:textId="3CDD4524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</w:t>
            </w:r>
            <w:r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1</w:t>
            </w:r>
          </w:p>
        </w:tc>
      </w:tr>
      <w:tr w:rsidR="00612526" w14:paraId="31EDF237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50E91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983 – ARMAZENISTA</w:t>
            </w:r>
          </w:p>
          <w:p w14:paraId="159CC8CA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ARMAZÉNS GERAIS</w:t>
            </w:r>
          </w:p>
          <w:p w14:paraId="3ACFA774" w14:textId="77777777" w:rsidR="00612526" w:rsidRDefault="00612526" w:rsidP="00A00A24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626BC83" w14:textId="77777777" w:rsidR="00612526" w:rsidRDefault="00612526" w:rsidP="00A00A24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esejável experiência de 06 meses;</w:t>
            </w:r>
          </w:p>
          <w:p w14:paraId="564AD0AD" w14:textId="5B819B11" w:rsidR="00612526" w:rsidRDefault="00612526" w:rsidP="00A00A24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72406" w14:textId="0CE8D5A7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</w:t>
            </w:r>
            <w:r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6</w:t>
            </w:r>
          </w:p>
        </w:tc>
      </w:tr>
      <w:tr w:rsidR="00612526" w14:paraId="4D36FD6A" w14:textId="77777777" w:rsidTr="00267F8C">
        <w:trPr>
          <w:cantSplit/>
          <w:trHeight w:val="2268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1FFF8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49 – CONSULTOR DE VENDAS</w:t>
            </w:r>
          </w:p>
          <w:p w14:paraId="15459387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293971FE" w14:textId="77777777" w:rsidR="00612526" w:rsidRDefault="00612526" w:rsidP="00A00A24">
            <w:pPr>
              <w:pStyle w:val="Standard"/>
              <w:numPr>
                <w:ilvl w:val="0"/>
                <w:numId w:val="4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BD6EFD9" w14:textId="77777777" w:rsidR="00612526" w:rsidRDefault="00612526" w:rsidP="00A00A24">
            <w:pPr>
              <w:pStyle w:val="Standard"/>
              <w:numPr>
                <w:ilvl w:val="0"/>
                <w:numId w:val="4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esejável experiência;</w:t>
            </w:r>
          </w:p>
          <w:p w14:paraId="122C92BA" w14:textId="73D395EA" w:rsidR="00612526" w:rsidRPr="005930D4" w:rsidRDefault="00612526" w:rsidP="00A00A24">
            <w:pPr>
              <w:pStyle w:val="Standard"/>
              <w:numPr>
                <w:ilvl w:val="0"/>
                <w:numId w:val="4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Conhecimento </w:t>
            </w:r>
            <w:r w:rsidRPr="005930D4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básico em informática;</w:t>
            </w:r>
          </w:p>
          <w:p w14:paraId="607D3791" w14:textId="2F776363" w:rsidR="00612526" w:rsidRDefault="00612526" w:rsidP="00A00A24">
            <w:pPr>
              <w:pStyle w:val="Standard"/>
              <w:numPr>
                <w:ilvl w:val="0"/>
                <w:numId w:val="4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64B63" w14:textId="2AC8C824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01</w:t>
            </w:r>
          </w:p>
        </w:tc>
      </w:tr>
      <w:tr w:rsidR="00612526" w14:paraId="38C757D6" w14:textId="77777777" w:rsidTr="00267F8C">
        <w:trPr>
          <w:cantSplit/>
          <w:trHeight w:val="230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3093F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355 – ARTE FINALISTA</w:t>
            </w:r>
          </w:p>
          <w:p w14:paraId="0F065FB3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GRÁFICA</w:t>
            </w:r>
          </w:p>
          <w:p w14:paraId="02921725" w14:textId="77777777" w:rsidR="00612526" w:rsidRDefault="00612526" w:rsidP="00A00A24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</w:t>
            </w:r>
          </w:p>
          <w:p w14:paraId="398E9400" w14:textId="77777777" w:rsidR="00612526" w:rsidRDefault="00612526" w:rsidP="00A00A24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0919AEAB" w14:textId="77777777" w:rsidR="00612526" w:rsidRDefault="00612526" w:rsidP="00A00A24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nhecimento em CorelDraw e Photoshop;</w:t>
            </w:r>
          </w:p>
          <w:p w14:paraId="3D516C8A" w14:textId="48914BE7" w:rsidR="00612526" w:rsidRDefault="00612526" w:rsidP="00A00A24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18B3C" w14:textId="0D4DB705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2</w:t>
            </w:r>
          </w:p>
        </w:tc>
      </w:tr>
      <w:tr w:rsidR="00612526" w14:paraId="6465D991" w14:textId="77777777" w:rsidTr="00612526">
        <w:trPr>
          <w:cantSplit/>
          <w:trHeight w:val="252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DC76D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43 – ANALISTA DE FROTAS (GESTÃO DE COMBUSTÍVEL)</w:t>
            </w:r>
          </w:p>
          <w:p w14:paraId="11D8775E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386811AA" w14:textId="5E3BAFF2" w:rsidR="00612526" w:rsidRDefault="00612526" w:rsidP="00A00A24">
            <w:pPr>
              <w:pStyle w:val="Standard"/>
              <w:numPr>
                <w:ilvl w:val="0"/>
                <w:numId w:val="5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superior completo ou em andamento em Logística, administração ou Engenharia de produção;</w:t>
            </w:r>
          </w:p>
          <w:p w14:paraId="0B7A694C" w14:textId="77777777" w:rsidR="00612526" w:rsidRDefault="00612526" w:rsidP="00A00A24">
            <w:pPr>
              <w:pStyle w:val="Standard"/>
              <w:numPr>
                <w:ilvl w:val="0"/>
                <w:numId w:val="5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cel intermediário ou avançado;</w:t>
            </w:r>
          </w:p>
          <w:p w14:paraId="045943BD" w14:textId="77777777" w:rsidR="00612526" w:rsidRDefault="00612526" w:rsidP="00A00A24">
            <w:pPr>
              <w:pStyle w:val="Standard"/>
              <w:numPr>
                <w:ilvl w:val="0"/>
                <w:numId w:val="5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com gestão de combustível e pedágio</w:t>
            </w:r>
            <w:r w:rsidRPr="00A20999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;</w:t>
            </w:r>
          </w:p>
          <w:p w14:paraId="18F0A02C" w14:textId="0EA25310" w:rsidR="00612526" w:rsidRDefault="00612526" w:rsidP="00A00A24">
            <w:pPr>
              <w:pStyle w:val="Standard"/>
              <w:numPr>
                <w:ilvl w:val="0"/>
                <w:numId w:val="5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para trabalhar em Guarapari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BF3D3" w14:textId="1FF24044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01</w:t>
            </w:r>
          </w:p>
        </w:tc>
      </w:tr>
      <w:tr w:rsidR="00612526" w14:paraId="22A37368" w14:textId="77777777" w:rsidTr="00612526">
        <w:trPr>
          <w:cantSplit/>
          <w:trHeight w:val="252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4EF08" w14:textId="4DE3D480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043 – ASSISTENTE ADMINISTRATIVO (PROGRAMAÇÃO DE VIAGENS)</w:t>
            </w:r>
          </w:p>
          <w:p w14:paraId="43A2CE36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57CDD252" w14:textId="704A9305" w:rsidR="00612526" w:rsidRDefault="00612526" w:rsidP="00A00A24">
            <w:pPr>
              <w:pStyle w:val="Standard"/>
              <w:numPr>
                <w:ilvl w:val="0"/>
                <w:numId w:val="5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E0A726D" w14:textId="77777777" w:rsidR="00612526" w:rsidRDefault="00612526" w:rsidP="00A00A24">
            <w:pPr>
              <w:pStyle w:val="Standard"/>
              <w:numPr>
                <w:ilvl w:val="0"/>
                <w:numId w:val="5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cel intermediário ou avançado;</w:t>
            </w:r>
          </w:p>
          <w:p w14:paraId="38E7481A" w14:textId="77777777" w:rsidR="00612526" w:rsidRDefault="00612526" w:rsidP="00A00A24">
            <w:pPr>
              <w:pStyle w:val="Standard"/>
              <w:numPr>
                <w:ilvl w:val="0"/>
                <w:numId w:val="5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nhecimento em Logística e Frotas;</w:t>
            </w:r>
          </w:p>
          <w:p w14:paraId="272B234E" w14:textId="613B3EDB" w:rsidR="00612526" w:rsidRDefault="00612526" w:rsidP="00A00A24">
            <w:pPr>
              <w:pStyle w:val="Standard"/>
              <w:numPr>
                <w:ilvl w:val="0"/>
                <w:numId w:val="5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para trabalhar em Guarapari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F9EFF" w14:textId="04517F96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01</w:t>
            </w:r>
          </w:p>
        </w:tc>
      </w:tr>
      <w:tr w:rsidR="00612526" w14:paraId="4F340513" w14:textId="77777777" w:rsidTr="00612526">
        <w:trPr>
          <w:cantSplit/>
          <w:trHeight w:val="252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0DF3A" w14:textId="763A1892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671 – MANOBRISTA DE CAMINHÃO - NOTURNO</w:t>
            </w:r>
          </w:p>
          <w:p w14:paraId="03509C4D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RANSPORTES</w:t>
            </w:r>
          </w:p>
          <w:p w14:paraId="4688DC7C" w14:textId="4ADA2B65" w:rsidR="00612526" w:rsidRDefault="00612526" w:rsidP="00A00A24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0B7F68D4" w14:textId="48BFAE58" w:rsidR="00612526" w:rsidRDefault="00612526" w:rsidP="00A00A24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de 6 meses dirigindo caminhão (</w:t>
            </w:r>
            <w:proofErr w:type="spellStart"/>
            <w:proofErr w:type="gramStart"/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toco,truck</w:t>
            </w:r>
            <w:proofErr w:type="spellEnd"/>
            <w:proofErr w:type="gramEnd"/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, ¾);</w:t>
            </w:r>
          </w:p>
          <w:p w14:paraId="0EB45CFA" w14:textId="77777777" w:rsidR="00612526" w:rsidRDefault="00612526" w:rsidP="00A00A24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17ABF533" w14:textId="6099DCAD" w:rsidR="00612526" w:rsidRDefault="00612526" w:rsidP="00A00A24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NH D;</w:t>
            </w:r>
          </w:p>
          <w:p w14:paraId="0E13FCC9" w14:textId="1414783F" w:rsidR="00612526" w:rsidRDefault="00612526" w:rsidP="00A00A24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, Vitória, Vian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91CD6" w14:textId="356A8C84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2</w:t>
            </w:r>
          </w:p>
        </w:tc>
      </w:tr>
      <w:tr w:rsidR="00612526" w14:paraId="73910E3B" w14:textId="77777777" w:rsidTr="00267F8C">
        <w:trPr>
          <w:cantSplit/>
          <w:trHeight w:val="224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E9071" w14:textId="78BB8EF3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65 – OPERADOR DE EMPILHADEIRA</w:t>
            </w:r>
          </w:p>
          <w:p w14:paraId="2C081033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4C624380" w14:textId="005669AF" w:rsidR="00612526" w:rsidRDefault="00612526" w:rsidP="00A00A24">
            <w:pPr>
              <w:pStyle w:val="Standard"/>
              <w:numPr>
                <w:ilvl w:val="0"/>
                <w:numId w:val="89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;</w:t>
            </w:r>
          </w:p>
          <w:p w14:paraId="1D427C68" w14:textId="1F940A67" w:rsidR="00612526" w:rsidRDefault="00612526" w:rsidP="00A00A24">
            <w:pPr>
              <w:pStyle w:val="Standard"/>
              <w:numPr>
                <w:ilvl w:val="0"/>
                <w:numId w:val="89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na função;</w:t>
            </w:r>
          </w:p>
          <w:p w14:paraId="331BFCCC" w14:textId="3DA1978F" w:rsidR="00612526" w:rsidRDefault="00612526" w:rsidP="00A00A24">
            <w:pPr>
              <w:pStyle w:val="Standard"/>
              <w:numPr>
                <w:ilvl w:val="0"/>
                <w:numId w:val="89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160CC95A" w14:textId="66DF6CEA" w:rsidR="00612526" w:rsidRDefault="00612526" w:rsidP="00A00A24">
            <w:pPr>
              <w:pStyle w:val="Standard"/>
              <w:numPr>
                <w:ilvl w:val="0"/>
                <w:numId w:val="89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proximidades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F2813" w14:textId="07B35754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01</w:t>
            </w:r>
          </w:p>
        </w:tc>
      </w:tr>
      <w:tr w:rsidR="00612526" w14:paraId="5B666447" w14:textId="77777777" w:rsidTr="00267F8C">
        <w:trPr>
          <w:cantSplit/>
          <w:trHeight w:val="168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6494F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65 – AUXILIAR DE PRODUÇÃO</w:t>
            </w:r>
          </w:p>
          <w:p w14:paraId="2467F48B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50307183" w14:textId="77777777" w:rsidR="00612526" w:rsidRDefault="00612526" w:rsidP="00A00A24">
            <w:pPr>
              <w:pStyle w:val="Standard"/>
              <w:numPr>
                <w:ilvl w:val="0"/>
                <w:numId w:val="89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14B1433F" w14:textId="77777777" w:rsidR="00612526" w:rsidRDefault="00612526" w:rsidP="00A00A24">
            <w:pPr>
              <w:pStyle w:val="Standard"/>
              <w:numPr>
                <w:ilvl w:val="0"/>
                <w:numId w:val="89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62D0B925" w14:textId="67A97FC6" w:rsidR="00612526" w:rsidRDefault="00612526" w:rsidP="00A00A24">
            <w:pPr>
              <w:pStyle w:val="Standard"/>
              <w:numPr>
                <w:ilvl w:val="0"/>
                <w:numId w:val="89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proximidades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A2C67" w14:textId="2AEBA91B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03</w:t>
            </w:r>
          </w:p>
        </w:tc>
      </w:tr>
      <w:tr w:rsidR="00612526" w14:paraId="5B37B6E6" w14:textId="77777777" w:rsidTr="00612526">
        <w:trPr>
          <w:cantSplit/>
          <w:trHeight w:val="270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3A4D8" w14:textId="6A0BCC7A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034 – FRENTISTA</w:t>
            </w:r>
          </w:p>
          <w:p w14:paraId="023541D2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POSTO DE COMBUSTÍVEL</w:t>
            </w:r>
          </w:p>
          <w:p w14:paraId="69B9BBA2" w14:textId="5CC60324" w:rsidR="00612526" w:rsidRDefault="00612526" w:rsidP="00A00A24">
            <w:pPr>
              <w:pStyle w:val="Standard"/>
              <w:numPr>
                <w:ilvl w:val="0"/>
                <w:numId w:val="88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BBC5E25" w14:textId="22994D69" w:rsidR="00612526" w:rsidRDefault="00612526" w:rsidP="00A00A24">
            <w:pPr>
              <w:pStyle w:val="Standard"/>
              <w:numPr>
                <w:ilvl w:val="0"/>
                <w:numId w:val="88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6B5CDF1" w14:textId="669AFCC3" w:rsidR="00612526" w:rsidRPr="00350DE1" w:rsidRDefault="00612526" w:rsidP="00A00A24">
            <w:pPr>
              <w:pStyle w:val="Standard"/>
              <w:numPr>
                <w:ilvl w:val="0"/>
                <w:numId w:val="88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, Viana, Vila Velh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BAC8E" w14:textId="3D79590D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06</w:t>
            </w:r>
          </w:p>
        </w:tc>
      </w:tr>
      <w:tr w:rsidR="00612526" w14:paraId="3153DD74" w14:textId="77777777" w:rsidTr="00267F8C">
        <w:trPr>
          <w:cantSplit/>
          <w:trHeight w:val="2258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29AAD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573 – MECÂNICO DE CAMINHÃO DIESEL</w:t>
            </w:r>
          </w:p>
          <w:p w14:paraId="79E4C86B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ERVIÇOS</w:t>
            </w:r>
          </w:p>
          <w:p w14:paraId="58E9AE73" w14:textId="77777777" w:rsidR="00612526" w:rsidRDefault="00612526" w:rsidP="00A00A24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7D65C1A" w14:textId="77777777" w:rsidR="00612526" w:rsidRDefault="00612526" w:rsidP="00A00A24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644FF6E8" w14:textId="77777777" w:rsidR="00612526" w:rsidRDefault="00612526" w:rsidP="00A00A24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21949F7A" w14:textId="4A16B5F9" w:rsidR="00612526" w:rsidRDefault="00612526" w:rsidP="00A00A24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32CA0" w14:textId="153FC5FF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02</w:t>
            </w:r>
          </w:p>
        </w:tc>
      </w:tr>
      <w:tr w:rsidR="00612526" w14:paraId="7DFCC5A6" w14:textId="77777777" w:rsidTr="00612526">
        <w:trPr>
          <w:cantSplit/>
          <w:trHeight w:val="2294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D7EFD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40 – VENDEDORA</w:t>
            </w:r>
          </w:p>
          <w:p w14:paraId="2ABD7692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VAREJO</w:t>
            </w:r>
          </w:p>
          <w:p w14:paraId="417A7D88" w14:textId="77777777" w:rsidR="00612526" w:rsidRDefault="00612526" w:rsidP="00A00A24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32E909E" w14:textId="77777777" w:rsidR="00612526" w:rsidRDefault="00612526" w:rsidP="00A00A24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8D98F23" w14:textId="77777777" w:rsidR="00612526" w:rsidRDefault="00612526" w:rsidP="00A00A24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0F01A364" w14:textId="2C905A00" w:rsidR="00612526" w:rsidRDefault="00612526" w:rsidP="00A00A24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FF3E8" w14:textId="4A806B09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2</w:t>
            </w:r>
          </w:p>
        </w:tc>
      </w:tr>
      <w:tr w:rsidR="00612526" w14:paraId="084D68B6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2F531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436 – AUXILIAR DE EXPEDIÇÃO</w:t>
            </w:r>
          </w:p>
          <w:p w14:paraId="5D2535DC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779029B0" w14:textId="77777777" w:rsidR="00612526" w:rsidRDefault="00612526" w:rsidP="00A00A24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4CE50F6" w14:textId="77777777" w:rsidR="00612526" w:rsidRDefault="00612526" w:rsidP="00A00A24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0E9DAA23" w14:textId="2ADD3F33" w:rsidR="00612526" w:rsidRDefault="00612526" w:rsidP="00A00A24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CAB88" w14:textId="3E0B6FAC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4</w:t>
            </w:r>
          </w:p>
        </w:tc>
      </w:tr>
      <w:tr w:rsidR="00612526" w14:paraId="7CCB43E1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CA0AB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930 – ASSISTENTE COMERCIAL</w:t>
            </w:r>
          </w:p>
          <w:p w14:paraId="5F2C813B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ALIMENTÍCIO</w:t>
            </w:r>
          </w:p>
          <w:p w14:paraId="4966AEB7" w14:textId="77777777" w:rsidR="00612526" w:rsidRDefault="00612526" w:rsidP="00A00A24">
            <w:pPr>
              <w:pStyle w:val="Standard"/>
              <w:numPr>
                <w:ilvl w:val="0"/>
                <w:numId w:val="10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D5E7B0D" w14:textId="77777777" w:rsidR="00612526" w:rsidRDefault="00612526" w:rsidP="00A00A24">
            <w:pPr>
              <w:pStyle w:val="Standard"/>
              <w:numPr>
                <w:ilvl w:val="0"/>
                <w:numId w:val="10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Experiência com atendimento no whatsapp, televendas ou </w:t>
            </w:r>
            <w:proofErr w:type="spellStart"/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all</w:t>
            </w:r>
            <w:proofErr w:type="spellEnd"/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 center em vendas de produtos alimentícios.</w:t>
            </w:r>
          </w:p>
          <w:p w14:paraId="2DB6EACF" w14:textId="0810BF58" w:rsidR="00612526" w:rsidRDefault="00612526" w:rsidP="00A00A24">
            <w:pPr>
              <w:pStyle w:val="Standard"/>
              <w:numPr>
                <w:ilvl w:val="0"/>
                <w:numId w:val="10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CDB70" w14:textId="09056F6C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612526" w14:paraId="3145AD5A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18ECE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835- MOTORISTA CARREGADOR</w:t>
            </w:r>
          </w:p>
          <w:p w14:paraId="67D054D1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3E52C9EA" w14:textId="77777777" w:rsidR="00612526" w:rsidRDefault="00612526" w:rsidP="00A00A24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918F6BE" w14:textId="77777777" w:rsidR="00612526" w:rsidRDefault="00612526" w:rsidP="00A00A24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de 06 meses;</w:t>
            </w:r>
          </w:p>
          <w:p w14:paraId="1DBE9D9C" w14:textId="77777777" w:rsidR="00612526" w:rsidRDefault="00612526" w:rsidP="00A00A24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 / viagens;</w:t>
            </w:r>
          </w:p>
          <w:p w14:paraId="2974E1BB" w14:textId="77777777" w:rsidR="00612526" w:rsidRDefault="00612526" w:rsidP="00A00A24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NH B, C ou D;</w:t>
            </w:r>
          </w:p>
          <w:p w14:paraId="25024694" w14:textId="3634FA58" w:rsidR="00612526" w:rsidRDefault="00612526" w:rsidP="00A00A24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C5500" w14:textId="23ADABCC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612526" w14:paraId="63880114" w14:textId="77777777" w:rsidTr="00267F8C">
        <w:trPr>
          <w:cantSplit/>
          <w:trHeight w:val="254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AEC95" w14:textId="09A716E2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103 – ALMOXARIFE</w:t>
            </w:r>
          </w:p>
          <w:p w14:paraId="6392D403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MOTEL</w:t>
            </w:r>
          </w:p>
          <w:p w14:paraId="12DC66A9" w14:textId="78E5B613" w:rsidR="00612526" w:rsidRDefault="00612526" w:rsidP="00A00A24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53EB587" w14:textId="5D44FA7B" w:rsidR="00612526" w:rsidRDefault="00612526" w:rsidP="00A00A24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esejável conhecimento em sistema Office (Excel);</w:t>
            </w:r>
          </w:p>
          <w:p w14:paraId="4BF329CB" w14:textId="35BB762A" w:rsidR="00612526" w:rsidRDefault="00612526" w:rsidP="00A00A24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6E3AE985" w14:textId="77777777" w:rsidR="00612526" w:rsidRPr="009A6E8A" w:rsidRDefault="00612526" w:rsidP="00A00A24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eastAsia="Cambria" w:cs="Cambria"/>
                <w:b/>
                <w:bCs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02389D1B" w14:textId="46F63422" w:rsidR="00612526" w:rsidRDefault="00612526" w:rsidP="00A00A24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eastAsia="Cambria" w:cs="Cambria"/>
                <w:b/>
                <w:bCs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7CAB3" w14:textId="04AFFABD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color w:val="000000" w:themeColor="text1"/>
                <w:sz w:val="40"/>
                <w:szCs w:val="40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612526" w14:paraId="3B3F5888" w14:textId="77777777" w:rsidTr="00267F8C">
        <w:trPr>
          <w:cantSplit/>
          <w:trHeight w:val="1714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17339" w14:textId="3DC0A52C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434 – FATURISTA</w:t>
            </w:r>
          </w:p>
          <w:p w14:paraId="357E2434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ERVIÇOS</w:t>
            </w:r>
          </w:p>
          <w:p w14:paraId="433FB835" w14:textId="6C6065E1" w:rsidR="00612526" w:rsidRDefault="00612526" w:rsidP="00A00A24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78B3816C" w14:textId="1F160739" w:rsidR="00612526" w:rsidRPr="009A6E8A" w:rsidRDefault="00612526" w:rsidP="00A00A24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rFonts w:eastAsia="Cambria" w:cs="Cambria"/>
                <w:b/>
                <w:bCs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na função;</w:t>
            </w:r>
          </w:p>
          <w:p w14:paraId="344AFFEF" w14:textId="65228775" w:rsidR="00612526" w:rsidRDefault="00612526" w:rsidP="00A00A24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rFonts w:eastAsia="Cambria" w:cs="Cambria"/>
                <w:b/>
                <w:bCs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3DFD8" w14:textId="1C4DE714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color w:val="000000" w:themeColor="text1"/>
                <w:sz w:val="40"/>
                <w:szCs w:val="40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612526" w14:paraId="7D2CCD95" w14:textId="77777777" w:rsidTr="00267F8C">
        <w:trPr>
          <w:cantSplit/>
          <w:trHeight w:val="2268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E5F49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355 – AUXILIAR ADMINISTRATIVO</w:t>
            </w:r>
          </w:p>
          <w:p w14:paraId="6C7A3800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GRÁFICA</w:t>
            </w:r>
          </w:p>
          <w:p w14:paraId="27C358F4" w14:textId="77777777" w:rsidR="00612526" w:rsidRDefault="00612526" w:rsidP="00A00A24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</w:t>
            </w:r>
          </w:p>
          <w:p w14:paraId="13AB6341" w14:textId="77777777" w:rsidR="00612526" w:rsidRPr="00F418E1" w:rsidRDefault="00612526" w:rsidP="00A00A24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rFonts w:eastAsia="Cambria" w:cs="Cambria"/>
                <w:b/>
                <w:bCs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 e com contas a pagar, notas fiscais e afins;</w:t>
            </w:r>
          </w:p>
          <w:p w14:paraId="29F0956D" w14:textId="4EE3C939" w:rsidR="00612526" w:rsidRDefault="00612526" w:rsidP="00A00A24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rFonts w:eastAsia="Cambria" w:cs="Cambria"/>
                <w:b/>
                <w:bCs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582EE" w14:textId="32ADF00B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color w:val="000000" w:themeColor="text1"/>
                <w:sz w:val="40"/>
                <w:szCs w:val="40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612526" w14:paraId="10D3FB1B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B071D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53 – ATENDENTE DE RELACIONAMENTO</w:t>
            </w:r>
          </w:p>
          <w:p w14:paraId="58BCB282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ELECOMUNICAÇÃO</w:t>
            </w:r>
          </w:p>
          <w:p w14:paraId="5A19104C" w14:textId="77777777" w:rsidR="00612526" w:rsidRDefault="00612526" w:rsidP="00A00A24">
            <w:pPr>
              <w:pStyle w:val="Standard"/>
              <w:numPr>
                <w:ilvl w:val="0"/>
                <w:numId w:val="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 ou cursando;</w:t>
            </w:r>
          </w:p>
          <w:p w14:paraId="633CD966" w14:textId="77777777" w:rsidR="00612526" w:rsidRPr="00587271" w:rsidRDefault="00612526" w:rsidP="00A00A24">
            <w:pPr>
              <w:pStyle w:val="Standard"/>
              <w:numPr>
                <w:ilvl w:val="0"/>
                <w:numId w:val="2"/>
              </w:numPr>
              <w:spacing w:after="0"/>
              <w:jc w:val="both"/>
              <w:rPr>
                <w:rFonts w:eastAsia="Cambria" w:cs="Cambria"/>
                <w:b/>
                <w:bCs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 (escala 6x1);</w:t>
            </w:r>
          </w:p>
          <w:p w14:paraId="7D1D359E" w14:textId="6590132F" w:rsidR="00612526" w:rsidRDefault="00612526" w:rsidP="00A00A24">
            <w:pPr>
              <w:pStyle w:val="Standard"/>
              <w:numPr>
                <w:ilvl w:val="0"/>
                <w:numId w:val="2"/>
              </w:numPr>
              <w:spacing w:after="0"/>
              <w:jc w:val="both"/>
              <w:rPr>
                <w:rFonts w:eastAsia="Cambria" w:cs="Cambria"/>
                <w:b/>
                <w:bCs/>
                <w:color w:val="000000" w:themeColor="text1"/>
                <w:sz w:val="30"/>
                <w:szCs w:val="30"/>
                <w:lang w:val="pt-BR"/>
              </w:rPr>
            </w:pPr>
            <w:proofErr w:type="spellStart"/>
            <w:r>
              <w:rPr>
                <w:rFonts w:eastAsia="Cambria" w:cs="Cambria"/>
                <w:b/>
                <w:bCs/>
                <w:sz w:val="30"/>
                <w:szCs w:val="30"/>
              </w:rPr>
              <w:t>Residir</w:t>
            </w:r>
            <w:proofErr w:type="spellEnd"/>
            <w:r>
              <w:rPr>
                <w:rFonts w:eastAsia="Cambria" w:cs="Cambria"/>
                <w:b/>
                <w:bCs/>
                <w:sz w:val="30"/>
                <w:szCs w:val="30"/>
              </w:rPr>
              <w:t xml:space="preserve"> </w:t>
            </w:r>
            <w:proofErr w:type="spellStart"/>
            <w:r>
              <w:rPr>
                <w:rFonts w:eastAsia="Cambria" w:cs="Cambria"/>
                <w:b/>
                <w:bCs/>
                <w:sz w:val="30"/>
                <w:szCs w:val="30"/>
              </w:rPr>
              <w:t>na</w:t>
            </w:r>
            <w:proofErr w:type="spellEnd"/>
            <w:r>
              <w:rPr>
                <w:rFonts w:eastAsia="Cambria" w:cs="Cambria"/>
                <w:b/>
                <w:bCs/>
                <w:sz w:val="30"/>
                <w:szCs w:val="30"/>
              </w:rPr>
              <w:t xml:space="preserve"> </w:t>
            </w:r>
            <w:proofErr w:type="spellStart"/>
            <w:r>
              <w:rPr>
                <w:rFonts w:eastAsia="Cambria" w:cs="Cambria"/>
                <w:b/>
                <w:bCs/>
                <w:sz w:val="30"/>
                <w:szCs w:val="30"/>
              </w:rPr>
              <w:t>grande</w:t>
            </w:r>
            <w:proofErr w:type="spellEnd"/>
            <w:r>
              <w:rPr>
                <w:rFonts w:eastAsia="Cambria" w:cs="Cambria"/>
                <w:b/>
                <w:bCs/>
                <w:sz w:val="30"/>
                <w:szCs w:val="30"/>
              </w:rPr>
              <w:t xml:space="preserve">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3E564" w14:textId="46BF6D10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color w:val="000000" w:themeColor="text1"/>
                <w:sz w:val="40"/>
                <w:szCs w:val="40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100</w:t>
            </w:r>
          </w:p>
        </w:tc>
      </w:tr>
      <w:tr w:rsidR="00612526" w14:paraId="0C1F3C2E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29BB9" w14:textId="5814D14B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713 - SUPERVISORA ADMINISTRATIVA</w:t>
            </w:r>
          </w:p>
          <w:p w14:paraId="30CD020B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EGURO VEÍCULAR</w:t>
            </w:r>
          </w:p>
          <w:p w14:paraId="43D420F6" w14:textId="77777777" w:rsidR="00612526" w:rsidRDefault="00612526" w:rsidP="00A00A24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7266CEF4" w14:textId="77777777" w:rsidR="00612526" w:rsidRDefault="00612526" w:rsidP="00A00A24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com gestão de equipe;</w:t>
            </w:r>
          </w:p>
          <w:p w14:paraId="368F845A" w14:textId="77A0E464" w:rsidR="00612526" w:rsidRDefault="00612526" w:rsidP="00A00A24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366E6" w14:textId="14A9A699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612526" w14:paraId="4577A185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AFAE9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713 - AUXILIAR ADMINISTRATIVO</w:t>
            </w:r>
          </w:p>
          <w:p w14:paraId="7928A325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EGURO VEÍCULAR</w:t>
            </w:r>
          </w:p>
          <w:p w14:paraId="2707C5DE" w14:textId="77777777" w:rsidR="00612526" w:rsidRDefault="00612526" w:rsidP="00A00A24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703EA033" w14:textId="77777777" w:rsidR="00612526" w:rsidRDefault="00612526" w:rsidP="00A00A24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esejável experiência na função;</w:t>
            </w:r>
          </w:p>
          <w:p w14:paraId="5311E306" w14:textId="77777777" w:rsidR="00612526" w:rsidRDefault="00612526" w:rsidP="00A00A24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nhecimento em planilhas, e-mails e whatsapp;</w:t>
            </w:r>
          </w:p>
          <w:p w14:paraId="6ED9F439" w14:textId="60E52D90" w:rsidR="00612526" w:rsidRDefault="00612526" w:rsidP="00A00A24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8D6DD" w14:textId="3503A5A6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612526" w14:paraId="00C24F92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7631C" w14:textId="533CA871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1542 – CORTADOR DE MÁRMORE</w:t>
            </w:r>
          </w:p>
          <w:p w14:paraId="0172148D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MARMORARIA</w:t>
            </w:r>
          </w:p>
          <w:p w14:paraId="108B08F7" w14:textId="77777777" w:rsidR="00612526" w:rsidRDefault="00612526" w:rsidP="00A00A24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7E02064" w14:textId="009ACA83" w:rsidR="00612526" w:rsidRDefault="00612526" w:rsidP="00A00A24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em e</w:t>
            </w:r>
            <w:r w:rsidRPr="004E1351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xecutar cortes em chapas de granito, em cortadeira comum</w:t>
            </w: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;</w:t>
            </w:r>
          </w:p>
          <w:p w14:paraId="7416C07F" w14:textId="5BB4885C" w:rsidR="00612526" w:rsidRDefault="00612526" w:rsidP="00A00A24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697DA6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Vila Velh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077D7" w14:textId="7EADB99D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612526" w14:paraId="757BAC4D" w14:textId="77777777" w:rsidTr="00612526">
        <w:trPr>
          <w:cantSplit/>
          <w:trHeight w:val="195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8B75E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42 – ACABADOR DE MÁRMORE</w:t>
            </w:r>
          </w:p>
          <w:p w14:paraId="2CCF7435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MARMORARIA</w:t>
            </w:r>
          </w:p>
          <w:p w14:paraId="2DA9CDAD" w14:textId="77777777" w:rsidR="00612526" w:rsidRDefault="00612526" w:rsidP="00A00A24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19F45829" w14:textId="77777777" w:rsidR="00612526" w:rsidRDefault="00612526" w:rsidP="00A00A24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em granito;</w:t>
            </w:r>
          </w:p>
          <w:p w14:paraId="5C9C3B88" w14:textId="6AECCFFF" w:rsidR="00612526" w:rsidRDefault="00612526" w:rsidP="00A00A24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697DA6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Vila Velh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EECB4" w14:textId="007B55DA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3</w:t>
            </w:r>
          </w:p>
        </w:tc>
      </w:tr>
      <w:tr w:rsidR="00612526" w14:paraId="1C70841E" w14:textId="77777777" w:rsidTr="00612526">
        <w:trPr>
          <w:cantSplit/>
          <w:trHeight w:val="1997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93E7A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42 – AJUDANTE DE ACABAMENTO</w:t>
            </w:r>
          </w:p>
          <w:p w14:paraId="0FFE7D3B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MARMORARIA</w:t>
            </w:r>
          </w:p>
          <w:p w14:paraId="3116F42C" w14:textId="77777777" w:rsidR="00612526" w:rsidRDefault="00612526" w:rsidP="00A00A24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7EC4BED5" w14:textId="77777777" w:rsidR="00612526" w:rsidRDefault="00612526" w:rsidP="00A00A24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em granito;</w:t>
            </w:r>
          </w:p>
          <w:p w14:paraId="54FCF4C3" w14:textId="2A61A35C" w:rsidR="00612526" w:rsidRDefault="00612526" w:rsidP="00A00A24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697DA6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Vila Velh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605FD" w14:textId="4F569B0E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2</w:t>
            </w:r>
          </w:p>
        </w:tc>
      </w:tr>
      <w:tr w:rsidR="00612526" w14:paraId="4353E26F" w14:textId="77777777" w:rsidTr="00612526">
        <w:trPr>
          <w:cantSplit/>
          <w:trHeight w:val="1873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738C9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42 – AUXILIAR DE PRODUÇÃO</w:t>
            </w:r>
          </w:p>
          <w:p w14:paraId="069A428D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MARMORARIA</w:t>
            </w:r>
          </w:p>
          <w:p w14:paraId="66F7D24B" w14:textId="77777777" w:rsidR="00612526" w:rsidRDefault="00612526" w:rsidP="00A00A24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CA82CB2" w14:textId="77777777" w:rsidR="00612526" w:rsidRDefault="00612526" w:rsidP="00A00A24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em granito;</w:t>
            </w:r>
          </w:p>
          <w:p w14:paraId="60B0D278" w14:textId="0AC78B59" w:rsidR="00612526" w:rsidRDefault="00612526" w:rsidP="00A00A24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Vila Velh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506D5" w14:textId="5A63AB8C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2</w:t>
            </w:r>
          </w:p>
        </w:tc>
      </w:tr>
      <w:tr w:rsidR="00612526" w14:paraId="189F3DFB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59EBA" w14:textId="594DDB9C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28 – ENCARREGADO DE PERECÍVEIS - AÇOUGUE</w:t>
            </w:r>
          </w:p>
          <w:p w14:paraId="1566ED96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28B546D2" w14:textId="77777777" w:rsidR="00612526" w:rsidRDefault="00612526" w:rsidP="00A00A24">
            <w:pPr>
              <w:pStyle w:val="Standard"/>
              <w:numPr>
                <w:ilvl w:val="0"/>
                <w:numId w:val="2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D59C2B6" w14:textId="77777777" w:rsidR="00612526" w:rsidRDefault="00612526" w:rsidP="00A00A24">
            <w:pPr>
              <w:pStyle w:val="Standard"/>
              <w:numPr>
                <w:ilvl w:val="0"/>
                <w:numId w:val="2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na função em comércio;</w:t>
            </w:r>
          </w:p>
          <w:p w14:paraId="79270F7E" w14:textId="559B996D" w:rsidR="00612526" w:rsidRDefault="00612526" w:rsidP="00A00A24">
            <w:pPr>
              <w:pStyle w:val="Standard"/>
              <w:numPr>
                <w:ilvl w:val="0"/>
                <w:numId w:val="2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B3864" w14:textId="03383A32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612526" w14:paraId="68B6CD6C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B3C87" w14:textId="37CB48D2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EE028 – ENCARREGADO DE LOJA </w:t>
            </w:r>
          </w:p>
          <w:p w14:paraId="597DCA7A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49CD9671" w14:textId="77777777" w:rsidR="00612526" w:rsidRDefault="00612526" w:rsidP="00A00A24">
            <w:pPr>
              <w:pStyle w:val="Standard"/>
              <w:numPr>
                <w:ilvl w:val="0"/>
                <w:numId w:val="2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7FFF738" w14:textId="77777777" w:rsidR="00612526" w:rsidRDefault="00612526" w:rsidP="00A00A24">
            <w:pPr>
              <w:pStyle w:val="Standard"/>
              <w:numPr>
                <w:ilvl w:val="0"/>
                <w:numId w:val="2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na função em comércio;</w:t>
            </w:r>
          </w:p>
          <w:p w14:paraId="28EA1098" w14:textId="281C7D4F" w:rsidR="00612526" w:rsidRDefault="00612526" w:rsidP="00A00A24">
            <w:pPr>
              <w:pStyle w:val="Standard"/>
              <w:numPr>
                <w:ilvl w:val="0"/>
                <w:numId w:val="2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AF6B2" w14:textId="2754EA18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612526" w14:paraId="6268EE9D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5A1B8" w14:textId="078FB156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 xml:space="preserve">EE028 – BALCONISTA DE PADARIA </w:t>
            </w:r>
          </w:p>
          <w:p w14:paraId="4F79F106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14206393" w14:textId="77777777" w:rsidR="00612526" w:rsidRDefault="00612526" w:rsidP="00A00A24">
            <w:pPr>
              <w:pStyle w:val="Standard"/>
              <w:numPr>
                <w:ilvl w:val="0"/>
                <w:numId w:val="2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991F045" w14:textId="77777777" w:rsidR="00612526" w:rsidRDefault="00612526" w:rsidP="00A00A24">
            <w:pPr>
              <w:pStyle w:val="Standard"/>
              <w:numPr>
                <w:ilvl w:val="0"/>
                <w:numId w:val="2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1F7DE3C8" w14:textId="34B6F2EB" w:rsidR="00612526" w:rsidRDefault="00612526" w:rsidP="00A00A24">
            <w:pPr>
              <w:pStyle w:val="Standard"/>
              <w:numPr>
                <w:ilvl w:val="0"/>
                <w:numId w:val="2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E45CF" w14:textId="54B2585B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2</w:t>
            </w:r>
          </w:p>
        </w:tc>
      </w:tr>
      <w:tr w:rsidR="00612526" w14:paraId="0CA7D24D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FA978" w14:textId="3E5DF880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28 – FISCAL DE LOJA - SEGURANÇA</w:t>
            </w:r>
          </w:p>
          <w:p w14:paraId="58553137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574DF5E7" w14:textId="7C0E6B80" w:rsidR="00612526" w:rsidRDefault="00612526" w:rsidP="00A00A24">
            <w:pPr>
              <w:pStyle w:val="Standard"/>
              <w:numPr>
                <w:ilvl w:val="0"/>
                <w:numId w:val="2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8791B7A" w14:textId="0EC4B976" w:rsidR="00612526" w:rsidRDefault="00612526" w:rsidP="00A00A24">
            <w:pPr>
              <w:pStyle w:val="Standard"/>
              <w:numPr>
                <w:ilvl w:val="0"/>
                <w:numId w:val="2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na função em comércio;</w:t>
            </w:r>
          </w:p>
          <w:p w14:paraId="655BE4B1" w14:textId="2816BD6A" w:rsidR="00612526" w:rsidRDefault="00612526" w:rsidP="00A00A24">
            <w:pPr>
              <w:pStyle w:val="Standard"/>
              <w:numPr>
                <w:ilvl w:val="0"/>
                <w:numId w:val="2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4D763" w14:textId="137F614D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2</w:t>
            </w:r>
          </w:p>
        </w:tc>
      </w:tr>
      <w:tr w:rsidR="00612526" w14:paraId="5E4D6FEA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1B209" w14:textId="7E866F41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28 – AJUDANTE DE ENTREGA</w:t>
            </w:r>
          </w:p>
          <w:p w14:paraId="3B57E3ED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35CFE113" w14:textId="77777777" w:rsidR="00612526" w:rsidRDefault="00612526" w:rsidP="00A00A24">
            <w:pPr>
              <w:pStyle w:val="Standard"/>
              <w:numPr>
                <w:ilvl w:val="0"/>
                <w:numId w:val="2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0879B54A" w14:textId="77777777" w:rsidR="00612526" w:rsidRDefault="00612526" w:rsidP="00A00A24">
            <w:pPr>
              <w:pStyle w:val="Standard"/>
              <w:numPr>
                <w:ilvl w:val="0"/>
                <w:numId w:val="2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03677AF3" w14:textId="5CE7760F" w:rsidR="00612526" w:rsidRDefault="00612526" w:rsidP="00A00A24">
            <w:pPr>
              <w:pStyle w:val="Standard"/>
              <w:numPr>
                <w:ilvl w:val="0"/>
                <w:numId w:val="2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3F3D1" w14:textId="04CC4AC9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612526" w14:paraId="3AC98EB3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F5137" w14:textId="2074B81A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28 – OFICIAL PLENO</w:t>
            </w:r>
          </w:p>
          <w:p w14:paraId="383B8F76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5FFB6B98" w14:textId="2DA77B41" w:rsidR="00612526" w:rsidRDefault="00612526" w:rsidP="00A00A24">
            <w:pPr>
              <w:pStyle w:val="Standard"/>
              <w:numPr>
                <w:ilvl w:val="0"/>
                <w:numId w:val="2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E5E2B13" w14:textId="589230DE" w:rsidR="00612526" w:rsidRDefault="00612526" w:rsidP="00A00A24">
            <w:pPr>
              <w:pStyle w:val="Standard"/>
              <w:numPr>
                <w:ilvl w:val="0"/>
                <w:numId w:val="2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de 2 anos na função;</w:t>
            </w:r>
          </w:p>
          <w:p w14:paraId="12EEAFD1" w14:textId="2EC6FBAB" w:rsidR="00612526" w:rsidRDefault="00612526" w:rsidP="00A00A24">
            <w:pPr>
              <w:pStyle w:val="Standard"/>
              <w:numPr>
                <w:ilvl w:val="0"/>
                <w:numId w:val="2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CD44E" w14:textId="1AEF6F2D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612526" w14:paraId="7CE442D1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6E539" w14:textId="4FB82CBB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28 – REPOSITOR</w:t>
            </w:r>
          </w:p>
          <w:p w14:paraId="2BF4BA6A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66A02DE7" w14:textId="77777777" w:rsidR="00612526" w:rsidRDefault="00612526" w:rsidP="00A00A24">
            <w:pPr>
              <w:pStyle w:val="Standard"/>
              <w:numPr>
                <w:ilvl w:val="0"/>
                <w:numId w:val="2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00EA1E3D" w14:textId="77777777" w:rsidR="00612526" w:rsidRDefault="00612526" w:rsidP="00A00A24">
            <w:pPr>
              <w:pStyle w:val="Standard"/>
              <w:numPr>
                <w:ilvl w:val="0"/>
                <w:numId w:val="2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5A4D45FC" w14:textId="705ED3A4" w:rsidR="00612526" w:rsidRDefault="00612526" w:rsidP="00A00A24">
            <w:pPr>
              <w:pStyle w:val="Standard"/>
              <w:numPr>
                <w:ilvl w:val="0"/>
                <w:numId w:val="2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B262B" w14:textId="13DAC39B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10</w:t>
            </w:r>
          </w:p>
        </w:tc>
      </w:tr>
      <w:tr w:rsidR="00612526" w14:paraId="6DD240BF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C10D9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63 – ASSISTENTE ADMINISTRATIVO</w:t>
            </w:r>
          </w:p>
          <w:p w14:paraId="762F1904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0145339D" w14:textId="77777777" w:rsidR="00612526" w:rsidRDefault="00612526" w:rsidP="00A00A24">
            <w:pPr>
              <w:pStyle w:val="Standard"/>
              <w:numPr>
                <w:ilvl w:val="0"/>
                <w:numId w:val="8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1CDC190" w14:textId="77777777" w:rsidR="00612526" w:rsidRDefault="00612526" w:rsidP="00A00A24">
            <w:pPr>
              <w:pStyle w:val="Standard"/>
              <w:numPr>
                <w:ilvl w:val="0"/>
                <w:numId w:val="8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de 1 ano;</w:t>
            </w:r>
          </w:p>
          <w:p w14:paraId="6C6F53D4" w14:textId="4E9E0B54" w:rsidR="00612526" w:rsidRDefault="00612526" w:rsidP="00A00A24">
            <w:pPr>
              <w:pStyle w:val="Standard"/>
              <w:numPr>
                <w:ilvl w:val="0"/>
                <w:numId w:val="8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ferencial: Domínio do pacote Office, especialmente em Excel, conhecimento em ferramentas de divulgação em rede sociais (</w:t>
            </w:r>
            <w:proofErr w:type="spellStart"/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anva</w:t>
            </w:r>
            <w:proofErr w:type="spellEnd"/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), conhecimento em vendas em plataforma de E-COMMERCE (mercado livre e </w:t>
            </w:r>
            <w:proofErr w:type="spellStart"/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shopee</w:t>
            </w:r>
            <w:proofErr w:type="spellEnd"/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);</w:t>
            </w:r>
          </w:p>
          <w:p w14:paraId="4CFB0BAE" w14:textId="02F53520" w:rsidR="00612526" w:rsidRDefault="00612526" w:rsidP="00A00A24">
            <w:pPr>
              <w:pStyle w:val="Standard"/>
              <w:numPr>
                <w:ilvl w:val="0"/>
                <w:numId w:val="8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C2849" w14:textId="2A48BC51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01</w:t>
            </w:r>
          </w:p>
        </w:tc>
      </w:tr>
      <w:tr w:rsidR="00612526" w14:paraId="6EDF3200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C67E0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1563 – AJUDANTE DE ENTREGA</w:t>
            </w:r>
          </w:p>
          <w:p w14:paraId="1C238E6C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79E9767E" w14:textId="77777777" w:rsidR="00612526" w:rsidRDefault="00612526" w:rsidP="00A00A24">
            <w:pPr>
              <w:pStyle w:val="Standard"/>
              <w:numPr>
                <w:ilvl w:val="0"/>
                <w:numId w:val="8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;</w:t>
            </w:r>
          </w:p>
          <w:p w14:paraId="1BF0A58C" w14:textId="77777777" w:rsidR="00612526" w:rsidRDefault="00612526" w:rsidP="00A00A24">
            <w:pPr>
              <w:pStyle w:val="Standard"/>
              <w:numPr>
                <w:ilvl w:val="0"/>
                <w:numId w:val="8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777E2935" w14:textId="21F2278D" w:rsidR="00612526" w:rsidRDefault="00612526" w:rsidP="00A00A24">
            <w:pPr>
              <w:pStyle w:val="Standard"/>
              <w:numPr>
                <w:ilvl w:val="0"/>
                <w:numId w:val="8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3FC35" w14:textId="20B391AC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01</w:t>
            </w:r>
          </w:p>
        </w:tc>
      </w:tr>
      <w:tr w:rsidR="00612526" w14:paraId="0D2DD946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330D4" w14:textId="6C5A7158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426 – PEDREIRO</w:t>
            </w:r>
          </w:p>
          <w:p w14:paraId="1AC4FC33" w14:textId="422817CC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120BF970" w14:textId="134DB230" w:rsidR="00612526" w:rsidRDefault="00612526" w:rsidP="00A00A24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706CE70C" w14:textId="77777777" w:rsidR="00612526" w:rsidRDefault="00612526" w:rsidP="00A00A24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23E9A701" w14:textId="021E18AD" w:rsidR="00612526" w:rsidRDefault="00612526" w:rsidP="00A00A24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23AFE" w14:textId="23D57548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03</w:t>
            </w:r>
          </w:p>
        </w:tc>
      </w:tr>
      <w:tr w:rsidR="00612526" w14:paraId="6BFF52DD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9A89A" w14:textId="1F85717A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426 – BOMBEIRO HIDRÁULICO</w:t>
            </w:r>
          </w:p>
          <w:p w14:paraId="2385E587" w14:textId="23E3A6BF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62C32DC1" w14:textId="77777777" w:rsidR="00612526" w:rsidRDefault="00612526" w:rsidP="00A00A24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4BF2A6A" w14:textId="77777777" w:rsidR="00612526" w:rsidRDefault="00612526" w:rsidP="00A00A24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48ECDA0D" w14:textId="6D3CC116" w:rsidR="00612526" w:rsidRDefault="00612526" w:rsidP="00A00A24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Habilidade com ferramentas e materiais hidráulicos;</w:t>
            </w:r>
          </w:p>
          <w:p w14:paraId="0EF228B7" w14:textId="7195FFA6" w:rsidR="00612526" w:rsidRDefault="00612526" w:rsidP="00A00A24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8C7A38">
              <w:rPr>
                <w:rFonts w:eastAsia="Cambria" w:cs="Cambria"/>
                <w:b/>
                <w:bCs/>
                <w:sz w:val="30"/>
                <w:szCs w:val="30"/>
                <w:u w:val="single"/>
                <w:lang w:val="pt-BR"/>
              </w:rPr>
              <w:t>Diferencial:</w:t>
            </w: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 Conhecimento em sistemas de incêndio e pressurização, curso de NR-35 (trabalho em altura) e NR-18;</w:t>
            </w:r>
          </w:p>
          <w:p w14:paraId="098FE3EC" w14:textId="28791A26" w:rsidR="00612526" w:rsidRDefault="00612526" w:rsidP="00A00A24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72BFD" w14:textId="42BFF338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02</w:t>
            </w:r>
          </w:p>
        </w:tc>
      </w:tr>
      <w:tr w:rsidR="00612526" w14:paraId="3FB8BE8F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EF124" w14:textId="2C6390A5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426 – CARPINTEIRO</w:t>
            </w:r>
          </w:p>
          <w:p w14:paraId="6395DDC9" w14:textId="6F80BA56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076A592A" w14:textId="77777777" w:rsidR="00612526" w:rsidRDefault="00612526" w:rsidP="00A00A24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4A997CA5" w14:textId="77777777" w:rsidR="00612526" w:rsidRDefault="00612526" w:rsidP="00A00A24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54E33B10" w14:textId="41F59C79" w:rsidR="00612526" w:rsidRDefault="00612526" w:rsidP="00A00A24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Habilidade com ferramentas de carpintaria e no manuseio de madeiras e compensados;</w:t>
            </w:r>
          </w:p>
          <w:p w14:paraId="4FBAAC42" w14:textId="3E2C7536" w:rsidR="00612526" w:rsidRDefault="00612526" w:rsidP="00A00A24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BEABB" w14:textId="64ABD031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02</w:t>
            </w:r>
          </w:p>
        </w:tc>
      </w:tr>
      <w:tr w:rsidR="00612526" w14:paraId="50F92FB4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A7A08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426 – AUXILIAR DE LIMPEZA</w:t>
            </w:r>
          </w:p>
          <w:p w14:paraId="0231F55D" w14:textId="387963FD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18619A34" w14:textId="77777777" w:rsidR="00612526" w:rsidRDefault="00612526" w:rsidP="00A00A24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7105280" w14:textId="06BF6A57" w:rsidR="00612526" w:rsidRDefault="00612526" w:rsidP="00A00A24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22CAA929" w14:textId="41E1477B" w:rsidR="00612526" w:rsidRDefault="00612526" w:rsidP="00A00A24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33D73" w14:textId="75EA4ADD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03</w:t>
            </w:r>
          </w:p>
        </w:tc>
      </w:tr>
      <w:tr w:rsidR="00612526" w14:paraId="24857D18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547A0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1562 – AUXILIAR DE PRODUÇÃO</w:t>
            </w:r>
          </w:p>
          <w:p w14:paraId="3F55637B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PRODUÇÃO DE SORVETES</w:t>
            </w:r>
          </w:p>
          <w:p w14:paraId="341D4426" w14:textId="77777777" w:rsidR="00612526" w:rsidRDefault="00612526" w:rsidP="00A00A24">
            <w:pPr>
              <w:pStyle w:val="Standard"/>
              <w:numPr>
                <w:ilvl w:val="0"/>
                <w:numId w:val="8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007892AF" w14:textId="77777777" w:rsidR="00612526" w:rsidRDefault="00612526" w:rsidP="00A00A24">
            <w:pPr>
              <w:pStyle w:val="Standard"/>
              <w:numPr>
                <w:ilvl w:val="0"/>
                <w:numId w:val="8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618ABC0C" w14:textId="2D8D3701" w:rsidR="00612526" w:rsidRDefault="00612526" w:rsidP="00A00A24">
            <w:pPr>
              <w:pStyle w:val="Standard"/>
              <w:numPr>
                <w:ilvl w:val="0"/>
                <w:numId w:val="8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1681044B" w14:textId="4EAF0562" w:rsidR="00612526" w:rsidRPr="00A46F36" w:rsidRDefault="00612526" w:rsidP="00A00A24">
            <w:pPr>
              <w:pStyle w:val="Standard"/>
              <w:numPr>
                <w:ilvl w:val="0"/>
                <w:numId w:val="8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, de preferência no bairro Jardim América ou redondez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45C4A" w14:textId="10183F09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612526" w14:paraId="08FD4D40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E41CD" w14:textId="655BCE13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05 – RECEPCIONISTA</w:t>
            </w:r>
          </w:p>
          <w:p w14:paraId="5216FE4E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NSTRUTORA</w:t>
            </w:r>
          </w:p>
          <w:p w14:paraId="5B0244A9" w14:textId="77777777" w:rsidR="00612526" w:rsidRDefault="00612526" w:rsidP="00A00A24">
            <w:pPr>
              <w:pStyle w:val="Standard"/>
              <w:numPr>
                <w:ilvl w:val="0"/>
                <w:numId w:val="7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A5F3B73" w14:textId="77777777" w:rsidR="00612526" w:rsidRDefault="00612526" w:rsidP="00A00A24">
            <w:pPr>
              <w:pStyle w:val="Standard"/>
              <w:numPr>
                <w:ilvl w:val="0"/>
                <w:numId w:val="7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com atendimento ao público;</w:t>
            </w:r>
          </w:p>
          <w:p w14:paraId="411A4064" w14:textId="77777777" w:rsidR="00612526" w:rsidRDefault="00612526" w:rsidP="00A00A24">
            <w:pPr>
              <w:pStyle w:val="Standard"/>
              <w:numPr>
                <w:ilvl w:val="0"/>
                <w:numId w:val="7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3F919239" w14:textId="2BA22F59" w:rsidR="00612526" w:rsidRPr="000B6647" w:rsidRDefault="00612526" w:rsidP="00A00A24">
            <w:pPr>
              <w:pStyle w:val="Standard"/>
              <w:numPr>
                <w:ilvl w:val="0"/>
                <w:numId w:val="7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B2A29" w14:textId="19B1260C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612526" w14:paraId="7F02F3E6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B6C3B" w14:textId="24F33788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702 - AUXILIAR LOGÍSTICO</w:t>
            </w:r>
          </w:p>
          <w:p w14:paraId="7E03C1BC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ALIMENTÍCIO</w:t>
            </w:r>
          </w:p>
          <w:p w14:paraId="712C533D" w14:textId="77777777" w:rsidR="00612526" w:rsidRDefault="00612526" w:rsidP="00A00A24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789DB79E" w14:textId="77777777" w:rsidR="00612526" w:rsidRDefault="00612526" w:rsidP="00A00A24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</w:t>
            </w:r>
            <w:r w:rsidRPr="009424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;</w:t>
            </w:r>
          </w:p>
          <w:p w14:paraId="6098E8EB" w14:textId="74F1BAF1" w:rsidR="00612526" w:rsidRDefault="00612526" w:rsidP="00A00A24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9424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A288F" w14:textId="0C330A98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6</w:t>
            </w:r>
          </w:p>
        </w:tc>
      </w:tr>
      <w:tr w:rsidR="00612526" w14:paraId="6CB95126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DDB48" w14:textId="5C94156A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43- MOTORISTA CARRETEIRO E MANOBRISTA</w:t>
            </w:r>
          </w:p>
          <w:p w14:paraId="2CF09646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4B416952" w14:textId="77777777" w:rsidR="00612526" w:rsidRDefault="00612526" w:rsidP="00A00A24">
            <w:pPr>
              <w:pStyle w:val="Standard"/>
              <w:numPr>
                <w:ilvl w:val="0"/>
                <w:numId w:val="8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0AC8B89" w14:textId="77777777" w:rsidR="00612526" w:rsidRDefault="00612526" w:rsidP="00A00A24">
            <w:pPr>
              <w:pStyle w:val="Standard"/>
              <w:numPr>
                <w:ilvl w:val="0"/>
                <w:numId w:val="8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na função;</w:t>
            </w:r>
          </w:p>
          <w:p w14:paraId="58F74B36" w14:textId="77777777" w:rsidR="00612526" w:rsidRDefault="00612526" w:rsidP="00A00A24">
            <w:pPr>
              <w:pStyle w:val="Standard"/>
              <w:numPr>
                <w:ilvl w:val="0"/>
                <w:numId w:val="8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NH E;</w:t>
            </w:r>
          </w:p>
          <w:p w14:paraId="7395B2BD" w14:textId="77777777" w:rsidR="00612526" w:rsidRDefault="00612526" w:rsidP="00A00A24">
            <w:pPr>
              <w:pStyle w:val="Standard"/>
              <w:numPr>
                <w:ilvl w:val="0"/>
                <w:numId w:val="8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urso MOPP;</w:t>
            </w:r>
          </w:p>
          <w:p w14:paraId="57D026F7" w14:textId="049FBE2F" w:rsidR="00612526" w:rsidRPr="0012592A" w:rsidRDefault="00612526" w:rsidP="00A00A24">
            <w:pPr>
              <w:pStyle w:val="Standard"/>
              <w:numPr>
                <w:ilvl w:val="0"/>
                <w:numId w:val="8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para viagens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6AB5F" w14:textId="3257FD7E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2</w:t>
            </w:r>
          </w:p>
        </w:tc>
      </w:tr>
      <w:tr w:rsidR="00612526" w14:paraId="421D2762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3B9C3" w14:textId="712B4E38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068 – AUXILIAR DE ALMOXARIFE</w:t>
            </w:r>
          </w:p>
          <w:p w14:paraId="662A1DA4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MOVELEIRO</w:t>
            </w:r>
          </w:p>
          <w:p w14:paraId="3E8187A0" w14:textId="77777777" w:rsidR="00612526" w:rsidRDefault="00612526" w:rsidP="00A00A24">
            <w:pPr>
              <w:pStyle w:val="Standard"/>
              <w:numPr>
                <w:ilvl w:val="0"/>
                <w:numId w:val="54"/>
              </w:numPr>
              <w:spacing w:after="0"/>
              <w:ind w:left="738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9140B4A" w14:textId="5B161787" w:rsidR="00612526" w:rsidRDefault="00612526" w:rsidP="00A00A24">
            <w:pPr>
              <w:pStyle w:val="Standard"/>
              <w:numPr>
                <w:ilvl w:val="0"/>
                <w:numId w:val="54"/>
              </w:numPr>
              <w:spacing w:after="0"/>
              <w:ind w:left="738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Desejável </w:t>
            </w:r>
            <w:r w:rsidRPr="001C1A1A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;</w:t>
            </w:r>
          </w:p>
          <w:p w14:paraId="5D21AFE4" w14:textId="2FD4293B" w:rsidR="00612526" w:rsidRPr="001C1A1A" w:rsidRDefault="00612526" w:rsidP="00A00A24">
            <w:pPr>
              <w:pStyle w:val="Standard"/>
              <w:numPr>
                <w:ilvl w:val="0"/>
                <w:numId w:val="54"/>
              </w:numPr>
              <w:spacing w:after="0"/>
              <w:ind w:left="738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nhecimento em pacote Office;</w:t>
            </w:r>
          </w:p>
          <w:p w14:paraId="27483CFB" w14:textId="35FCAA0A" w:rsidR="00612526" w:rsidRDefault="00612526" w:rsidP="00A00A24">
            <w:pPr>
              <w:pStyle w:val="Standard"/>
              <w:numPr>
                <w:ilvl w:val="0"/>
                <w:numId w:val="54"/>
              </w:numPr>
              <w:spacing w:after="0"/>
              <w:ind w:left="738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FAD6D" w14:textId="3A63CBAE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612526" w14:paraId="482A45E2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5EFA7" w14:textId="762EF94E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339 – AJUDANTE DE DEPÓSITO - NOTURNO</w:t>
            </w:r>
          </w:p>
          <w:p w14:paraId="6B07C975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RANSPORTE DE CARGA</w:t>
            </w:r>
          </w:p>
          <w:p w14:paraId="24C88E02" w14:textId="77777777" w:rsidR="00612526" w:rsidRDefault="00612526" w:rsidP="00A00A24">
            <w:pPr>
              <w:pStyle w:val="Standard"/>
              <w:numPr>
                <w:ilvl w:val="0"/>
                <w:numId w:val="5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549379D" w14:textId="370AA5C5" w:rsidR="00612526" w:rsidRDefault="00612526" w:rsidP="00A00A24">
            <w:pPr>
              <w:pStyle w:val="Standard"/>
              <w:numPr>
                <w:ilvl w:val="0"/>
                <w:numId w:val="5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em câmara fria;</w:t>
            </w:r>
          </w:p>
          <w:p w14:paraId="72209371" w14:textId="3C32B157" w:rsidR="00612526" w:rsidRDefault="00612526" w:rsidP="00A00A24">
            <w:pPr>
              <w:pStyle w:val="Standard"/>
              <w:numPr>
                <w:ilvl w:val="0"/>
                <w:numId w:val="5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5B9C6F2F" w14:textId="31DD63C5" w:rsidR="00612526" w:rsidRDefault="00612526" w:rsidP="00A00A24">
            <w:pPr>
              <w:pStyle w:val="Standard"/>
              <w:numPr>
                <w:ilvl w:val="0"/>
                <w:numId w:val="5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99949" w14:textId="0E50F801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2</w:t>
            </w:r>
          </w:p>
        </w:tc>
      </w:tr>
      <w:tr w:rsidR="00612526" w14:paraId="5E2660BF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F7AC8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61 – ANALISTA DE LOGÍSTICA</w:t>
            </w:r>
          </w:p>
          <w:p w14:paraId="6076C170" w14:textId="69D8C1CB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ALIMENTAÇÃO</w:t>
            </w:r>
          </w:p>
          <w:p w14:paraId="1E64E5E1" w14:textId="77777777" w:rsidR="00612526" w:rsidRDefault="00612526" w:rsidP="00A00A24">
            <w:pPr>
              <w:pStyle w:val="Standard"/>
              <w:numPr>
                <w:ilvl w:val="0"/>
                <w:numId w:val="8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Graduação completa em logística, administração, engenharia de produção ou áreas correlatas;</w:t>
            </w:r>
          </w:p>
          <w:p w14:paraId="7D7BE4C2" w14:textId="2ECB5E6C" w:rsidR="00612526" w:rsidRDefault="00612526" w:rsidP="00A00A24">
            <w:pPr>
              <w:pStyle w:val="Standard"/>
              <w:numPr>
                <w:ilvl w:val="0"/>
                <w:numId w:val="8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mínima de 01 ano em abastecimento de unidade de alimentação e controle de estoque;</w:t>
            </w:r>
          </w:p>
          <w:p w14:paraId="47EDBE9C" w14:textId="163167E4" w:rsidR="00612526" w:rsidRDefault="00612526" w:rsidP="00A00A24">
            <w:pPr>
              <w:pStyle w:val="Standard"/>
              <w:numPr>
                <w:ilvl w:val="0"/>
                <w:numId w:val="8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nhecimento em Excel e ferramentas de controle;</w:t>
            </w:r>
          </w:p>
          <w:p w14:paraId="4581596A" w14:textId="77777777" w:rsidR="00612526" w:rsidRDefault="00612526" w:rsidP="00A00A24">
            <w:pPr>
              <w:pStyle w:val="Standard"/>
              <w:numPr>
                <w:ilvl w:val="0"/>
                <w:numId w:val="8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38F6FBBF" w14:textId="011ED661" w:rsidR="00612526" w:rsidRPr="0076692B" w:rsidRDefault="00612526" w:rsidP="00A00A24">
            <w:pPr>
              <w:pStyle w:val="Standard"/>
              <w:numPr>
                <w:ilvl w:val="0"/>
                <w:numId w:val="8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68056" w14:textId="5A012BE3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612526" w14:paraId="6622E844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35729" w14:textId="77777777" w:rsidR="00612526" w:rsidRDefault="00612526" w:rsidP="00A00A24">
            <w:pPr>
              <w:pStyle w:val="Standard"/>
              <w:spacing w:after="0"/>
              <w:ind w:left="72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46 – AUXILIAR DE MECÂNICO</w:t>
            </w:r>
          </w:p>
          <w:p w14:paraId="4BC38C65" w14:textId="77777777" w:rsidR="00612526" w:rsidRDefault="00612526" w:rsidP="00A00A24">
            <w:pPr>
              <w:pStyle w:val="Standard"/>
              <w:spacing w:after="0"/>
              <w:ind w:left="72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MANUTENÇÃO AUTOMOTIVA</w:t>
            </w:r>
          </w:p>
          <w:p w14:paraId="27EDE9FE" w14:textId="70A38B6B" w:rsidR="00612526" w:rsidRDefault="00612526" w:rsidP="00A00A24">
            <w:pPr>
              <w:pStyle w:val="Standard"/>
              <w:numPr>
                <w:ilvl w:val="0"/>
                <w:numId w:val="30"/>
              </w:numPr>
              <w:spacing w:after="0"/>
              <w:ind w:left="731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D629537" w14:textId="3BDC314D" w:rsidR="00612526" w:rsidRDefault="00612526" w:rsidP="00A00A24">
            <w:pPr>
              <w:pStyle w:val="Standard"/>
              <w:numPr>
                <w:ilvl w:val="0"/>
                <w:numId w:val="30"/>
              </w:numPr>
              <w:spacing w:after="0"/>
              <w:ind w:left="731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5820A309" w14:textId="4D287065" w:rsidR="00612526" w:rsidRDefault="00612526" w:rsidP="00A00A24">
            <w:pPr>
              <w:pStyle w:val="Standard"/>
              <w:numPr>
                <w:ilvl w:val="0"/>
                <w:numId w:val="30"/>
              </w:numPr>
              <w:spacing w:after="0"/>
              <w:ind w:left="731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B4069" w14:textId="53C5968D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612526" w14:paraId="05E545F9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38116" w14:textId="674E7CCD" w:rsidR="00612526" w:rsidRDefault="00612526" w:rsidP="00A00A24">
            <w:pPr>
              <w:pStyle w:val="Standard"/>
              <w:spacing w:after="0"/>
              <w:ind w:left="72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46 – AUXILIAR DE PRODUÇÃO</w:t>
            </w:r>
          </w:p>
          <w:p w14:paraId="5BCBFF4F" w14:textId="77777777" w:rsidR="00612526" w:rsidRDefault="00612526" w:rsidP="00A00A24">
            <w:pPr>
              <w:pStyle w:val="Standard"/>
              <w:spacing w:after="0"/>
              <w:ind w:left="72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MANUTENÇÃO AUTOMOTIVA</w:t>
            </w:r>
          </w:p>
          <w:p w14:paraId="3C0E5D21" w14:textId="77777777" w:rsidR="00612526" w:rsidRDefault="00612526" w:rsidP="00A00A24">
            <w:pPr>
              <w:pStyle w:val="Standard"/>
              <w:numPr>
                <w:ilvl w:val="0"/>
                <w:numId w:val="30"/>
              </w:numPr>
              <w:spacing w:after="0"/>
              <w:ind w:left="731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69C98936" w14:textId="77777777" w:rsidR="00612526" w:rsidRDefault="00612526" w:rsidP="00A00A24">
            <w:pPr>
              <w:pStyle w:val="Standard"/>
              <w:numPr>
                <w:ilvl w:val="0"/>
                <w:numId w:val="30"/>
              </w:numPr>
              <w:spacing w:after="0"/>
              <w:ind w:left="731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5ABEC0D5" w14:textId="1384D419" w:rsidR="00612526" w:rsidRDefault="00612526" w:rsidP="00A00A24">
            <w:pPr>
              <w:pStyle w:val="Standard"/>
              <w:numPr>
                <w:ilvl w:val="0"/>
                <w:numId w:val="30"/>
              </w:numPr>
              <w:spacing w:after="0"/>
              <w:ind w:left="731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A7DB4" w14:textId="05BE1DFA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2</w:t>
            </w:r>
          </w:p>
        </w:tc>
      </w:tr>
      <w:tr w:rsidR="00612526" w14:paraId="5BD727E5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C144E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44 – ASSISTENTE DE MANUTENÇÃO PREDIAL</w:t>
            </w:r>
          </w:p>
          <w:p w14:paraId="0DB3EB2D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NCESSIONÁRIA</w:t>
            </w:r>
          </w:p>
          <w:p w14:paraId="4A51D41F" w14:textId="77777777" w:rsidR="00612526" w:rsidRDefault="00612526" w:rsidP="00A00A24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40437AA2" w14:textId="70DC5FD0" w:rsidR="00612526" w:rsidRDefault="00612526" w:rsidP="00A00A24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mínima de 06 meses na função em manutenção predial;</w:t>
            </w:r>
          </w:p>
          <w:p w14:paraId="1A0CEF43" w14:textId="77777777" w:rsidR="00612526" w:rsidRDefault="00612526" w:rsidP="00A00A24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4193B519" w14:textId="6D8B74CE" w:rsidR="00612526" w:rsidRDefault="00612526" w:rsidP="00A00A24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9C8BE" w14:textId="4826B89F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612526" w14:paraId="6F8EF0AB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329DE" w14:textId="1FF74E48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1474 – CARPINTEIRO</w:t>
            </w:r>
          </w:p>
          <w:p w14:paraId="65D9DB79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71C5A924" w14:textId="77777777" w:rsidR="00612526" w:rsidRDefault="00612526" w:rsidP="00A00A24">
            <w:pPr>
              <w:pStyle w:val="Standard"/>
              <w:numPr>
                <w:ilvl w:val="0"/>
                <w:numId w:val="1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B31878F" w14:textId="77777777" w:rsidR="00612526" w:rsidRDefault="00612526" w:rsidP="00A00A24">
            <w:pPr>
              <w:pStyle w:val="Standard"/>
              <w:numPr>
                <w:ilvl w:val="0"/>
                <w:numId w:val="1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663CA409" w14:textId="3E73CAA2" w:rsidR="00612526" w:rsidRDefault="00612526" w:rsidP="00A00A24">
            <w:pPr>
              <w:pStyle w:val="Standard"/>
              <w:numPr>
                <w:ilvl w:val="0"/>
                <w:numId w:val="1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BBBC2" w14:textId="430ABBAE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7</w:t>
            </w:r>
          </w:p>
        </w:tc>
      </w:tr>
      <w:tr w:rsidR="00612526" w14:paraId="1E12BFC0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83E21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474 – AUXILIAR DE OBRAS</w:t>
            </w:r>
          </w:p>
          <w:p w14:paraId="7B343F8B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1E76A33F" w14:textId="77777777" w:rsidR="00612526" w:rsidRDefault="00612526" w:rsidP="00A00A24">
            <w:pPr>
              <w:pStyle w:val="Standard"/>
              <w:numPr>
                <w:ilvl w:val="0"/>
                <w:numId w:val="1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2394F6F" w14:textId="77777777" w:rsidR="00612526" w:rsidRDefault="00612526" w:rsidP="00A00A24">
            <w:pPr>
              <w:pStyle w:val="Standard"/>
              <w:numPr>
                <w:ilvl w:val="0"/>
                <w:numId w:val="1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7DD9F56D" w14:textId="0EF1EDB7" w:rsidR="00612526" w:rsidRDefault="00612526" w:rsidP="00A00A24">
            <w:pPr>
              <w:pStyle w:val="Standard"/>
              <w:numPr>
                <w:ilvl w:val="0"/>
                <w:numId w:val="1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05B7D" w14:textId="0470ECD6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20</w:t>
            </w:r>
          </w:p>
        </w:tc>
      </w:tr>
      <w:tr w:rsidR="00612526" w14:paraId="4028CAF2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ED272" w14:textId="27AFA7C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139 – JARDINEIRO</w:t>
            </w:r>
          </w:p>
          <w:p w14:paraId="09506211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MANUTENÇÃO</w:t>
            </w:r>
          </w:p>
          <w:p w14:paraId="1AD70B6D" w14:textId="77777777" w:rsidR="00612526" w:rsidRDefault="00612526" w:rsidP="00A00A24">
            <w:pPr>
              <w:pStyle w:val="Standard"/>
              <w:numPr>
                <w:ilvl w:val="0"/>
                <w:numId w:val="7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B80E9F7" w14:textId="77777777" w:rsidR="00612526" w:rsidRDefault="00612526" w:rsidP="00A00A24">
            <w:pPr>
              <w:pStyle w:val="Standard"/>
              <w:numPr>
                <w:ilvl w:val="0"/>
                <w:numId w:val="7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7D94E987" w14:textId="13885462" w:rsidR="00612526" w:rsidRDefault="00612526" w:rsidP="00A00A24">
            <w:pPr>
              <w:pStyle w:val="Standard"/>
              <w:numPr>
                <w:ilvl w:val="0"/>
                <w:numId w:val="7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9B45A" w14:textId="462747D2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612526" w14:paraId="646FF2B5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BB75C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219 – MOTORISTA DE COLETA E ENTREGA</w:t>
            </w:r>
          </w:p>
          <w:p w14:paraId="4899DB9D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RANSPORTES</w:t>
            </w:r>
          </w:p>
          <w:p w14:paraId="50505447" w14:textId="77777777" w:rsidR="00612526" w:rsidRDefault="00612526" w:rsidP="00A00A24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45C7819C" w14:textId="77777777" w:rsidR="00612526" w:rsidRDefault="00612526" w:rsidP="00A00A24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0356097C" w14:textId="77777777" w:rsidR="00612526" w:rsidRDefault="00612526" w:rsidP="00A00A24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NH C ou superior;</w:t>
            </w:r>
          </w:p>
          <w:p w14:paraId="323A0710" w14:textId="5C6C6E6B" w:rsidR="00612526" w:rsidRDefault="00612526" w:rsidP="00A00A24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28F4B" w14:textId="70D7D546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5</w:t>
            </w:r>
          </w:p>
        </w:tc>
      </w:tr>
      <w:tr w:rsidR="00612526" w14:paraId="61F05CF2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12E5A" w14:textId="28F4023E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219 – ASSISTENTE ADMINISTRATIVO - SAC</w:t>
            </w:r>
          </w:p>
          <w:p w14:paraId="59BBDC5B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RANSPORTES</w:t>
            </w:r>
          </w:p>
          <w:p w14:paraId="1701689A" w14:textId="7C7907A3" w:rsidR="00612526" w:rsidRDefault="00612526" w:rsidP="00A00A24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C169D36" w14:textId="327EE01F" w:rsidR="00612526" w:rsidRDefault="00612526" w:rsidP="00A00A24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mínima de 06 meses em transportadora;</w:t>
            </w:r>
          </w:p>
          <w:p w14:paraId="78890E08" w14:textId="616E6E5D" w:rsidR="00612526" w:rsidRDefault="00612526" w:rsidP="00A00A24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nhecimento básico em informática;</w:t>
            </w:r>
          </w:p>
          <w:p w14:paraId="5D8D56D3" w14:textId="006F9739" w:rsidR="00612526" w:rsidRDefault="00612526" w:rsidP="00A00A24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6A6F9" w14:textId="5EFCD118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2</w:t>
            </w:r>
          </w:p>
        </w:tc>
      </w:tr>
      <w:tr w:rsidR="00612526" w14:paraId="3963674E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391A2" w14:textId="0C2D1595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219 - CONFERENTE</w:t>
            </w:r>
          </w:p>
          <w:p w14:paraId="5FA6B2A4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RANSPORTES</w:t>
            </w:r>
          </w:p>
          <w:p w14:paraId="19201FA9" w14:textId="481A95C6" w:rsidR="00612526" w:rsidRDefault="00612526" w:rsidP="00A00A24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006B6752" w14:textId="79F57E03" w:rsidR="00612526" w:rsidRDefault="00612526" w:rsidP="00A00A24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mínima de 06 meses na função;</w:t>
            </w:r>
          </w:p>
          <w:p w14:paraId="2CB103F3" w14:textId="45A953B4" w:rsidR="00612526" w:rsidRDefault="00612526" w:rsidP="00A00A24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25854" w14:textId="743F4A0E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</w:t>
            </w:r>
            <w:r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2</w:t>
            </w:r>
          </w:p>
        </w:tc>
      </w:tr>
      <w:tr w:rsidR="00612526" w14:paraId="7C448291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8E2A5" w14:textId="148B0CB2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1219 – AUXILIAR DE CARGA E DESCARGA</w:t>
            </w:r>
          </w:p>
          <w:p w14:paraId="69EB98A6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RANSPORTES</w:t>
            </w:r>
          </w:p>
          <w:p w14:paraId="0E4C07CD" w14:textId="77777777" w:rsidR="00612526" w:rsidRDefault="00612526" w:rsidP="00A00A24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ACEC27D" w14:textId="77777777" w:rsidR="00612526" w:rsidRDefault="00612526" w:rsidP="00A00A24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mínima de 06 meses na função;</w:t>
            </w:r>
          </w:p>
          <w:p w14:paraId="6400B7E0" w14:textId="2029B343" w:rsidR="00612526" w:rsidRDefault="00612526" w:rsidP="00A00A24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27020" w14:textId="0C59C683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1</w:t>
            </w:r>
            <w:r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5</w:t>
            </w:r>
          </w:p>
        </w:tc>
      </w:tr>
      <w:tr w:rsidR="00612526" w14:paraId="2A5D55F4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A2A98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20 – AUXILIAR DE OPERAÇÕES – CARGA E DESCARGA</w:t>
            </w:r>
          </w:p>
          <w:p w14:paraId="4F5EE69C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23358B02" w14:textId="77777777" w:rsidR="00612526" w:rsidRDefault="00612526" w:rsidP="00A00A24">
            <w:pPr>
              <w:pStyle w:val="Standard"/>
              <w:numPr>
                <w:ilvl w:val="0"/>
                <w:numId w:val="7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449539A2" w14:textId="77777777" w:rsidR="00612526" w:rsidRDefault="00612526" w:rsidP="00A00A24">
            <w:pPr>
              <w:pStyle w:val="Standard"/>
              <w:numPr>
                <w:ilvl w:val="0"/>
                <w:numId w:val="7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62C85FBD" w14:textId="4419B928" w:rsidR="00612526" w:rsidRDefault="00612526" w:rsidP="00A00A24">
            <w:pPr>
              <w:pStyle w:val="Standard"/>
              <w:numPr>
                <w:ilvl w:val="0"/>
                <w:numId w:val="7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DE0FE" w14:textId="3C518A16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612526" w14:paraId="379C130C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342C9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03 – CAMAREIRA</w:t>
            </w:r>
          </w:p>
          <w:p w14:paraId="20B5C8C0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MOTEL</w:t>
            </w:r>
          </w:p>
          <w:p w14:paraId="78E33C46" w14:textId="77777777" w:rsidR="00612526" w:rsidRDefault="00612526" w:rsidP="00A00A24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408C480F" w14:textId="3D27B496" w:rsidR="00612526" w:rsidRDefault="00612526" w:rsidP="00A00A24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ferencial: ter experiência na função;</w:t>
            </w:r>
          </w:p>
          <w:p w14:paraId="776BE5E6" w14:textId="1CA5BF69" w:rsidR="00612526" w:rsidRDefault="00612526" w:rsidP="00A00A24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1BD4C36D" w14:textId="7DB72DFB" w:rsidR="00612526" w:rsidRDefault="00612526" w:rsidP="00A00A24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3F7F4" w14:textId="2511387C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6</w:t>
            </w:r>
          </w:p>
        </w:tc>
      </w:tr>
      <w:tr w:rsidR="00612526" w14:paraId="6F63C1A6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0C32E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03 – AUXILIAR DE LAVANDERIA</w:t>
            </w:r>
          </w:p>
          <w:p w14:paraId="383C7A8A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MOTEL</w:t>
            </w:r>
          </w:p>
          <w:p w14:paraId="0335D285" w14:textId="77777777" w:rsidR="00612526" w:rsidRDefault="00612526" w:rsidP="00A00A24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42D9F3F6" w14:textId="3B2CDB39" w:rsidR="00612526" w:rsidRDefault="00612526" w:rsidP="00A00A24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17A61389" w14:textId="401653AB" w:rsidR="00612526" w:rsidRDefault="00612526" w:rsidP="00A00A24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nhecimento em produtos e técnicas de lavagem;</w:t>
            </w:r>
          </w:p>
          <w:p w14:paraId="5413C0B0" w14:textId="68C48577" w:rsidR="00612526" w:rsidRDefault="00612526" w:rsidP="00A00A24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70375036" w14:textId="4CDCF79B" w:rsidR="00612526" w:rsidRDefault="00612526" w:rsidP="00A00A24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94B8A" w14:textId="16D05E3A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3</w:t>
            </w:r>
          </w:p>
        </w:tc>
      </w:tr>
      <w:tr w:rsidR="00612526" w14:paraId="1C13AFB4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B95A2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03 – RECEPCIONISTA</w:t>
            </w:r>
          </w:p>
          <w:p w14:paraId="01685B65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MOTEL</w:t>
            </w:r>
          </w:p>
          <w:p w14:paraId="1B86E89E" w14:textId="77777777" w:rsidR="00612526" w:rsidRDefault="00612526" w:rsidP="00A00A24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196AE59" w14:textId="77777777" w:rsidR="00612526" w:rsidRDefault="00612526" w:rsidP="00A00A24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com atendimento ao cliente;</w:t>
            </w:r>
          </w:p>
          <w:p w14:paraId="2CAB4D1C" w14:textId="77777777" w:rsidR="00612526" w:rsidRDefault="00612526" w:rsidP="00A00A24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nhecimento em informática;</w:t>
            </w:r>
          </w:p>
          <w:p w14:paraId="6444C97A" w14:textId="0EECF7D4" w:rsidR="00612526" w:rsidRDefault="00612526" w:rsidP="00A00A24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01229DAE" w14:textId="234D3707" w:rsidR="00612526" w:rsidRDefault="00612526" w:rsidP="00A00A24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852F7" w14:textId="36350B37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4</w:t>
            </w:r>
          </w:p>
        </w:tc>
      </w:tr>
      <w:tr w:rsidR="00612526" w14:paraId="5CD6B7CA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7D444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414 – CONSULTOR DE VENDAS</w:t>
            </w:r>
          </w:p>
          <w:p w14:paraId="0A8E0149" w14:textId="77777777" w:rsidR="00612526" w:rsidRDefault="00612526" w:rsidP="00A00A24">
            <w:pPr>
              <w:pStyle w:val="Standard"/>
              <w:spacing w:after="0"/>
              <w:ind w:left="72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NSÓRCIOS E INVESTIMENTOS</w:t>
            </w:r>
          </w:p>
          <w:p w14:paraId="6AC89401" w14:textId="649194B0" w:rsidR="00612526" w:rsidRDefault="00612526" w:rsidP="00A00A24">
            <w:pPr>
              <w:pStyle w:val="Standard"/>
              <w:numPr>
                <w:ilvl w:val="0"/>
                <w:numId w:val="72"/>
              </w:numPr>
              <w:spacing w:after="0"/>
              <w:ind w:left="731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53BC2D70" w14:textId="77777777" w:rsidR="00612526" w:rsidRDefault="00612526" w:rsidP="00A00A24">
            <w:pPr>
              <w:pStyle w:val="Standard"/>
              <w:numPr>
                <w:ilvl w:val="0"/>
                <w:numId w:val="72"/>
              </w:numPr>
              <w:spacing w:after="0"/>
              <w:ind w:left="731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7CA74161" w14:textId="5F065B09" w:rsidR="00612526" w:rsidRDefault="00612526" w:rsidP="00A00A24">
            <w:pPr>
              <w:pStyle w:val="Standard"/>
              <w:numPr>
                <w:ilvl w:val="0"/>
                <w:numId w:val="72"/>
              </w:numPr>
              <w:spacing w:after="0"/>
              <w:ind w:left="731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41140" w14:textId="136D3F5E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5</w:t>
            </w:r>
          </w:p>
        </w:tc>
      </w:tr>
      <w:tr w:rsidR="00612526" w14:paraId="4FC25F7C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1B105" w14:textId="20947283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027 – AUXILIAR DE TORNEIRO CNC</w:t>
            </w:r>
          </w:p>
          <w:p w14:paraId="34B0CEE7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7DFE55B2" w14:textId="77777777" w:rsidR="00612526" w:rsidRDefault="00612526" w:rsidP="00A00A24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urso técnico ou profissionalizante na área de mecânica de manutenção ou similar;</w:t>
            </w:r>
          </w:p>
          <w:p w14:paraId="63DE17F9" w14:textId="16E6DBF2" w:rsidR="00612526" w:rsidRDefault="00612526" w:rsidP="00A00A24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0FA61" w14:textId="761AAC9B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2</w:t>
            </w:r>
          </w:p>
        </w:tc>
      </w:tr>
      <w:tr w:rsidR="00612526" w14:paraId="40AEB029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8D2B5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560 – ATENDENTE DE PADARIA</w:t>
            </w:r>
          </w:p>
          <w:p w14:paraId="3ED86396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PADARIA</w:t>
            </w:r>
          </w:p>
          <w:p w14:paraId="0E7158AC" w14:textId="77777777" w:rsidR="00612526" w:rsidRDefault="00612526" w:rsidP="00A00A24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2D637688" w14:textId="77777777" w:rsidR="00612526" w:rsidRDefault="00612526" w:rsidP="00A00A24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2DDD82AE" w14:textId="77777777" w:rsidR="00612526" w:rsidRDefault="00612526" w:rsidP="00A00A24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0EAE1FF1" w14:textId="66177B2E" w:rsidR="00612526" w:rsidRDefault="00612526" w:rsidP="00A00A24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6C91F" w14:textId="79EDEFCE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10</w:t>
            </w:r>
          </w:p>
        </w:tc>
      </w:tr>
      <w:tr w:rsidR="00612526" w14:paraId="7F124B7D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36451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55 – AUXILIAR DE SERVIÇOS GERAIS</w:t>
            </w:r>
          </w:p>
          <w:p w14:paraId="1AD19B76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ALIMENTÍCIO</w:t>
            </w:r>
          </w:p>
          <w:p w14:paraId="54579DD9" w14:textId="77777777" w:rsidR="00612526" w:rsidRDefault="00612526" w:rsidP="00A00A24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5C17AD94" w14:textId="77777777" w:rsidR="00612526" w:rsidRDefault="00612526" w:rsidP="00A00A24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esejável experiência;</w:t>
            </w:r>
          </w:p>
          <w:p w14:paraId="7EA9B8AE" w14:textId="51A8AC6B" w:rsidR="00612526" w:rsidRPr="00F81D39" w:rsidRDefault="00612526" w:rsidP="00A00A24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Vila Velh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8EEE9" w14:textId="4E962C75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2</w:t>
            </w:r>
          </w:p>
        </w:tc>
      </w:tr>
      <w:tr w:rsidR="00612526" w14:paraId="60909491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624C8" w14:textId="58DDE895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55 – AUXILIAR DE PADEIRO</w:t>
            </w:r>
          </w:p>
          <w:p w14:paraId="543DD15D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ALIMENTÍCIO</w:t>
            </w:r>
          </w:p>
          <w:p w14:paraId="6295CC47" w14:textId="77777777" w:rsidR="00612526" w:rsidRDefault="00612526" w:rsidP="00A00A24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C3447A5" w14:textId="741A716C" w:rsidR="00612526" w:rsidRDefault="00612526" w:rsidP="00A00A24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esejável experiência com produção de salgados no geral;</w:t>
            </w:r>
          </w:p>
          <w:p w14:paraId="30263475" w14:textId="41080854" w:rsidR="00612526" w:rsidRDefault="00612526" w:rsidP="00A00A24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Vila Velh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F1760" w14:textId="24F5A666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2</w:t>
            </w:r>
          </w:p>
        </w:tc>
      </w:tr>
      <w:tr w:rsidR="00612526" w14:paraId="3E8BB9A6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749EA" w14:textId="1169B585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55 – PADEIRO</w:t>
            </w:r>
          </w:p>
          <w:p w14:paraId="552B4849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ALIMENTÍCIO</w:t>
            </w:r>
          </w:p>
          <w:p w14:paraId="7880EDC9" w14:textId="77777777" w:rsidR="00612526" w:rsidRDefault="00612526" w:rsidP="00A00A24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082C4534" w14:textId="20D53420" w:rsidR="00612526" w:rsidRDefault="00612526" w:rsidP="00A00A24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esejável experiência com produção de salgados no geral;</w:t>
            </w:r>
          </w:p>
          <w:p w14:paraId="0767769B" w14:textId="592F5712" w:rsidR="00612526" w:rsidRDefault="00612526" w:rsidP="00A00A24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Vila Velh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202A2" w14:textId="4FF09D2B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612526" w14:paraId="6DF08CEF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3E357" w14:textId="5CC8E58C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55 – AÇOUGUEIRO</w:t>
            </w:r>
          </w:p>
          <w:p w14:paraId="5015635C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ALIMENTÍCIO</w:t>
            </w:r>
          </w:p>
          <w:p w14:paraId="5F91A9B2" w14:textId="77777777" w:rsidR="00612526" w:rsidRDefault="00612526" w:rsidP="00A00A24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7228FE9C" w14:textId="18AD5BD3" w:rsidR="00612526" w:rsidRDefault="00612526" w:rsidP="00A00A24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6059F548" w14:textId="42C3F208" w:rsidR="00612526" w:rsidRDefault="00612526" w:rsidP="00A00A24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Vila Velh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2CF1E" w14:textId="52C4FFC3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2</w:t>
            </w:r>
          </w:p>
        </w:tc>
      </w:tr>
      <w:tr w:rsidR="00612526" w14:paraId="06D3489C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44D02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1556 – AJUDANTE DE SOLDADOR</w:t>
            </w:r>
          </w:p>
          <w:p w14:paraId="2836EDA5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METALURGIA</w:t>
            </w:r>
          </w:p>
          <w:p w14:paraId="3CC15C0D" w14:textId="77777777" w:rsidR="00612526" w:rsidRDefault="00612526" w:rsidP="00A00A24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62561C2C" w14:textId="26E222DF" w:rsidR="00612526" w:rsidRDefault="00612526" w:rsidP="00A00A24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1E29DCB6" w14:textId="0751F323" w:rsidR="00612526" w:rsidRDefault="00612526" w:rsidP="00A00A24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ursos e treinamentos na área serão um diferencial;</w:t>
            </w:r>
          </w:p>
          <w:p w14:paraId="1100D36B" w14:textId="1DE87C9F" w:rsidR="00612526" w:rsidRPr="002C3FE5" w:rsidRDefault="00612526" w:rsidP="00A00A24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E51C2" w14:textId="25F797E4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612526" w14:paraId="603C905E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49DCB" w14:textId="7A9DE791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56 – SOLDADOR MIG E ELETRODO</w:t>
            </w:r>
          </w:p>
          <w:p w14:paraId="51C636C2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METALURGIA</w:t>
            </w:r>
          </w:p>
          <w:p w14:paraId="3C2F8B4B" w14:textId="77777777" w:rsidR="00612526" w:rsidRDefault="00612526" w:rsidP="00A00A24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06FF8C6C" w14:textId="672C9108" w:rsidR="00612526" w:rsidRDefault="00612526" w:rsidP="00A00A24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76171A05" w14:textId="71E3432E" w:rsidR="00612526" w:rsidRDefault="00612526" w:rsidP="00A00A24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ursos e treinamentos na área serão um diferencial;</w:t>
            </w:r>
          </w:p>
          <w:p w14:paraId="2FD38DCC" w14:textId="71532AAD" w:rsidR="00612526" w:rsidRDefault="00612526" w:rsidP="00A00A24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A4602" w14:textId="0C40EC58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612526" w14:paraId="632678AD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71EFC" w14:textId="560B6D2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56 – SERRALHEIRO</w:t>
            </w:r>
          </w:p>
          <w:p w14:paraId="612C9F7B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METALURGIA</w:t>
            </w:r>
          </w:p>
          <w:p w14:paraId="07EF2E25" w14:textId="77777777" w:rsidR="00612526" w:rsidRDefault="00612526" w:rsidP="00A00A24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DC9E999" w14:textId="6E9DA57A" w:rsidR="00612526" w:rsidRDefault="00612526" w:rsidP="00A00A24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13713C67" w14:textId="6E05869E" w:rsidR="00612526" w:rsidRDefault="00612526" w:rsidP="00A00A24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ursos e treinamentos na área serão um diferencial;</w:t>
            </w:r>
          </w:p>
          <w:p w14:paraId="67036C3C" w14:textId="59B0D162" w:rsidR="00612526" w:rsidRDefault="00612526" w:rsidP="00A00A24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38232" w14:textId="7362F411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612526" w14:paraId="56A8181F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69C16" w14:textId="20AD10C2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560 – AUXILIAR DE SERVIÇOS GERAIS</w:t>
            </w:r>
          </w:p>
          <w:p w14:paraId="721EBECC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PADARIA</w:t>
            </w:r>
          </w:p>
          <w:p w14:paraId="208A8AE7" w14:textId="77777777" w:rsidR="00612526" w:rsidRDefault="00612526" w:rsidP="00A00A24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DFF7DE1" w14:textId="77777777" w:rsidR="00612526" w:rsidRDefault="00612526" w:rsidP="00A00A24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1B71A8FE" w14:textId="77777777" w:rsidR="00612526" w:rsidRDefault="00612526" w:rsidP="00A00A24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3FD1040F" w14:textId="61913A2D" w:rsidR="00612526" w:rsidRDefault="00612526" w:rsidP="00A00A24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AEECE" w14:textId="10C7D166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01</w:t>
            </w:r>
          </w:p>
        </w:tc>
      </w:tr>
      <w:tr w:rsidR="00612526" w14:paraId="06509A9E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1EB47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59 – ASSESSOR DE CLIENTES</w:t>
            </w:r>
          </w:p>
          <w:p w14:paraId="19B1D7DA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3124B063" w14:textId="77777777" w:rsidR="00612526" w:rsidRDefault="00612526" w:rsidP="00A00A24">
            <w:pPr>
              <w:pStyle w:val="Standard"/>
              <w:numPr>
                <w:ilvl w:val="0"/>
                <w:numId w:val="6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DB7FC7F" w14:textId="77777777" w:rsidR="00612526" w:rsidRDefault="00612526" w:rsidP="00A00A24">
            <w:pPr>
              <w:pStyle w:val="Standard"/>
              <w:numPr>
                <w:ilvl w:val="0"/>
                <w:numId w:val="6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00041E78" w14:textId="77777777" w:rsidR="00612526" w:rsidRDefault="00612526" w:rsidP="00A00A24">
            <w:pPr>
              <w:pStyle w:val="Standard"/>
              <w:numPr>
                <w:ilvl w:val="0"/>
                <w:numId w:val="6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  <w:p w14:paraId="0E8E6794" w14:textId="43F31489" w:rsidR="00612526" w:rsidRPr="007F6CF0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u w:val="single"/>
                <w:lang w:val="pt-BR"/>
              </w:rPr>
            </w:pPr>
            <w:r w:rsidRPr="007F6CF0">
              <w:rPr>
                <w:rFonts w:eastAsia="Cambria" w:cs="Cambria"/>
                <w:b/>
                <w:bCs/>
                <w:sz w:val="30"/>
                <w:szCs w:val="30"/>
                <w:u w:val="single"/>
                <w:lang w:val="pt-BR"/>
              </w:rPr>
              <w:t>VAGA TEMPORÁRIA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13BD2" w14:textId="562F4996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2</w:t>
            </w:r>
          </w:p>
        </w:tc>
      </w:tr>
      <w:tr w:rsidR="00612526" w14:paraId="6E3001A3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89A23" w14:textId="3D4121C8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027 – AJUDANTE MECÂNICO III</w:t>
            </w:r>
          </w:p>
          <w:p w14:paraId="326E3111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740F6CDA" w14:textId="77777777" w:rsidR="00612526" w:rsidRDefault="00612526" w:rsidP="00A00A24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85D38DC" w14:textId="349BE9CC" w:rsidR="00612526" w:rsidRDefault="00612526" w:rsidP="00A00A24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esejável curso técnico em mecânica completo ou cursando;</w:t>
            </w:r>
          </w:p>
          <w:p w14:paraId="73FDE37C" w14:textId="78E4D1DB" w:rsidR="00612526" w:rsidRDefault="00612526" w:rsidP="00A00A24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43A5D5FA" w14:textId="190BC7D5" w:rsidR="00612526" w:rsidRDefault="00612526" w:rsidP="00A00A24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BE513" w14:textId="1F0EEAB7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612526" w14:paraId="55695E34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3DCFF" w14:textId="3392DB3A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EE063 – AMARRADOR </w:t>
            </w:r>
          </w:p>
          <w:p w14:paraId="0EF1E627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Ramo de Atividade: LOGÍSTICA </w:t>
            </w:r>
          </w:p>
          <w:p w14:paraId="71170C87" w14:textId="77777777" w:rsidR="00612526" w:rsidRDefault="00612526" w:rsidP="00A00A24">
            <w:pPr>
              <w:pStyle w:val="Standard"/>
              <w:numPr>
                <w:ilvl w:val="0"/>
                <w:numId w:val="3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1C48973F" w14:textId="77777777" w:rsidR="00612526" w:rsidRDefault="00612526" w:rsidP="00A00A24">
            <w:pPr>
              <w:pStyle w:val="Standard"/>
              <w:numPr>
                <w:ilvl w:val="0"/>
                <w:numId w:val="3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0D6D423D" w14:textId="77777777" w:rsidR="00612526" w:rsidRDefault="00612526" w:rsidP="00A00A24">
            <w:pPr>
              <w:pStyle w:val="Standard"/>
              <w:numPr>
                <w:ilvl w:val="0"/>
                <w:numId w:val="3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0739DB4D" w14:textId="77A84508" w:rsidR="00612526" w:rsidRDefault="00612526" w:rsidP="00A00A24">
            <w:pPr>
              <w:pStyle w:val="Standard"/>
              <w:numPr>
                <w:ilvl w:val="0"/>
                <w:numId w:val="3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9D691" w14:textId="7C8CB515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20</w:t>
            </w:r>
          </w:p>
        </w:tc>
      </w:tr>
      <w:tr w:rsidR="00612526" w14:paraId="393548A0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E91B4" w14:textId="56D6D47D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EE063 – CONFERENTE </w:t>
            </w:r>
          </w:p>
          <w:p w14:paraId="6438A278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Ramo de Atividade: LOGÍSTICA </w:t>
            </w:r>
          </w:p>
          <w:p w14:paraId="6BBDCE00" w14:textId="77777777" w:rsidR="00612526" w:rsidRDefault="00612526" w:rsidP="00A00A24">
            <w:pPr>
              <w:pStyle w:val="Standard"/>
              <w:numPr>
                <w:ilvl w:val="0"/>
                <w:numId w:val="3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;</w:t>
            </w:r>
          </w:p>
          <w:p w14:paraId="6B94D23B" w14:textId="77777777" w:rsidR="00612526" w:rsidRDefault="00612526" w:rsidP="00A00A24">
            <w:pPr>
              <w:pStyle w:val="Standard"/>
              <w:numPr>
                <w:ilvl w:val="0"/>
                <w:numId w:val="3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encia;</w:t>
            </w:r>
          </w:p>
          <w:p w14:paraId="47520191" w14:textId="77777777" w:rsidR="00612526" w:rsidRDefault="00612526" w:rsidP="00A00A24">
            <w:pPr>
              <w:pStyle w:val="Standard"/>
              <w:numPr>
                <w:ilvl w:val="0"/>
                <w:numId w:val="3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0A897840" w14:textId="77777777" w:rsidR="00612526" w:rsidRDefault="00612526" w:rsidP="00A00A24">
            <w:pPr>
              <w:pStyle w:val="Standard"/>
              <w:numPr>
                <w:ilvl w:val="0"/>
                <w:numId w:val="3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2E6F138F" w14:textId="182625EB" w:rsidR="00612526" w:rsidRDefault="00612526" w:rsidP="00A00A24">
            <w:pPr>
              <w:pStyle w:val="Standard"/>
              <w:numPr>
                <w:ilvl w:val="0"/>
                <w:numId w:val="3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0AACD" w14:textId="7251B561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20</w:t>
            </w:r>
          </w:p>
        </w:tc>
      </w:tr>
      <w:tr w:rsidR="00612526" w14:paraId="400B6D58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CD4F7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63 – MOTORISTA CEGONHEIRO</w:t>
            </w:r>
          </w:p>
          <w:p w14:paraId="7742EB62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Ramo de Atividade: LOGÍSTICA </w:t>
            </w:r>
          </w:p>
          <w:p w14:paraId="5D4CFEC5" w14:textId="77777777" w:rsidR="00612526" w:rsidRDefault="00612526" w:rsidP="00A00A24">
            <w:pPr>
              <w:pStyle w:val="Standard"/>
              <w:numPr>
                <w:ilvl w:val="0"/>
                <w:numId w:val="3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DD6A242" w14:textId="77777777" w:rsidR="00612526" w:rsidRDefault="00612526" w:rsidP="00A00A24">
            <w:pPr>
              <w:pStyle w:val="Standard"/>
              <w:numPr>
                <w:ilvl w:val="0"/>
                <w:numId w:val="3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NH E;</w:t>
            </w:r>
          </w:p>
          <w:p w14:paraId="5E1B9DE2" w14:textId="77777777" w:rsidR="00612526" w:rsidRDefault="00612526" w:rsidP="00A00A24">
            <w:pPr>
              <w:pStyle w:val="Standard"/>
              <w:numPr>
                <w:ilvl w:val="0"/>
                <w:numId w:val="3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3072F929" w14:textId="77777777" w:rsidR="00612526" w:rsidRDefault="00612526" w:rsidP="00A00A24">
            <w:pPr>
              <w:pStyle w:val="Standard"/>
              <w:numPr>
                <w:ilvl w:val="0"/>
                <w:numId w:val="3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1254AEE7" w14:textId="32EC5B2F" w:rsidR="00612526" w:rsidRDefault="00612526" w:rsidP="00A00A24">
            <w:pPr>
              <w:pStyle w:val="Standard"/>
              <w:numPr>
                <w:ilvl w:val="0"/>
                <w:numId w:val="3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1A31D" w14:textId="419785BF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90</w:t>
            </w:r>
          </w:p>
        </w:tc>
      </w:tr>
      <w:tr w:rsidR="00612526" w14:paraId="145D7C7B" w14:textId="77777777" w:rsidTr="00267F8C">
        <w:trPr>
          <w:cantSplit/>
          <w:trHeight w:val="254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285FC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EE063 – MOTORISTA CARRETEIRO </w:t>
            </w:r>
          </w:p>
          <w:p w14:paraId="256AC254" w14:textId="54588A84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RANSPORTE E LOGÍSTICA</w:t>
            </w:r>
          </w:p>
          <w:p w14:paraId="0BADE9AF" w14:textId="77777777" w:rsidR="00612526" w:rsidRDefault="00612526" w:rsidP="00A00A24">
            <w:pPr>
              <w:pStyle w:val="Standard"/>
              <w:numPr>
                <w:ilvl w:val="0"/>
                <w:numId w:val="3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9EA97E5" w14:textId="77777777" w:rsidR="00612526" w:rsidRDefault="00612526" w:rsidP="00A00A24">
            <w:pPr>
              <w:pStyle w:val="Standard"/>
              <w:numPr>
                <w:ilvl w:val="0"/>
                <w:numId w:val="3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NH E;</w:t>
            </w:r>
          </w:p>
          <w:p w14:paraId="27D2044F" w14:textId="77777777" w:rsidR="00612526" w:rsidRDefault="00612526" w:rsidP="00A00A24">
            <w:pPr>
              <w:pStyle w:val="Standard"/>
              <w:numPr>
                <w:ilvl w:val="0"/>
                <w:numId w:val="3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154DFD26" w14:textId="77777777" w:rsidR="00612526" w:rsidRDefault="00612526" w:rsidP="00A00A24">
            <w:pPr>
              <w:pStyle w:val="Standard"/>
              <w:numPr>
                <w:ilvl w:val="0"/>
                <w:numId w:val="3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6F17DB87" w14:textId="6A352EB6" w:rsidR="00612526" w:rsidRDefault="00612526" w:rsidP="00A00A24">
            <w:pPr>
              <w:pStyle w:val="Standard"/>
              <w:numPr>
                <w:ilvl w:val="0"/>
                <w:numId w:val="3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E9A2D" w14:textId="1E68F739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20</w:t>
            </w:r>
          </w:p>
        </w:tc>
      </w:tr>
      <w:tr w:rsidR="00612526" w14:paraId="4CAD8271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3BD05" w14:textId="3562F505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063 – LAVADOR DE VEÍCULOS -(CAMINHÕES)</w:t>
            </w:r>
          </w:p>
          <w:p w14:paraId="22A77289" w14:textId="546B1B42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RANSPORTE E LOGÍSTICA</w:t>
            </w:r>
          </w:p>
          <w:p w14:paraId="0CE1C638" w14:textId="77777777" w:rsidR="00612526" w:rsidRDefault="00612526" w:rsidP="00A00A24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5452A3D0" w14:textId="01633A02" w:rsidR="00612526" w:rsidRDefault="00612526" w:rsidP="00A00A24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esejável experiência na função;</w:t>
            </w:r>
          </w:p>
          <w:p w14:paraId="2377182C" w14:textId="77777777" w:rsidR="00612526" w:rsidRDefault="00612526" w:rsidP="00A00A24">
            <w:pPr>
              <w:pStyle w:val="Standard"/>
              <w:numPr>
                <w:ilvl w:val="0"/>
                <w:numId w:val="33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3E92228D" w14:textId="619CB82E" w:rsidR="00612526" w:rsidRDefault="00612526" w:rsidP="00A00A24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220B4" w14:textId="2A3F8298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</w:t>
            </w:r>
            <w:r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4</w:t>
            </w:r>
          </w:p>
        </w:tc>
      </w:tr>
      <w:tr w:rsidR="00612526" w14:paraId="40A7F5A3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22609" w14:textId="1319F32D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63 - ASSISTENTE DE TRÁFEGO</w:t>
            </w:r>
          </w:p>
          <w:p w14:paraId="1C5C7121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RANSPORTE E LOGÍSTICA</w:t>
            </w:r>
          </w:p>
          <w:p w14:paraId="216CB17E" w14:textId="1B6C8ED8" w:rsidR="00612526" w:rsidRDefault="00612526" w:rsidP="00A00A24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B3DCDB4" w14:textId="7D0947F5" w:rsidR="00612526" w:rsidRDefault="00612526" w:rsidP="00A00A24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0C3663DD" w14:textId="77777777" w:rsidR="00612526" w:rsidRDefault="00612526" w:rsidP="00A00A24">
            <w:pPr>
              <w:pStyle w:val="Standard"/>
              <w:numPr>
                <w:ilvl w:val="0"/>
                <w:numId w:val="33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51B6E6C5" w14:textId="78BD2B63" w:rsidR="00612526" w:rsidRDefault="00612526" w:rsidP="00A00A24">
            <w:pPr>
              <w:pStyle w:val="Standard"/>
              <w:numPr>
                <w:ilvl w:val="0"/>
                <w:numId w:val="33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E985E" w14:textId="5E1254BB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612526" w14:paraId="066C9BD7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41E43" w14:textId="6E1D37FE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63 - FATURISTA</w:t>
            </w:r>
          </w:p>
          <w:p w14:paraId="09D9DCC4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RANSPORTE E LOGÍSTICA</w:t>
            </w:r>
          </w:p>
          <w:p w14:paraId="05F6F850" w14:textId="36E572A9" w:rsidR="00612526" w:rsidRDefault="00612526" w:rsidP="00A00A24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EA0D5DF" w14:textId="681A6C7A" w:rsidR="00612526" w:rsidRDefault="00612526" w:rsidP="00A00A24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3DDD9593" w14:textId="4114C883" w:rsidR="00612526" w:rsidRDefault="00612526" w:rsidP="00A00A24">
            <w:pPr>
              <w:pStyle w:val="Standard"/>
              <w:numPr>
                <w:ilvl w:val="0"/>
                <w:numId w:val="33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 (12X36);</w:t>
            </w:r>
          </w:p>
          <w:p w14:paraId="619E6748" w14:textId="75439CA6" w:rsidR="00612526" w:rsidRDefault="00612526" w:rsidP="00A00A24">
            <w:pPr>
              <w:pStyle w:val="Standard"/>
              <w:numPr>
                <w:ilvl w:val="0"/>
                <w:numId w:val="33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51828" w14:textId="54946C88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612526" w14:paraId="3EE642CB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13E68" w14:textId="77A3C43D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63 – OPERADOR DE RASTREAMENTO</w:t>
            </w:r>
          </w:p>
          <w:p w14:paraId="7E83F731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RANSPORTE E LOGÍSTICA</w:t>
            </w:r>
          </w:p>
          <w:p w14:paraId="27AF03B8" w14:textId="7C21C73D" w:rsidR="00612526" w:rsidRDefault="00612526" w:rsidP="00A00A24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02E797F" w14:textId="77777777" w:rsidR="00612526" w:rsidRDefault="00612526" w:rsidP="00A00A24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4EEB6689" w14:textId="01783450" w:rsidR="00612526" w:rsidRDefault="00612526" w:rsidP="00A00A24">
            <w:pPr>
              <w:pStyle w:val="Standard"/>
              <w:numPr>
                <w:ilvl w:val="0"/>
                <w:numId w:val="33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 (12X36) diurno e noturno;</w:t>
            </w:r>
          </w:p>
          <w:p w14:paraId="64A7F56A" w14:textId="35B43B4C" w:rsidR="00612526" w:rsidRDefault="00612526" w:rsidP="00A00A24">
            <w:pPr>
              <w:pStyle w:val="Standard"/>
              <w:numPr>
                <w:ilvl w:val="0"/>
                <w:numId w:val="33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66D92" w14:textId="5652FAD7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2</w:t>
            </w:r>
          </w:p>
        </w:tc>
      </w:tr>
      <w:tr w:rsidR="00612526" w14:paraId="36417B65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95D6C" w14:textId="1F9DC000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63 – ASSISTENTE DE TI</w:t>
            </w:r>
          </w:p>
          <w:p w14:paraId="6B550C15" w14:textId="02DCD6CE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 Ramo de Atividade: TRANSPORTE E LOGÍSTICA</w:t>
            </w:r>
          </w:p>
          <w:p w14:paraId="5A0E702E" w14:textId="4E28E1A7" w:rsidR="00612526" w:rsidRDefault="00612526" w:rsidP="00A00A24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D527E5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Nível superior ou técnico completo na área;</w:t>
            </w:r>
          </w:p>
          <w:p w14:paraId="56369C10" w14:textId="2CCD464B" w:rsidR="00612526" w:rsidRPr="00D527E5" w:rsidRDefault="00612526" w:rsidP="00A00A24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D527E5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437E8042" w14:textId="6B8982DB" w:rsidR="00612526" w:rsidRDefault="00612526" w:rsidP="00A00A24">
            <w:pPr>
              <w:pStyle w:val="Standard"/>
              <w:numPr>
                <w:ilvl w:val="0"/>
                <w:numId w:val="33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1E601" w14:textId="5F452ED0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612526" w14:paraId="5DD457F9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D5A2D" w14:textId="3307F6B4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63 – ESTÁGIO TI</w:t>
            </w:r>
          </w:p>
          <w:p w14:paraId="50C94730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 Ramo de Atividade: TRANSPORTE E LOGÍSTICA</w:t>
            </w:r>
          </w:p>
          <w:p w14:paraId="26356BE7" w14:textId="77777777" w:rsidR="00612526" w:rsidRDefault="00612526" w:rsidP="00A00A24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ursando n</w:t>
            </w:r>
            <w:r w:rsidRPr="00D527E5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ível superior ou técnico</w:t>
            </w: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 na área;</w:t>
            </w:r>
          </w:p>
          <w:p w14:paraId="0CDD2989" w14:textId="12FD9B24" w:rsidR="00612526" w:rsidRDefault="00612526" w:rsidP="00A00A24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FC48E" w14:textId="3B326799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612526" w14:paraId="39BF4208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B1009" w14:textId="4B068D0A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063 – ANALISTA DE BI - ANALISTA DE DADOS</w:t>
            </w:r>
          </w:p>
          <w:p w14:paraId="7A9BF84B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RANSPORTE E LOGÍSTICA</w:t>
            </w:r>
          </w:p>
          <w:p w14:paraId="016DBEDC" w14:textId="77777777" w:rsidR="00612526" w:rsidRDefault="00612526" w:rsidP="00A00A24">
            <w:pPr>
              <w:pStyle w:val="Standard"/>
              <w:numPr>
                <w:ilvl w:val="0"/>
                <w:numId w:val="7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Nível superior completo na área;</w:t>
            </w:r>
          </w:p>
          <w:p w14:paraId="6A95D0D4" w14:textId="77777777" w:rsidR="00612526" w:rsidRDefault="00612526" w:rsidP="00A00A24">
            <w:pPr>
              <w:pStyle w:val="Standard"/>
              <w:numPr>
                <w:ilvl w:val="0"/>
                <w:numId w:val="7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2689823C" w14:textId="0172F90D" w:rsidR="00612526" w:rsidRDefault="00612526" w:rsidP="00A00A24">
            <w:pPr>
              <w:pStyle w:val="Standard"/>
              <w:numPr>
                <w:ilvl w:val="0"/>
                <w:numId w:val="7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A8C24" w14:textId="07676483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2</w:t>
            </w:r>
          </w:p>
        </w:tc>
      </w:tr>
      <w:tr w:rsidR="00612526" w14:paraId="317741B3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7A4CC" w14:textId="0277C60B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63 – ANALISTA DE PROCESSO</w:t>
            </w:r>
          </w:p>
          <w:p w14:paraId="02C9EA39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RANSPORTE E LOGÍSTICA</w:t>
            </w:r>
          </w:p>
          <w:p w14:paraId="172B4475" w14:textId="77777777" w:rsidR="00612526" w:rsidRDefault="00612526" w:rsidP="00A00A24">
            <w:pPr>
              <w:pStyle w:val="Standard"/>
              <w:numPr>
                <w:ilvl w:val="0"/>
                <w:numId w:val="7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Nível superior completo na área;</w:t>
            </w:r>
          </w:p>
          <w:p w14:paraId="240A6253" w14:textId="77777777" w:rsidR="00612526" w:rsidRDefault="00612526" w:rsidP="00A00A24">
            <w:pPr>
              <w:pStyle w:val="Standard"/>
              <w:numPr>
                <w:ilvl w:val="0"/>
                <w:numId w:val="7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0B514C60" w14:textId="2F1A6E68" w:rsidR="00612526" w:rsidRDefault="00612526" w:rsidP="00A00A24">
            <w:pPr>
              <w:pStyle w:val="Standard"/>
              <w:numPr>
                <w:ilvl w:val="0"/>
                <w:numId w:val="7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8ACBB" w14:textId="6379D8FE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612526" w14:paraId="7DD3AB97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75FDE" w14:textId="6DBB3EB9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63 – SUPERVISOR OPERACIONAL</w:t>
            </w:r>
          </w:p>
          <w:p w14:paraId="2835955A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RANSPORTE E LOGÍSTICA</w:t>
            </w:r>
          </w:p>
          <w:p w14:paraId="1FE59AD0" w14:textId="77777777" w:rsidR="00612526" w:rsidRDefault="00612526" w:rsidP="00A00A24">
            <w:pPr>
              <w:pStyle w:val="Standard"/>
              <w:numPr>
                <w:ilvl w:val="0"/>
                <w:numId w:val="7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Nível médio completo;</w:t>
            </w:r>
          </w:p>
          <w:p w14:paraId="58A9BB74" w14:textId="77777777" w:rsidR="00612526" w:rsidRDefault="00612526" w:rsidP="00A00A24">
            <w:pPr>
              <w:pStyle w:val="Standard"/>
              <w:numPr>
                <w:ilvl w:val="0"/>
                <w:numId w:val="7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4E19A2A9" w14:textId="77777777" w:rsidR="00612526" w:rsidRDefault="00612526" w:rsidP="00A00A24">
            <w:pPr>
              <w:pStyle w:val="Standard"/>
              <w:numPr>
                <w:ilvl w:val="0"/>
                <w:numId w:val="70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57C8C707" w14:textId="1788080E" w:rsidR="00612526" w:rsidRDefault="00612526" w:rsidP="00A00A24">
            <w:pPr>
              <w:pStyle w:val="Standard"/>
              <w:numPr>
                <w:ilvl w:val="0"/>
                <w:numId w:val="7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70E13" w14:textId="311A15E9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612526" w14:paraId="329ECB2B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4C16A" w14:textId="570FD9C3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63 – ASSISTENTE OPERACIONAL</w:t>
            </w:r>
          </w:p>
          <w:p w14:paraId="0B7CAC8B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RANSPORTE E LOGÍSTICA</w:t>
            </w:r>
          </w:p>
          <w:p w14:paraId="48F40A58" w14:textId="493F12A2" w:rsidR="00612526" w:rsidRDefault="00612526" w:rsidP="00A00A24">
            <w:pPr>
              <w:pStyle w:val="Standard"/>
              <w:numPr>
                <w:ilvl w:val="0"/>
                <w:numId w:val="7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Nível médio completo;</w:t>
            </w:r>
          </w:p>
          <w:p w14:paraId="553DA521" w14:textId="77777777" w:rsidR="00612526" w:rsidRDefault="00612526" w:rsidP="00A00A24">
            <w:pPr>
              <w:pStyle w:val="Standard"/>
              <w:numPr>
                <w:ilvl w:val="0"/>
                <w:numId w:val="7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041E74D8" w14:textId="77777777" w:rsidR="00612526" w:rsidRDefault="00612526" w:rsidP="00A00A24">
            <w:pPr>
              <w:pStyle w:val="Standard"/>
              <w:numPr>
                <w:ilvl w:val="0"/>
                <w:numId w:val="70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3C6AC501" w14:textId="543EB123" w:rsidR="00612526" w:rsidRDefault="00612526" w:rsidP="00A00A24">
            <w:pPr>
              <w:pStyle w:val="Standard"/>
              <w:numPr>
                <w:ilvl w:val="0"/>
                <w:numId w:val="70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B984F" w14:textId="35BF3621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612526" w14:paraId="79BB0CDE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281D3" w14:textId="14DAD306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63 - MOTORISTA PARQUEADOR</w:t>
            </w:r>
          </w:p>
          <w:p w14:paraId="33A9E3AC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RANSPORTE E LOGÍSTICA</w:t>
            </w:r>
          </w:p>
          <w:p w14:paraId="1ACD63BF" w14:textId="77777777" w:rsidR="00612526" w:rsidRDefault="00612526" w:rsidP="00A00A24">
            <w:pPr>
              <w:pStyle w:val="Standard"/>
              <w:numPr>
                <w:ilvl w:val="0"/>
                <w:numId w:val="7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0D931DF8" w14:textId="77777777" w:rsidR="00612526" w:rsidRDefault="00612526" w:rsidP="00A00A24">
            <w:pPr>
              <w:pStyle w:val="Standard"/>
              <w:numPr>
                <w:ilvl w:val="0"/>
                <w:numId w:val="7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esejável experiência;</w:t>
            </w:r>
          </w:p>
          <w:p w14:paraId="43968C06" w14:textId="77777777" w:rsidR="00612526" w:rsidRDefault="00612526" w:rsidP="00A00A24">
            <w:pPr>
              <w:pStyle w:val="Standard"/>
              <w:numPr>
                <w:ilvl w:val="0"/>
                <w:numId w:val="7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5F4BCE3B" w14:textId="77777777" w:rsidR="00612526" w:rsidRDefault="00612526" w:rsidP="00A00A24">
            <w:pPr>
              <w:pStyle w:val="Standard"/>
              <w:numPr>
                <w:ilvl w:val="0"/>
                <w:numId w:val="71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0395E4B8" w14:textId="7DB698E5" w:rsidR="00612526" w:rsidRPr="00D02186" w:rsidRDefault="00612526" w:rsidP="00A00A24">
            <w:pPr>
              <w:pStyle w:val="Standard"/>
              <w:numPr>
                <w:ilvl w:val="0"/>
                <w:numId w:val="7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3A12E" w14:textId="2AC3412C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34</w:t>
            </w:r>
          </w:p>
        </w:tc>
      </w:tr>
      <w:tr w:rsidR="00612526" w14:paraId="141FF2F8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84295" w14:textId="010933C2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063 – OPERADOR DE PDI</w:t>
            </w:r>
          </w:p>
          <w:p w14:paraId="5C2F1BFA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RANSPORTE E LOGÍSTICA</w:t>
            </w:r>
          </w:p>
          <w:p w14:paraId="16513B76" w14:textId="69AEEA2C" w:rsidR="00612526" w:rsidRDefault="00612526" w:rsidP="00A00A24">
            <w:pPr>
              <w:pStyle w:val="Standard"/>
              <w:numPr>
                <w:ilvl w:val="0"/>
                <w:numId w:val="7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562D816" w14:textId="77777777" w:rsidR="00612526" w:rsidRDefault="00612526" w:rsidP="00A00A24">
            <w:pPr>
              <w:pStyle w:val="Standard"/>
              <w:numPr>
                <w:ilvl w:val="0"/>
                <w:numId w:val="7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esejável experiência;</w:t>
            </w:r>
          </w:p>
          <w:p w14:paraId="7C08A2FF" w14:textId="77777777" w:rsidR="00612526" w:rsidRDefault="00612526" w:rsidP="00A00A24">
            <w:pPr>
              <w:pStyle w:val="Standard"/>
              <w:numPr>
                <w:ilvl w:val="0"/>
                <w:numId w:val="7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1708EDD9" w14:textId="77777777" w:rsidR="00612526" w:rsidRDefault="00612526" w:rsidP="00A00A24">
            <w:pPr>
              <w:pStyle w:val="Standard"/>
              <w:numPr>
                <w:ilvl w:val="0"/>
                <w:numId w:val="71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17E99278" w14:textId="6C7D1E86" w:rsidR="00612526" w:rsidRDefault="00612526" w:rsidP="00A00A24">
            <w:pPr>
              <w:pStyle w:val="Standard"/>
              <w:numPr>
                <w:ilvl w:val="0"/>
                <w:numId w:val="71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E3EE7" w14:textId="5E08989F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15</w:t>
            </w:r>
          </w:p>
        </w:tc>
      </w:tr>
      <w:tr w:rsidR="00612526" w14:paraId="20412597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34F25" w14:textId="5C283BDC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63 – AJUDANTE DE CARGA E DESCARGA</w:t>
            </w:r>
          </w:p>
          <w:p w14:paraId="237FF345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RANSPORTE E LOGÍSTICA</w:t>
            </w:r>
          </w:p>
          <w:p w14:paraId="7EA453B6" w14:textId="63D93508" w:rsidR="00612526" w:rsidRDefault="00612526" w:rsidP="00A00A24">
            <w:pPr>
              <w:pStyle w:val="Standard"/>
              <w:numPr>
                <w:ilvl w:val="0"/>
                <w:numId w:val="7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012C6F6C" w14:textId="77777777" w:rsidR="00612526" w:rsidRDefault="00612526" w:rsidP="00A00A24">
            <w:pPr>
              <w:pStyle w:val="Standard"/>
              <w:numPr>
                <w:ilvl w:val="0"/>
                <w:numId w:val="7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esejável experiência;</w:t>
            </w:r>
          </w:p>
          <w:p w14:paraId="4997AC93" w14:textId="77777777" w:rsidR="00612526" w:rsidRDefault="00612526" w:rsidP="00A00A24">
            <w:pPr>
              <w:pStyle w:val="Standard"/>
              <w:numPr>
                <w:ilvl w:val="0"/>
                <w:numId w:val="71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1ABBEFD4" w14:textId="776A71AB" w:rsidR="00612526" w:rsidRDefault="00612526" w:rsidP="00A00A24">
            <w:pPr>
              <w:pStyle w:val="Standard"/>
              <w:numPr>
                <w:ilvl w:val="0"/>
                <w:numId w:val="71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6A9E9" w14:textId="0C06A192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612526" w14:paraId="7C879018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92A99" w14:textId="5814E3E2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63 – ALMOXARIFE</w:t>
            </w:r>
          </w:p>
          <w:p w14:paraId="50041050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RANSPORTE E LOGÍSTICA</w:t>
            </w:r>
          </w:p>
          <w:p w14:paraId="46F2BA02" w14:textId="4B0AD4AF" w:rsidR="00612526" w:rsidRDefault="00612526" w:rsidP="00A00A24">
            <w:pPr>
              <w:pStyle w:val="Standard"/>
              <w:numPr>
                <w:ilvl w:val="0"/>
                <w:numId w:val="7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8D6BC9C" w14:textId="4EFF53D4" w:rsidR="00612526" w:rsidRDefault="00612526" w:rsidP="00A00A24">
            <w:pPr>
              <w:pStyle w:val="Standard"/>
              <w:numPr>
                <w:ilvl w:val="0"/>
                <w:numId w:val="7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7DB195BB" w14:textId="77777777" w:rsidR="00612526" w:rsidRDefault="00612526" w:rsidP="00A00A24">
            <w:pPr>
              <w:pStyle w:val="Standard"/>
              <w:numPr>
                <w:ilvl w:val="0"/>
                <w:numId w:val="71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620F319D" w14:textId="261B3AF5" w:rsidR="00612526" w:rsidRDefault="00612526" w:rsidP="00A00A24">
            <w:pPr>
              <w:pStyle w:val="Standard"/>
              <w:numPr>
                <w:ilvl w:val="0"/>
                <w:numId w:val="71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61D87" w14:textId="09734862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2</w:t>
            </w:r>
          </w:p>
        </w:tc>
      </w:tr>
      <w:tr w:rsidR="00612526" w14:paraId="0AF1E6CA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87E2A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63 – MECÂNICO DIESEL</w:t>
            </w:r>
          </w:p>
          <w:p w14:paraId="21A55270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RANSPORTE E LOGÍSTICA</w:t>
            </w:r>
          </w:p>
          <w:p w14:paraId="6F840F00" w14:textId="4439AE51" w:rsidR="00612526" w:rsidRDefault="00612526" w:rsidP="00A00A24">
            <w:pPr>
              <w:pStyle w:val="Standard"/>
              <w:numPr>
                <w:ilvl w:val="0"/>
                <w:numId w:val="7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3840735A" w14:textId="77777777" w:rsidR="00612526" w:rsidRDefault="00612526" w:rsidP="00A00A24">
            <w:pPr>
              <w:pStyle w:val="Standard"/>
              <w:numPr>
                <w:ilvl w:val="0"/>
                <w:numId w:val="7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5E662953" w14:textId="77777777" w:rsidR="00612526" w:rsidRDefault="00612526" w:rsidP="00A00A24">
            <w:pPr>
              <w:pStyle w:val="Standard"/>
              <w:numPr>
                <w:ilvl w:val="0"/>
                <w:numId w:val="71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09E65764" w14:textId="6C5A4717" w:rsidR="00612526" w:rsidRDefault="00612526" w:rsidP="00A00A24">
            <w:pPr>
              <w:pStyle w:val="Standard"/>
              <w:numPr>
                <w:ilvl w:val="0"/>
                <w:numId w:val="71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E3E89" w14:textId="66473921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4</w:t>
            </w:r>
          </w:p>
        </w:tc>
      </w:tr>
      <w:tr w:rsidR="00612526" w14:paraId="5328FEE4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8D83A" w14:textId="5841F801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63 – LANTERNEIRO</w:t>
            </w:r>
          </w:p>
          <w:p w14:paraId="1CBC0336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RANSPORTE E LOGÍSTICA</w:t>
            </w:r>
          </w:p>
          <w:p w14:paraId="73D3F5CC" w14:textId="77777777" w:rsidR="00612526" w:rsidRDefault="00612526" w:rsidP="00A00A24">
            <w:pPr>
              <w:pStyle w:val="Standard"/>
              <w:numPr>
                <w:ilvl w:val="0"/>
                <w:numId w:val="7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25898261" w14:textId="77777777" w:rsidR="00612526" w:rsidRDefault="00612526" w:rsidP="00A00A24">
            <w:pPr>
              <w:pStyle w:val="Standard"/>
              <w:numPr>
                <w:ilvl w:val="0"/>
                <w:numId w:val="7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531A3787" w14:textId="77777777" w:rsidR="00612526" w:rsidRDefault="00612526" w:rsidP="00A00A24">
            <w:pPr>
              <w:pStyle w:val="Standard"/>
              <w:numPr>
                <w:ilvl w:val="0"/>
                <w:numId w:val="71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0653D70A" w14:textId="6EDA9886" w:rsidR="00612526" w:rsidRDefault="00612526" w:rsidP="00A00A24">
            <w:pPr>
              <w:pStyle w:val="Standard"/>
              <w:numPr>
                <w:ilvl w:val="0"/>
                <w:numId w:val="71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E1784" w14:textId="7845432A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612526" w14:paraId="708678E7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C9CC7" w14:textId="65B43A94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063 – ELETRICISTA AUTOMOTIVO</w:t>
            </w:r>
          </w:p>
          <w:p w14:paraId="7F676C49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RANSPORTE E LOGÍSTICA</w:t>
            </w:r>
          </w:p>
          <w:p w14:paraId="3DB21F3C" w14:textId="77777777" w:rsidR="00612526" w:rsidRDefault="00612526" w:rsidP="00A00A24">
            <w:pPr>
              <w:pStyle w:val="Standard"/>
              <w:numPr>
                <w:ilvl w:val="0"/>
                <w:numId w:val="7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5651E3B" w14:textId="77777777" w:rsidR="00612526" w:rsidRDefault="00612526" w:rsidP="00A00A24">
            <w:pPr>
              <w:pStyle w:val="Standard"/>
              <w:numPr>
                <w:ilvl w:val="0"/>
                <w:numId w:val="7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448C9894" w14:textId="77777777" w:rsidR="00612526" w:rsidRDefault="00612526" w:rsidP="00A00A24">
            <w:pPr>
              <w:pStyle w:val="Standard"/>
              <w:numPr>
                <w:ilvl w:val="0"/>
                <w:numId w:val="71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42F7EBC3" w14:textId="5E8C39A7" w:rsidR="00612526" w:rsidRDefault="00612526" w:rsidP="00A00A24">
            <w:pPr>
              <w:pStyle w:val="Standard"/>
              <w:numPr>
                <w:ilvl w:val="0"/>
                <w:numId w:val="71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4AC65" w14:textId="6D2CBA12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2</w:t>
            </w:r>
          </w:p>
        </w:tc>
      </w:tr>
      <w:tr w:rsidR="00612526" w14:paraId="667F8373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1E258" w14:textId="3B8F86C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63 – ENCARREGADO DE OBRAS</w:t>
            </w:r>
          </w:p>
          <w:p w14:paraId="6E551139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RANSPORTE E LOGÍSTICA</w:t>
            </w:r>
          </w:p>
          <w:p w14:paraId="5082ADF1" w14:textId="2E246C69" w:rsidR="00612526" w:rsidRDefault="00612526" w:rsidP="00A00A24">
            <w:pPr>
              <w:pStyle w:val="Standard"/>
              <w:numPr>
                <w:ilvl w:val="0"/>
                <w:numId w:val="7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057E8AB" w14:textId="7F0FFD7D" w:rsidR="00612526" w:rsidRDefault="00612526" w:rsidP="00A00A24">
            <w:pPr>
              <w:pStyle w:val="Standard"/>
              <w:numPr>
                <w:ilvl w:val="0"/>
                <w:numId w:val="7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de 05 anos na função;</w:t>
            </w:r>
          </w:p>
          <w:p w14:paraId="7E0660C0" w14:textId="715FA867" w:rsidR="00612526" w:rsidRDefault="00612526" w:rsidP="00A00A24">
            <w:pPr>
              <w:pStyle w:val="Standard"/>
              <w:numPr>
                <w:ilvl w:val="0"/>
                <w:numId w:val="7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ferencial: curso técnico em construção civil, edificações ou similar;</w:t>
            </w:r>
          </w:p>
          <w:p w14:paraId="02CE9260" w14:textId="77777777" w:rsidR="00612526" w:rsidRDefault="00612526" w:rsidP="00A00A24">
            <w:pPr>
              <w:pStyle w:val="Standard"/>
              <w:numPr>
                <w:ilvl w:val="0"/>
                <w:numId w:val="71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3D08EC56" w14:textId="65798ACC" w:rsidR="00612526" w:rsidRDefault="00612526" w:rsidP="00A00A24">
            <w:pPr>
              <w:pStyle w:val="Standard"/>
              <w:numPr>
                <w:ilvl w:val="0"/>
                <w:numId w:val="71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035DF" w14:textId="7D17E473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2</w:t>
            </w:r>
          </w:p>
        </w:tc>
      </w:tr>
      <w:tr w:rsidR="00612526" w14:paraId="32552B35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D3C37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53 – ENCARREGADO DE ELETRICISTA</w:t>
            </w:r>
          </w:p>
          <w:p w14:paraId="44B637DB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09094E4D" w14:textId="77777777" w:rsidR="00612526" w:rsidRDefault="00612526" w:rsidP="00A00A24">
            <w:pPr>
              <w:pStyle w:val="Standard"/>
              <w:numPr>
                <w:ilvl w:val="0"/>
                <w:numId w:val="60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7F65CDA" w14:textId="3CDCC613" w:rsidR="00612526" w:rsidRDefault="00612526" w:rsidP="00A00A24">
            <w:pPr>
              <w:pStyle w:val="Standard"/>
              <w:numPr>
                <w:ilvl w:val="0"/>
                <w:numId w:val="60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urso técnico ou certificação na área elétrica (instalações elétricas, eletrotécnica, ou áreas correlatas);</w:t>
            </w:r>
          </w:p>
          <w:p w14:paraId="4483D991" w14:textId="2375EA80" w:rsidR="00612526" w:rsidRDefault="00612526" w:rsidP="00A00A24">
            <w:pPr>
              <w:pStyle w:val="Standard"/>
              <w:numPr>
                <w:ilvl w:val="0"/>
                <w:numId w:val="60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Formação em NR10;</w:t>
            </w:r>
          </w:p>
          <w:p w14:paraId="1F6478A4" w14:textId="1CAD3BD3" w:rsidR="00612526" w:rsidRPr="00EC3D49" w:rsidRDefault="00612526" w:rsidP="00A00A24">
            <w:pPr>
              <w:pStyle w:val="Standard"/>
              <w:numPr>
                <w:ilvl w:val="0"/>
                <w:numId w:val="60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de no mínimo 06 meses;</w:t>
            </w:r>
          </w:p>
          <w:p w14:paraId="2654E7CC" w14:textId="30A74BC1" w:rsidR="00612526" w:rsidRDefault="00612526" w:rsidP="00A00A24">
            <w:pPr>
              <w:pStyle w:val="Standard"/>
              <w:numPr>
                <w:ilvl w:val="0"/>
                <w:numId w:val="60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NH A ou B;</w:t>
            </w:r>
          </w:p>
          <w:p w14:paraId="3CE770EA" w14:textId="77FE91A0" w:rsidR="00612526" w:rsidRDefault="00612526" w:rsidP="00A00A24">
            <w:pPr>
              <w:pStyle w:val="Standard"/>
              <w:numPr>
                <w:ilvl w:val="0"/>
                <w:numId w:val="60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AABFF" w14:textId="08D1000B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612526" w14:paraId="052A2AFB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E2E8D" w14:textId="2AE75D05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53 – ASSISTENTE DE PLANEJAMENTO</w:t>
            </w:r>
          </w:p>
          <w:p w14:paraId="0FBCA514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5315992D" w14:textId="77777777" w:rsidR="00612526" w:rsidRDefault="00612526" w:rsidP="00A00A24">
            <w:pPr>
              <w:pStyle w:val="Standard"/>
              <w:numPr>
                <w:ilvl w:val="0"/>
                <w:numId w:val="6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Nível técnico ou superior em administração, logística, engenharia de produção ou áreas correlatas;</w:t>
            </w:r>
          </w:p>
          <w:p w14:paraId="7EA233ED" w14:textId="77777777" w:rsidR="00612526" w:rsidRDefault="00612526" w:rsidP="00A00A24">
            <w:pPr>
              <w:pStyle w:val="Standard"/>
              <w:numPr>
                <w:ilvl w:val="0"/>
                <w:numId w:val="6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mínima de 06 meses em atividades administrativas, apoio ao planejamento, produção ou logística;</w:t>
            </w:r>
          </w:p>
          <w:p w14:paraId="05EDE295" w14:textId="77777777" w:rsidR="00612526" w:rsidRDefault="00612526" w:rsidP="00A00A24">
            <w:pPr>
              <w:pStyle w:val="Standard"/>
              <w:numPr>
                <w:ilvl w:val="0"/>
                <w:numId w:val="6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nhecimento em pacote Office, especialmente em Excel;</w:t>
            </w:r>
          </w:p>
          <w:p w14:paraId="419FD517" w14:textId="35A494D1" w:rsidR="00612526" w:rsidRDefault="00612526" w:rsidP="00A00A24">
            <w:pPr>
              <w:pStyle w:val="Standard"/>
              <w:numPr>
                <w:ilvl w:val="0"/>
                <w:numId w:val="6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463EC" w14:textId="74B27D6B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612526" w14:paraId="0C5AAFE6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E9734" w14:textId="6EAB7204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 xml:space="preserve">EE1553 - ELETRICISTA </w:t>
            </w:r>
          </w:p>
          <w:p w14:paraId="2A9C8E06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53014BAE" w14:textId="77777777" w:rsidR="00612526" w:rsidRDefault="00612526" w:rsidP="00A00A24">
            <w:pPr>
              <w:pStyle w:val="Standard"/>
              <w:numPr>
                <w:ilvl w:val="0"/>
                <w:numId w:val="6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73C12155" w14:textId="77777777" w:rsidR="00612526" w:rsidRDefault="00612526" w:rsidP="00A00A24">
            <w:pPr>
              <w:pStyle w:val="Standard"/>
              <w:numPr>
                <w:ilvl w:val="0"/>
                <w:numId w:val="6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ertificação em elétrica;</w:t>
            </w:r>
          </w:p>
          <w:p w14:paraId="5328B2E3" w14:textId="77777777" w:rsidR="00612526" w:rsidRDefault="00612526" w:rsidP="00A00A24">
            <w:pPr>
              <w:pStyle w:val="Standard"/>
              <w:numPr>
                <w:ilvl w:val="0"/>
                <w:numId w:val="6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NR10;</w:t>
            </w:r>
          </w:p>
          <w:p w14:paraId="6138E6BD" w14:textId="77777777" w:rsidR="00612526" w:rsidRDefault="00612526" w:rsidP="00A00A24">
            <w:pPr>
              <w:pStyle w:val="Standard"/>
              <w:numPr>
                <w:ilvl w:val="0"/>
                <w:numId w:val="6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de 06 meses;</w:t>
            </w:r>
          </w:p>
          <w:p w14:paraId="763917FF" w14:textId="0E7CB503" w:rsidR="00612526" w:rsidRDefault="00612526" w:rsidP="00A00A24">
            <w:pPr>
              <w:pStyle w:val="Standard"/>
              <w:numPr>
                <w:ilvl w:val="0"/>
                <w:numId w:val="6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3FD57" w14:textId="7A67D3D0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28</w:t>
            </w:r>
          </w:p>
        </w:tc>
      </w:tr>
      <w:tr w:rsidR="00612526" w14:paraId="66AD44A6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AA23" w14:textId="03FDEFEF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52 – DESINSETIZADOR</w:t>
            </w:r>
          </w:p>
          <w:p w14:paraId="408A5DDE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NTROLE DE PRAGAS</w:t>
            </w:r>
          </w:p>
          <w:p w14:paraId="083739FF" w14:textId="77777777" w:rsidR="00612526" w:rsidRDefault="00612526" w:rsidP="00A00A24">
            <w:pPr>
              <w:pStyle w:val="Standard"/>
              <w:numPr>
                <w:ilvl w:val="0"/>
                <w:numId w:val="5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721DC9F7" w14:textId="77777777" w:rsidR="00612526" w:rsidRDefault="00612526" w:rsidP="00A00A24">
            <w:pPr>
              <w:pStyle w:val="Standard"/>
              <w:numPr>
                <w:ilvl w:val="0"/>
                <w:numId w:val="5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154D512C" w14:textId="77777777" w:rsidR="00612526" w:rsidRDefault="00612526" w:rsidP="00A00A24">
            <w:pPr>
              <w:pStyle w:val="Standard"/>
              <w:numPr>
                <w:ilvl w:val="0"/>
                <w:numId w:val="5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589DFB35" w14:textId="41F0FFDD" w:rsidR="00612526" w:rsidRDefault="00612526" w:rsidP="00A00A24">
            <w:pPr>
              <w:pStyle w:val="Standard"/>
              <w:numPr>
                <w:ilvl w:val="0"/>
                <w:numId w:val="5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9C954" w14:textId="4329181A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612526" w14:paraId="4ADF308B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C45F5" w14:textId="1FE9DADB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102 – PRENSISTA</w:t>
            </w:r>
          </w:p>
          <w:p w14:paraId="54B47336" w14:textId="64399A00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MATERIAL RECICLÁVEL</w:t>
            </w:r>
          </w:p>
          <w:p w14:paraId="2A6B66F4" w14:textId="77777777" w:rsidR="00612526" w:rsidRDefault="00612526" w:rsidP="00A00A24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5850073A" w14:textId="77777777" w:rsidR="00612526" w:rsidRDefault="00612526" w:rsidP="00A00A24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07EFD6BA" w14:textId="65B4FC0A" w:rsidR="00612526" w:rsidRPr="002D448C" w:rsidRDefault="00612526" w:rsidP="00A00A24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1113C" w14:textId="104EE680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612526" w14:paraId="207CE13E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CF32B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20 – AUXILIAR ADMINISTRATIVO</w:t>
            </w:r>
          </w:p>
          <w:p w14:paraId="68D6240B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57F003C6" w14:textId="007D41E9" w:rsidR="00612526" w:rsidRDefault="00612526" w:rsidP="00A00A24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 ou graduação;</w:t>
            </w:r>
          </w:p>
          <w:p w14:paraId="5CEAA251" w14:textId="51626A13" w:rsidR="00612526" w:rsidRDefault="00612526" w:rsidP="00A00A24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5A059A5F" w14:textId="4EE590C7" w:rsidR="00612526" w:rsidRDefault="00612526" w:rsidP="00A00A24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78B6F" w14:textId="03F184E1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612526" w14:paraId="34B661B7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DA747" w14:textId="79D35E44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671 – AUXILIAR DE ESCRITÓRIO</w:t>
            </w:r>
          </w:p>
          <w:p w14:paraId="7687234F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RANSPORTES</w:t>
            </w:r>
          </w:p>
          <w:p w14:paraId="396289B5" w14:textId="77777777" w:rsidR="00612526" w:rsidRDefault="00612526" w:rsidP="00A00A24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449AFE9" w14:textId="77777777" w:rsidR="00612526" w:rsidRDefault="00612526" w:rsidP="00A00A24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na área;</w:t>
            </w:r>
          </w:p>
          <w:p w14:paraId="36F1CCA8" w14:textId="53CAC953" w:rsidR="00612526" w:rsidRDefault="00612526" w:rsidP="00A00A24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nhecimento em pacote Office;</w:t>
            </w:r>
          </w:p>
          <w:p w14:paraId="73816603" w14:textId="77777777" w:rsidR="00612526" w:rsidRDefault="00612526" w:rsidP="00A00A24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6639131A" w14:textId="01173CBA" w:rsidR="00612526" w:rsidRDefault="00612526" w:rsidP="00A00A24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BD210" w14:textId="68FF6FF4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2</w:t>
            </w:r>
          </w:p>
        </w:tc>
      </w:tr>
      <w:tr w:rsidR="00612526" w14:paraId="338804BB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6D1A8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671 - AUXILIAR DE CÂMARA FRIA</w:t>
            </w:r>
          </w:p>
          <w:p w14:paraId="0815DED2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RANSPORTES</w:t>
            </w:r>
          </w:p>
          <w:p w14:paraId="4A11C806" w14:textId="77777777" w:rsidR="00612526" w:rsidRDefault="00612526" w:rsidP="00A00A24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7336EB0" w14:textId="77777777" w:rsidR="00612526" w:rsidRDefault="00612526" w:rsidP="00A00A24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76F683BA" w14:textId="77777777" w:rsidR="00612526" w:rsidRDefault="00612526" w:rsidP="00A00A24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;</w:t>
            </w:r>
          </w:p>
          <w:p w14:paraId="4AA98341" w14:textId="0C215CEC" w:rsidR="00612526" w:rsidRDefault="00612526" w:rsidP="00A00A24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9B1D5" w14:textId="5E85ADBC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2</w:t>
            </w:r>
          </w:p>
        </w:tc>
      </w:tr>
      <w:tr w:rsidR="00612526" w14:paraId="4CFCA79A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6FF48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671 – AJUDANTE DE CAMINHÃO</w:t>
            </w:r>
          </w:p>
          <w:p w14:paraId="0F5C3BE9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RANSPORTES</w:t>
            </w:r>
          </w:p>
          <w:p w14:paraId="60730972" w14:textId="77777777" w:rsidR="00612526" w:rsidRDefault="00612526" w:rsidP="00A00A24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383E5645" w14:textId="77777777" w:rsidR="00612526" w:rsidRDefault="00612526" w:rsidP="00A00A24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06 meses de experiência;</w:t>
            </w:r>
          </w:p>
          <w:p w14:paraId="6FFE5119" w14:textId="77777777" w:rsidR="00612526" w:rsidRDefault="00612526" w:rsidP="00A00A24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6BA847FF" w14:textId="4597EA24" w:rsidR="00612526" w:rsidRDefault="00612526" w:rsidP="00A00A24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E13DB" w14:textId="1A7FC77E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3</w:t>
            </w:r>
          </w:p>
        </w:tc>
      </w:tr>
      <w:tr w:rsidR="00612526" w14:paraId="1F2CB2E2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F98F7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671 – MOTORISTA ENTREGADOR</w:t>
            </w:r>
          </w:p>
          <w:p w14:paraId="27FBE518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RANSPORTES</w:t>
            </w:r>
          </w:p>
          <w:p w14:paraId="05908763" w14:textId="77777777" w:rsidR="00612526" w:rsidRDefault="00612526" w:rsidP="00A00A24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14A6A740" w14:textId="77777777" w:rsidR="00612526" w:rsidRDefault="00612526" w:rsidP="00A00A24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06 meses de experiência na função;</w:t>
            </w:r>
          </w:p>
          <w:p w14:paraId="586B0443" w14:textId="77777777" w:rsidR="00612526" w:rsidRDefault="00612526" w:rsidP="00A00A24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NH C ou D;</w:t>
            </w:r>
          </w:p>
          <w:p w14:paraId="393D7633" w14:textId="77777777" w:rsidR="00612526" w:rsidRDefault="00612526" w:rsidP="00A00A24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7CFCF365" w14:textId="3CD101C3" w:rsidR="00612526" w:rsidRDefault="00612526" w:rsidP="00A00A24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E9FFE" w14:textId="256BC6BF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2</w:t>
            </w:r>
          </w:p>
        </w:tc>
      </w:tr>
      <w:tr w:rsidR="00612526" w14:paraId="794036BB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4632E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671 – ASSISTENTE ADMINISTRATIVO</w:t>
            </w:r>
          </w:p>
          <w:p w14:paraId="4D4DB4BA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RANSPORTES</w:t>
            </w:r>
          </w:p>
          <w:p w14:paraId="391B1551" w14:textId="77777777" w:rsidR="00612526" w:rsidRDefault="00612526" w:rsidP="00A00A24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5F0DA4C8" w14:textId="77777777" w:rsidR="00612526" w:rsidRDefault="00612526" w:rsidP="00A00A24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mínima de 06 na função;</w:t>
            </w:r>
          </w:p>
          <w:p w14:paraId="46F99BA4" w14:textId="77777777" w:rsidR="00612526" w:rsidRDefault="00612526" w:rsidP="00A00A24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75F515C9" w14:textId="5544AEFA" w:rsidR="00612526" w:rsidRDefault="00612526" w:rsidP="00A00A24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64C0C" w14:textId="015B793E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612526" w14:paraId="0AA535A8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78DAA" w14:textId="781785A4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43 – ASSISTENTE DE FROTAS (PAGAMENTOS)</w:t>
            </w:r>
          </w:p>
          <w:p w14:paraId="06128AA7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105DDE9F" w14:textId="77777777" w:rsidR="00612526" w:rsidRDefault="00612526" w:rsidP="00A00A24">
            <w:pPr>
              <w:pStyle w:val="Standard"/>
              <w:numPr>
                <w:ilvl w:val="0"/>
                <w:numId w:val="5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superior completo ou em andamento em Logística, administração ou engenharia de produção;</w:t>
            </w:r>
          </w:p>
          <w:p w14:paraId="7C3224D8" w14:textId="77777777" w:rsidR="00612526" w:rsidRDefault="00612526" w:rsidP="00A00A24">
            <w:pPr>
              <w:pStyle w:val="Standard"/>
              <w:numPr>
                <w:ilvl w:val="0"/>
                <w:numId w:val="5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cel intermediário ou avançado;</w:t>
            </w:r>
          </w:p>
          <w:p w14:paraId="189D7A34" w14:textId="2145C1AC" w:rsidR="00612526" w:rsidRDefault="00612526" w:rsidP="00A00A24">
            <w:pPr>
              <w:pStyle w:val="Standard"/>
              <w:numPr>
                <w:ilvl w:val="0"/>
                <w:numId w:val="5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nhecimento em gestão de pagamentos e notas fiscais</w:t>
            </w:r>
            <w:r w:rsidRPr="00A20999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;</w:t>
            </w:r>
          </w:p>
          <w:p w14:paraId="018619B4" w14:textId="21AA2D6D" w:rsidR="00612526" w:rsidRDefault="00612526" w:rsidP="00A00A24">
            <w:pPr>
              <w:pStyle w:val="Standard"/>
              <w:numPr>
                <w:ilvl w:val="0"/>
                <w:numId w:val="5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para trabalhar em Guarapari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A6519" w14:textId="237494D6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01</w:t>
            </w:r>
          </w:p>
        </w:tc>
      </w:tr>
      <w:tr w:rsidR="00612526" w14:paraId="58FCE86A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91650" w14:textId="5741C8A3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1551 – VAQUEIRO - CASEIRO</w:t>
            </w:r>
          </w:p>
          <w:p w14:paraId="0A76581B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ÍTIO / ZONA RURAL</w:t>
            </w:r>
          </w:p>
          <w:p w14:paraId="116F38BB" w14:textId="77777777" w:rsidR="00612526" w:rsidRDefault="00612526" w:rsidP="00A00A24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mínima com gado de leite;</w:t>
            </w:r>
          </w:p>
          <w:p w14:paraId="73F10CB2" w14:textId="63867429" w:rsidR="00612526" w:rsidRDefault="00612526" w:rsidP="00A00A24">
            <w:pPr>
              <w:pStyle w:val="Standard"/>
              <w:spacing w:after="0"/>
              <w:ind w:left="72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Habilidade com rotinas de trabalho em sítio;</w:t>
            </w:r>
          </w:p>
          <w:p w14:paraId="35BAF412" w14:textId="3E537BA1" w:rsidR="00612526" w:rsidRDefault="00612526" w:rsidP="00A00A24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para morar no local de trabalho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5C7BF" w14:textId="284A949E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612526" w14:paraId="2352DA08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951D9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81 – AUXILIAR DE MONTAGEM</w:t>
            </w:r>
          </w:p>
          <w:p w14:paraId="37AD4229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IMPLEMENTOS RODOVIÁRIOS</w:t>
            </w:r>
          </w:p>
          <w:p w14:paraId="616FAF7E" w14:textId="77777777" w:rsidR="00612526" w:rsidRDefault="00612526" w:rsidP="00A00A24">
            <w:pPr>
              <w:pStyle w:val="Standard"/>
              <w:numPr>
                <w:ilvl w:val="0"/>
                <w:numId w:val="5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5E9C8A0" w14:textId="77777777" w:rsidR="00612526" w:rsidRDefault="00612526" w:rsidP="00A00A24">
            <w:pPr>
              <w:pStyle w:val="Standard"/>
              <w:numPr>
                <w:ilvl w:val="0"/>
                <w:numId w:val="5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3F06C5A8" w14:textId="1A93CB4D" w:rsidR="00612526" w:rsidRDefault="00612526" w:rsidP="00A00A24">
            <w:pPr>
              <w:pStyle w:val="Standard"/>
              <w:numPr>
                <w:ilvl w:val="0"/>
                <w:numId w:val="5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ferencial: ter trabalhado em indústria ou conhecimento em equipamentos industriais;</w:t>
            </w:r>
          </w:p>
          <w:p w14:paraId="5120943E" w14:textId="03134FFD" w:rsidR="00612526" w:rsidRDefault="00612526" w:rsidP="00A00A24">
            <w:pPr>
              <w:pStyle w:val="Standard"/>
              <w:numPr>
                <w:ilvl w:val="0"/>
                <w:numId w:val="5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CE750" w14:textId="1DC14975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612526" w14:paraId="042C7EE5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89522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420 – BOMBEIRO HIDRÁULICO</w:t>
            </w:r>
          </w:p>
          <w:p w14:paraId="548F2F6E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449AFA85" w14:textId="77777777" w:rsidR="00612526" w:rsidRDefault="00612526" w:rsidP="00A00A24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1BDCCD3E" w14:textId="77777777" w:rsidR="00612526" w:rsidRDefault="00612526" w:rsidP="00A00A24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2D19A2C5" w14:textId="637DB590" w:rsidR="00612526" w:rsidRDefault="00612526" w:rsidP="00A00A24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A4B02" w14:textId="0FA63E82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03</w:t>
            </w:r>
          </w:p>
        </w:tc>
      </w:tr>
      <w:tr w:rsidR="00612526" w14:paraId="02ED15DA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695E8" w14:textId="3B2F89C3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53- ANALISTA EM CURADORIA DE IA CONVERSACIONAL</w:t>
            </w:r>
          </w:p>
          <w:p w14:paraId="2B9954C8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ELECOMUNICAÇÃO</w:t>
            </w:r>
          </w:p>
          <w:p w14:paraId="13D664BE" w14:textId="25D2A701" w:rsidR="00612526" w:rsidRDefault="00612526" w:rsidP="00A00A24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Cursando nível superior a partir do 5º período em administração, engenharia de produção, sistema de informação/ TI, análise de dados, comunicação, </w:t>
            </w:r>
            <w:proofErr w:type="spellStart"/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ustomer</w:t>
            </w:r>
            <w:proofErr w:type="spellEnd"/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 </w:t>
            </w:r>
            <w:proofErr w:type="spellStart"/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ence</w:t>
            </w:r>
            <w:proofErr w:type="spellEnd"/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 (CX) ou áreas relacionadas;</w:t>
            </w:r>
          </w:p>
          <w:p w14:paraId="22E39568" w14:textId="451C3E4A" w:rsidR="00612526" w:rsidRDefault="00612526" w:rsidP="00A00A24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Conhecimento em BI (Power BI, </w:t>
            </w:r>
            <w:proofErr w:type="spellStart"/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Tableu</w:t>
            </w:r>
            <w:proofErr w:type="spellEnd"/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);</w:t>
            </w:r>
          </w:p>
          <w:p w14:paraId="5E03392C" w14:textId="1D1B3B5C" w:rsidR="00612526" w:rsidRDefault="00612526" w:rsidP="00A00A24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Noções de UX conversacional;</w:t>
            </w:r>
          </w:p>
          <w:p w14:paraId="6098F503" w14:textId="376BB2BF" w:rsidR="00612526" w:rsidRDefault="00612526" w:rsidP="00A00A24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Vivências com ferramentas de IA generativa;</w:t>
            </w:r>
          </w:p>
          <w:p w14:paraId="7C55286B" w14:textId="21FCCDC8" w:rsidR="00612526" w:rsidRDefault="00612526" w:rsidP="00A00A24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CDA3D" w14:textId="458BEBF7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01</w:t>
            </w:r>
          </w:p>
        </w:tc>
      </w:tr>
      <w:tr w:rsidR="00612526" w14:paraId="160BC714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607DB" w14:textId="68686B9A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53- ASSISTENTE DE DEPARTAMENTO PESSOAL</w:t>
            </w:r>
          </w:p>
          <w:p w14:paraId="29B82A69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ELECOMUNICAÇÃO</w:t>
            </w:r>
          </w:p>
          <w:p w14:paraId="3FB86274" w14:textId="4C87A1DF" w:rsidR="00612526" w:rsidRDefault="00612526" w:rsidP="00A00A24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esejável estar cursando superior na área de recursos humanos, administração, contabilidade ou afins;</w:t>
            </w:r>
          </w:p>
          <w:p w14:paraId="1FA5DB27" w14:textId="3DE2BFEB" w:rsidR="00612526" w:rsidRDefault="00612526" w:rsidP="00A00A24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rotina de departamento pessoal, especialmente na área de benefícios e admissões;</w:t>
            </w:r>
          </w:p>
          <w:p w14:paraId="54C4F60E" w14:textId="2864EF3A" w:rsidR="00612526" w:rsidRDefault="00612526" w:rsidP="00A00A24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nhecimento em legislação trabalhista;</w:t>
            </w:r>
          </w:p>
          <w:p w14:paraId="72A2AC98" w14:textId="55F28AD5" w:rsidR="00612526" w:rsidRDefault="00612526" w:rsidP="00A00A24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B1184" w14:textId="546BF509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01</w:t>
            </w:r>
          </w:p>
        </w:tc>
      </w:tr>
      <w:tr w:rsidR="00612526" w14:paraId="39DE4321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43623" w14:textId="064D8436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053- TÉCNICO EM SEGURANÇA DO TRABALHO</w:t>
            </w:r>
          </w:p>
          <w:p w14:paraId="1EADA10D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ELECOMUNICAÇÃO</w:t>
            </w:r>
          </w:p>
          <w:p w14:paraId="06083C61" w14:textId="58E6D35F" w:rsidR="00612526" w:rsidRDefault="00612526" w:rsidP="00A00A24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urso técnico na área;</w:t>
            </w:r>
          </w:p>
          <w:p w14:paraId="32372607" w14:textId="1638ACE4" w:rsidR="00612526" w:rsidRDefault="00612526" w:rsidP="00A00A24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gistro no MTE;</w:t>
            </w:r>
          </w:p>
          <w:p w14:paraId="5A2C2053" w14:textId="68614582" w:rsidR="00612526" w:rsidRDefault="00612526" w:rsidP="00A00A24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5413AF24" w14:textId="77777777" w:rsidR="00612526" w:rsidRDefault="00612526" w:rsidP="00A00A24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nhecimento em legislação de segurança do trabalho;</w:t>
            </w:r>
          </w:p>
          <w:p w14:paraId="062F7B9E" w14:textId="78E7FF29" w:rsidR="00612526" w:rsidRDefault="00612526" w:rsidP="00A00A24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0C265" w14:textId="65CDD22B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01</w:t>
            </w:r>
          </w:p>
        </w:tc>
      </w:tr>
      <w:tr w:rsidR="00612526" w14:paraId="3D0F5BE1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A5619" w14:textId="2B80D97D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515 - VENDEDORA</w:t>
            </w:r>
          </w:p>
          <w:p w14:paraId="0AB60767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JOALHERIA</w:t>
            </w:r>
          </w:p>
          <w:p w14:paraId="0446B9E3" w14:textId="77777777" w:rsidR="00612526" w:rsidRDefault="00612526" w:rsidP="00A00A24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855E72C" w14:textId="77777777" w:rsidR="00612526" w:rsidRDefault="00612526" w:rsidP="00A00A24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5A15B167" w14:textId="77777777" w:rsidR="00612526" w:rsidRDefault="00612526" w:rsidP="00A00A24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19B2BAF6" w14:textId="3016144E" w:rsidR="00612526" w:rsidRDefault="00612526" w:rsidP="00A00A24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A5EB0" w14:textId="6AC3EF5D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02</w:t>
            </w:r>
          </w:p>
        </w:tc>
      </w:tr>
      <w:tr w:rsidR="00612526" w14:paraId="0720F919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4596C" w14:textId="3DFFCEFA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515 - CAIXA</w:t>
            </w:r>
          </w:p>
          <w:p w14:paraId="0FE7456D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JOALHERIA</w:t>
            </w:r>
          </w:p>
          <w:p w14:paraId="365F1B20" w14:textId="77777777" w:rsidR="00612526" w:rsidRDefault="00612526" w:rsidP="00A00A24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79A05AC3" w14:textId="77777777" w:rsidR="00612526" w:rsidRDefault="00612526" w:rsidP="00A00A24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339470B7" w14:textId="77777777" w:rsidR="00612526" w:rsidRDefault="00612526" w:rsidP="00A00A24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5956D6B7" w14:textId="36960040" w:rsidR="00612526" w:rsidRDefault="00612526" w:rsidP="00A00A24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5162F" w14:textId="30DAF798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02</w:t>
            </w:r>
          </w:p>
        </w:tc>
      </w:tr>
      <w:tr w:rsidR="00612526" w14:paraId="2F6016EC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A86BF" w14:textId="02C0BDB0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573 – ENCARREGADA DE OBRA</w:t>
            </w:r>
          </w:p>
          <w:p w14:paraId="5FA02E31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ERVIÇOS</w:t>
            </w:r>
          </w:p>
          <w:p w14:paraId="1F1901B8" w14:textId="77777777" w:rsidR="00612526" w:rsidRDefault="00612526" w:rsidP="00A00A24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7B69946A" w14:textId="2F8B0E98" w:rsidR="00612526" w:rsidRDefault="00612526" w:rsidP="00A00A24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2CF25416" w14:textId="3739BF30" w:rsidR="00612526" w:rsidRDefault="00612526" w:rsidP="00A00A24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6787230E" w14:textId="28B4498C" w:rsidR="00612526" w:rsidRDefault="00612526" w:rsidP="00A00A24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NH D;</w:t>
            </w:r>
          </w:p>
          <w:p w14:paraId="0638231C" w14:textId="31BA7D67" w:rsidR="00612526" w:rsidRDefault="00612526" w:rsidP="00A00A24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FB2ED" w14:textId="725BECFD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01</w:t>
            </w:r>
          </w:p>
        </w:tc>
      </w:tr>
      <w:tr w:rsidR="00612526" w14:paraId="7FF1D11D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5D809" w14:textId="5710B810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129 – HIGIENIZADOR</w:t>
            </w:r>
          </w:p>
          <w:p w14:paraId="64FDD61E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INDÚSTRIA DE CACAU</w:t>
            </w:r>
          </w:p>
          <w:p w14:paraId="790C2F9C" w14:textId="77777777" w:rsidR="00612526" w:rsidRDefault="00612526" w:rsidP="00A00A24">
            <w:pPr>
              <w:pStyle w:val="Standard"/>
              <w:numPr>
                <w:ilvl w:val="0"/>
                <w:numId w:val="4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38B7765" w14:textId="77777777" w:rsidR="00612526" w:rsidRDefault="00612526" w:rsidP="00A00A24">
            <w:pPr>
              <w:pStyle w:val="Standard"/>
              <w:numPr>
                <w:ilvl w:val="0"/>
                <w:numId w:val="4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215D8AF1" w14:textId="77777777" w:rsidR="00612526" w:rsidRDefault="00612526" w:rsidP="00A00A24">
            <w:pPr>
              <w:pStyle w:val="Standard"/>
              <w:numPr>
                <w:ilvl w:val="0"/>
                <w:numId w:val="4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 (escala 2x2);</w:t>
            </w:r>
          </w:p>
          <w:p w14:paraId="27C3A8EB" w14:textId="10A83DF5" w:rsidR="00612526" w:rsidRDefault="00612526" w:rsidP="00A00A24">
            <w:pPr>
              <w:pStyle w:val="Standard"/>
              <w:numPr>
                <w:ilvl w:val="0"/>
                <w:numId w:val="4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F49E0" w14:textId="1E6A16FF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10</w:t>
            </w:r>
          </w:p>
        </w:tc>
      </w:tr>
      <w:tr w:rsidR="00612526" w14:paraId="065ABED9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6E37E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1129 – AUXILIAR DE PRODUÇÃO</w:t>
            </w:r>
          </w:p>
          <w:p w14:paraId="2D7DD7F1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INDÚSTRIA DE CACAU</w:t>
            </w:r>
          </w:p>
          <w:p w14:paraId="37B04C88" w14:textId="77777777" w:rsidR="00612526" w:rsidRDefault="00612526" w:rsidP="00A00A24">
            <w:pPr>
              <w:pStyle w:val="Standard"/>
              <w:numPr>
                <w:ilvl w:val="0"/>
                <w:numId w:val="4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77A9FA41" w14:textId="77777777" w:rsidR="00612526" w:rsidRDefault="00612526" w:rsidP="00A00A24">
            <w:pPr>
              <w:pStyle w:val="Standard"/>
              <w:numPr>
                <w:ilvl w:val="0"/>
                <w:numId w:val="4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0489218F" w14:textId="77777777" w:rsidR="00612526" w:rsidRDefault="00612526" w:rsidP="00A00A24">
            <w:pPr>
              <w:pStyle w:val="Standard"/>
              <w:numPr>
                <w:ilvl w:val="0"/>
                <w:numId w:val="4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 (escala 2x2);</w:t>
            </w:r>
          </w:p>
          <w:p w14:paraId="30D69DE5" w14:textId="1D5B028D" w:rsidR="00612526" w:rsidRDefault="00612526" w:rsidP="00A00A24">
            <w:pPr>
              <w:pStyle w:val="Standard"/>
              <w:numPr>
                <w:ilvl w:val="0"/>
                <w:numId w:val="4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75EBF" w14:textId="6B981B9D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15</w:t>
            </w:r>
          </w:p>
        </w:tc>
      </w:tr>
      <w:tr w:rsidR="00612526" w14:paraId="229A2B76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78DA2" w14:textId="20F74A1B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767 – AUXILIAR DE COZINHA</w:t>
            </w:r>
          </w:p>
          <w:p w14:paraId="57A16514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DOCERIA</w:t>
            </w:r>
          </w:p>
          <w:p w14:paraId="65AF9950" w14:textId="77777777" w:rsidR="00612526" w:rsidRDefault="00612526" w:rsidP="00A00A24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C99853B" w14:textId="77777777" w:rsidR="00612526" w:rsidRDefault="00612526" w:rsidP="00A00A24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2B80F925" w14:textId="77777777" w:rsidR="00612526" w:rsidRDefault="00612526" w:rsidP="00A00A24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73B26BF9" w14:textId="2E55C55B" w:rsidR="00612526" w:rsidRDefault="00612526" w:rsidP="00A00A24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616EB" w14:textId="1804A05E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01</w:t>
            </w:r>
          </w:p>
        </w:tc>
      </w:tr>
      <w:tr w:rsidR="00612526" w14:paraId="08A26D1D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153F5" w14:textId="55A67B06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701 – GARÇOM</w:t>
            </w:r>
          </w:p>
          <w:p w14:paraId="765E9765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RESTAURANTE</w:t>
            </w:r>
          </w:p>
          <w:p w14:paraId="25E30324" w14:textId="5194D93A" w:rsidR="00612526" w:rsidRDefault="00612526" w:rsidP="00A00A24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0FC42E3" w14:textId="77777777" w:rsidR="00612526" w:rsidRDefault="00612526" w:rsidP="00A00A24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89ECAE4" w14:textId="77777777" w:rsidR="00612526" w:rsidRDefault="00612526" w:rsidP="00A00A24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294BE856" w14:textId="3EDA7128" w:rsidR="00612526" w:rsidRDefault="00612526" w:rsidP="00A00A24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ACA5E" w14:textId="3FC4EB22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05</w:t>
            </w:r>
          </w:p>
        </w:tc>
      </w:tr>
      <w:tr w:rsidR="00612526" w14:paraId="7D3150F4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C1D4" w14:textId="428B3C3F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213 – COZINHEIRA</w:t>
            </w:r>
          </w:p>
          <w:p w14:paraId="2C34D63A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RESTAURANTE</w:t>
            </w:r>
          </w:p>
          <w:p w14:paraId="50A9957B" w14:textId="77777777" w:rsidR="00612526" w:rsidRDefault="00612526" w:rsidP="00A00A24">
            <w:pPr>
              <w:pStyle w:val="Standard"/>
              <w:numPr>
                <w:ilvl w:val="0"/>
                <w:numId w:val="4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D361A12" w14:textId="77777777" w:rsidR="00612526" w:rsidRDefault="00612526" w:rsidP="00A00A24">
            <w:pPr>
              <w:pStyle w:val="Standard"/>
              <w:numPr>
                <w:ilvl w:val="0"/>
                <w:numId w:val="4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na função;</w:t>
            </w:r>
          </w:p>
          <w:p w14:paraId="2D58B606" w14:textId="7206171F" w:rsidR="00612526" w:rsidRPr="004D3307" w:rsidRDefault="00612526" w:rsidP="00A00A24">
            <w:pPr>
              <w:pStyle w:val="Standard"/>
              <w:numPr>
                <w:ilvl w:val="0"/>
                <w:numId w:val="4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BF420" w14:textId="2CD97816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01</w:t>
            </w:r>
          </w:p>
        </w:tc>
      </w:tr>
      <w:tr w:rsidR="00612526" w14:paraId="0212FF4B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DDE0B" w14:textId="7A15DE10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213 – AJUDANTE DE COZINHA</w:t>
            </w:r>
          </w:p>
          <w:p w14:paraId="43DC3AF7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RESTAURANTE</w:t>
            </w:r>
          </w:p>
          <w:p w14:paraId="72CEF004" w14:textId="77777777" w:rsidR="00612526" w:rsidRDefault="00612526" w:rsidP="00A00A24">
            <w:pPr>
              <w:pStyle w:val="Standard"/>
              <w:numPr>
                <w:ilvl w:val="0"/>
                <w:numId w:val="4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635DF17" w14:textId="77777777" w:rsidR="00612526" w:rsidRDefault="00612526" w:rsidP="00A00A24">
            <w:pPr>
              <w:pStyle w:val="Standard"/>
              <w:numPr>
                <w:ilvl w:val="0"/>
                <w:numId w:val="4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na função;</w:t>
            </w:r>
          </w:p>
          <w:p w14:paraId="2FE11E88" w14:textId="26D8CCCF" w:rsidR="00612526" w:rsidRDefault="00612526" w:rsidP="00A00A24">
            <w:pPr>
              <w:pStyle w:val="Standard"/>
              <w:numPr>
                <w:ilvl w:val="0"/>
                <w:numId w:val="4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3A30E" w14:textId="7E214FA0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01</w:t>
            </w:r>
          </w:p>
        </w:tc>
      </w:tr>
      <w:tr w:rsidR="00612526" w14:paraId="7E964E49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22D37" w14:textId="7D57D6CE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213 – SALADEIRA</w:t>
            </w:r>
          </w:p>
          <w:p w14:paraId="515D4D87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RESTAURANTE</w:t>
            </w:r>
          </w:p>
          <w:p w14:paraId="037416E1" w14:textId="77777777" w:rsidR="00612526" w:rsidRDefault="00612526" w:rsidP="00A00A24">
            <w:pPr>
              <w:pStyle w:val="Standard"/>
              <w:numPr>
                <w:ilvl w:val="0"/>
                <w:numId w:val="4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5F689FD0" w14:textId="77777777" w:rsidR="00612526" w:rsidRPr="00613C1A" w:rsidRDefault="00612526" w:rsidP="00A00A24">
            <w:pPr>
              <w:pStyle w:val="Standard"/>
              <w:numPr>
                <w:ilvl w:val="0"/>
                <w:numId w:val="41"/>
              </w:numPr>
              <w:spacing w:after="0"/>
              <w:jc w:val="both"/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na função;</w:t>
            </w:r>
          </w:p>
          <w:p w14:paraId="3BEBABAD" w14:textId="11AAC588" w:rsidR="00612526" w:rsidRPr="00613C1A" w:rsidRDefault="00612526" w:rsidP="00A00A24">
            <w:pPr>
              <w:pStyle w:val="Standard"/>
              <w:numPr>
                <w:ilvl w:val="0"/>
                <w:numId w:val="41"/>
              </w:numPr>
              <w:spacing w:after="0"/>
              <w:jc w:val="both"/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59A89" w14:textId="69452513" w:rsidR="00612526" w:rsidRPr="005930D4" w:rsidRDefault="00612526" w:rsidP="00A00A24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5930D4"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01</w:t>
            </w:r>
          </w:p>
        </w:tc>
      </w:tr>
      <w:tr w:rsidR="00612526" w14:paraId="1A7E33A6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24750" w14:textId="113E0DB3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1547 – VENDEDOR</w:t>
            </w:r>
          </w:p>
          <w:p w14:paraId="334553AB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Ramo de Atividade: COMÉRCIO </w:t>
            </w:r>
          </w:p>
          <w:p w14:paraId="628F8529" w14:textId="77777777" w:rsidR="00612526" w:rsidRDefault="00612526" w:rsidP="00A00A24">
            <w:pPr>
              <w:pStyle w:val="Standard"/>
              <w:numPr>
                <w:ilvl w:val="0"/>
                <w:numId w:val="3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55B8C5E0" w14:textId="77777777" w:rsidR="00612526" w:rsidRDefault="00612526" w:rsidP="00A00A24">
            <w:pPr>
              <w:pStyle w:val="Standard"/>
              <w:numPr>
                <w:ilvl w:val="0"/>
                <w:numId w:val="3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755CACD8" w14:textId="48E52285" w:rsidR="00612526" w:rsidRDefault="00612526" w:rsidP="00A00A24">
            <w:pPr>
              <w:pStyle w:val="Standard"/>
              <w:numPr>
                <w:ilvl w:val="0"/>
                <w:numId w:val="3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Noções de informática;</w:t>
            </w:r>
          </w:p>
          <w:p w14:paraId="0707A9CC" w14:textId="70109620" w:rsidR="00612526" w:rsidRDefault="00612526" w:rsidP="00A00A24">
            <w:pPr>
              <w:pStyle w:val="Standard"/>
              <w:numPr>
                <w:ilvl w:val="0"/>
                <w:numId w:val="3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6D90E1DA" w14:textId="7F2F9FE0" w:rsidR="00612526" w:rsidRDefault="00612526" w:rsidP="00A00A24">
            <w:pPr>
              <w:pStyle w:val="Standard"/>
              <w:numPr>
                <w:ilvl w:val="0"/>
                <w:numId w:val="3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779F4" w14:textId="3672CAD7" w:rsidR="00612526" w:rsidRPr="005930D4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 w:rsidRPr="005930D4"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612526" w14:paraId="19E4E3E3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2D4E9" w14:textId="235D6424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27 – TORNEIRO MECÂNICO</w:t>
            </w:r>
          </w:p>
          <w:p w14:paraId="6C2EB4C6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56DA10BB" w14:textId="5F4C5721" w:rsidR="00612526" w:rsidRDefault="00612526" w:rsidP="00A00A24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urso técnico ou profissionalizante na área de mecânica de manutenção ou similar;</w:t>
            </w:r>
          </w:p>
          <w:p w14:paraId="06C0B911" w14:textId="77777777" w:rsidR="00612526" w:rsidRDefault="00612526" w:rsidP="00A00A24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69AB1FA2" w14:textId="08A9DF04" w:rsidR="00612526" w:rsidRDefault="00612526" w:rsidP="00A00A24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5FC17" w14:textId="2548943F" w:rsidR="00612526" w:rsidRPr="005930D4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 w:rsidRPr="005930D4"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2</w:t>
            </w:r>
          </w:p>
        </w:tc>
      </w:tr>
      <w:tr w:rsidR="00612526" w14:paraId="1C25B916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59845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43 – MOTORISTA CARRETEIRO</w:t>
            </w:r>
          </w:p>
          <w:p w14:paraId="05B72E63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6E14A78B" w14:textId="77777777" w:rsidR="00612526" w:rsidRDefault="00612526" w:rsidP="00A00A24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1EEEACA" w14:textId="77777777" w:rsidR="00612526" w:rsidRDefault="00612526" w:rsidP="00A00A24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7B8FBD11" w14:textId="66B30F8C" w:rsidR="00612526" w:rsidRDefault="00612526" w:rsidP="00A00A24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urso MOPP;</w:t>
            </w:r>
          </w:p>
          <w:p w14:paraId="60335577" w14:textId="77777777" w:rsidR="00612526" w:rsidRDefault="00612526" w:rsidP="00A00A24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NH E;</w:t>
            </w:r>
          </w:p>
          <w:p w14:paraId="7E6DC432" w14:textId="77777777" w:rsidR="00612526" w:rsidRDefault="00612526" w:rsidP="00A00A24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para viagens;</w:t>
            </w:r>
          </w:p>
          <w:p w14:paraId="5BDEFB7E" w14:textId="52F58947" w:rsidR="00612526" w:rsidRDefault="00612526" w:rsidP="00A00A24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Guarapari/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7CECF" w14:textId="2D95B264" w:rsidR="00612526" w:rsidRPr="005930D4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 w:rsidRPr="005930D4"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2</w:t>
            </w:r>
          </w:p>
        </w:tc>
      </w:tr>
      <w:tr w:rsidR="00612526" w14:paraId="4E61A888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72493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803 -AUXILIAR DE ESTOQUE</w:t>
            </w:r>
          </w:p>
          <w:p w14:paraId="7256CBB5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1650F07E" w14:textId="77777777" w:rsidR="00612526" w:rsidRDefault="00612526" w:rsidP="00A00A24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;</w:t>
            </w:r>
          </w:p>
          <w:p w14:paraId="47FA1B4D" w14:textId="77777777" w:rsidR="00612526" w:rsidRDefault="00612526" w:rsidP="00A00A24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AF5A05C" w14:textId="42D7EB98" w:rsidR="00612526" w:rsidRDefault="00612526" w:rsidP="00A00A24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6E4BA" w14:textId="389B9827" w:rsidR="00612526" w:rsidRPr="005930D4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 w:rsidRPr="005930D4"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2</w:t>
            </w:r>
          </w:p>
        </w:tc>
      </w:tr>
      <w:tr w:rsidR="00612526" w14:paraId="7DCD619F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0905B" w14:textId="269FD75B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28 – AUXILIAR DE SERVIÇOS GERAIS (LIMPEZA)</w:t>
            </w:r>
          </w:p>
          <w:p w14:paraId="612ED331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5C68DA5D" w14:textId="77777777" w:rsidR="00612526" w:rsidRDefault="00612526" w:rsidP="00A00A24">
            <w:pPr>
              <w:pStyle w:val="Standard"/>
              <w:numPr>
                <w:ilvl w:val="0"/>
                <w:numId w:val="2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6E25D510" w14:textId="77777777" w:rsidR="00612526" w:rsidRDefault="00612526" w:rsidP="00A00A24">
            <w:pPr>
              <w:pStyle w:val="Standard"/>
              <w:numPr>
                <w:ilvl w:val="0"/>
                <w:numId w:val="2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65E249D" w14:textId="3239CACC" w:rsidR="00612526" w:rsidRDefault="00612526" w:rsidP="00A00A24">
            <w:pPr>
              <w:pStyle w:val="Standard"/>
              <w:numPr>
                <w:ilvl w:val="0"/>
                <w:numId w:val="2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Vila Velh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C8814" w14:textId="1448A9CD" w:rsidR="00612526" w:rsidRPr="005930D4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 w:rsidRPr="005930D4"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2</w:t>
            </w:r>
          </w:p>
        </w:tc>
      </w:tr>
      <w:tr w:rsidR="00612526" w14:paraId="23F10240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26B83" w14:textId="6875760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028 – AJUDANTE DE PADEIRO</w:t>
            </w:r>
          </w:p>
          <w:p w14:paraId="501376E7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15C54E7E" w14:textId="77777777" w:rsidR="00612526" w:rsidRDefault="00612526" w:rsidP="00A00A24">
            <w:pPr>
              <w:pStyle w:val="Standard"/>
              <w:numPr>
                <w:ilvl w:val="0"/>
                <w:numId w:val="2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4CD94988" w14:textId="77777777" w:rsidR="00612526" w:rsidRDefault="00612526" w:rsidP="00A00A24">
            <w:pPr>
              <w:pStyle w:val="Standard"/>
              <w:numPr>
                <w:ilvl w:val="0"/>
                <w:numId w:val="2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5FA570E2" w14:textId="2BA95F9C" w:rsidR="00612526" w:rsidRDefault="00612526" w:rsidP="00A00A24">
            <w:pPr>
              <w:pStyle w:val="Standard"/>
              <w:numPr>
                <w:ilvl w:val="0"/>
                <w:numId w:val="2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Vila Velh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916EB" w14:textId="3958F173" w:rsidR="00612526" w:rsidRPr="005930D4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 w:rsidRPr="005930D4"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612526" w14:paraId="37D03B24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F477E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28 – EMBALADOR</w:t>
            </w:r>
          </w:p>
          <w:p w14:paraId="4DC694B3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56436E65" w14:textId="77777777" w:rsidR="00612526" w:rsidRDefault="00612526" w:rsidP="00A00A24">
            <w:pPr>
              <w:pStyle w:val="Standard"/>
              <w:numPr>
                <w:ilvl w:val="0"/>
                <w:numId w:val="2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0FC214DF" w14:textId="77777777" w:rsidR="00612526" w:rsidRDefault="00612526" w:rsidP="00A00A24">
            <w:pPr>
              <w:pStyle w:val="Standard"/>
              <w:numPr>
                <w:ilvl w:val="0"/>
                <w:numId w:val="2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0C4EE8F3" w14:textId="4C7C2CE6" w:rsidR="00612526" w:rsidRDefault="00612526" w:rsidP="00A00A24">
            <w:pPr>
              <w:pStyle w:val="Standard"/>
              <w:numPr>
                <w:ilvl w:val="0"/>
                <w:numId w:val="2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189CC" w14:textId="674AA523" w:rsidR="00612526" w:rsidRPr="005930D4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 w:rsidRPr="005930D4"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3</w:t>
            </w:r>
          </w:p>
        </w:tc>
      </w:tr>
      <w:tr w:rsidR="00612526" w14:paraId="71F30BE1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07047" w14:textId="71B925C4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28 – RECEPCIONISTA</w:t>
            </w:r>
          </w:p>
          <w:p w14:paraId="19702F6F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7FD86E6A" w14:textId="22940AD1" w:rsidR="00612526" w:rsidRDefault="00612526" w:rsidP="00A00A24">
            <w:pPr>
              <w:pStyle w:val="Standard"/>
              <w:numPr>
                <w:ilvl w:val="0"/>
                <w:numId w:val="2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CE51ECF" w14:textId="77777777" w:rsidR="00612526" w:rsidRDefault="00612526" w:rsidP="00A00A24">
            <w:pPr>
              <w:pStyle w:val="Standard"/>
              <w:numPr>
                <w:ilvl w:val="0"/>
                <w:numId w:val="2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5A507444" w14:textId="26412996" w:rsidR="00612526" w:rsidRDefault="00612526" w:rsidP="00A00A24">
            <w:pPr>
              <w:pStyle w:val="Standard"/>
              <w:numPr>
                <w:ilvl w:val="0"/>
                <w:numId w:val="2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254FC" w14:textId="7420F6AE" w:rsidR="00612526" w:rsidRPr="005930D4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 w:rsidRPr="005930D4"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3</w:t>
            </w:r>
          </w:p>
        </w:tc>
      </w:tr>
      <w:tr w:rsidR="00612526" w14:paraId="56C94764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34B7E" w14:textId="5CA9C301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28 – OPERADOR DE LOJA</w:t>
            </w:r>
          </w:p>
          <w:p w14:paraId="23E3DF0A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77F05A4C" w14:textId="77777777" w:rsidR="00612526" w:rsidRDefault="00612526" w:rsidP="00A00A24">
            <w:pPr>
              <w:pStyle w:val="Standard"/>
              <w:numPr>
                <w:ilvl w:val="0"/>
                <w:numId w:val="2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30348202" w14:textId="77777777" w:rsidR="00612526" w:rsidRDefault="00612526" w:rsidP="00A00A24">
            <w:pPr>
              <w:pStyle w:val="Standard"/>
              <w:numPr>
                <w:ilvl w:val="0"/>
                <w:numId w:val="2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20165C83" w14:textId="62DF6BB9" w:rsidR="00612526" w:rsidRDefault="00612526" w:rsidP="00A00A24">
            <w:pPr>
              <w:pStyle w:val="Standard"/>
              <w:numPr>
                <w:ilvl w:val="0"/>
                <w:numId w:val="2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105D4" w14:textId="534C397F" w:rsidR="00612526" w:rsidRPr="005930D4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 w:rsidRPr="005930D4"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11</w:t>
            </w:r>
          </w:p>
        </w:tc>
      </w:tr>
      <w:tr w:rsidR="00612526" w14:paraId="41F13B04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075B0" w14:textId="2B272C2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28 – OPERADOR DE CAIXA</w:t>
            </w:r>
          </w:p>
          <w:p w14:paraId="71CFBFA5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49F80D8F" w14:textId="77299A86" w:rsidR="00612526" w:rsidRDefault="00612526" w:rsidP="00A00A24">
            <w:pPr>
              <w:pStyle w:val="Standard"/>
              <w:numPr>
                <w:ilvl w:val="0"/>
                <w:numId w:val="2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7F95AD0" w14:textId="77777777" w:rsidR="00612526" w:rsidRDefault="00612526" w:rsidP="00A00A24">
            <w:pPr>
              <w:pStyle w:val="Standard"/>
              <w:numPr>
                <w:ilvl w:val="0"/>
                <w:numId w:val="2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7C63893C" w14:textId="145A4FA6" w:rsidR="00612526" w:rsidRDefault="00612526" w:rsidP="00A00A24">
            <w:pPr>
              <w:pStyle w:val="Standard"/>
              <w:numPr>
                <w:ilvl w:val="0"/>
                <w:numId w:val="2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38DBD" w14:textId="638578BA" w:rsidR="00612526" w:rsidRPr="005930D4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 w:rsidRPr="005930D4"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11</w:t>
            </w:r>
          </w:p>
        </w:tc>
      </w:tr>
      <w:tr w:rsidR="00612526" w14:paraId="579C7265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6A32B" w14:textId="606B092E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28 – BALCONISTA DE AÇOUGUE</w:t>
            </w:r>
          </w:p>
          <w:p w14:paraId="4EAE781F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16430C64" w14:textId="29692CAC" w:rsidR="00612526" w:rsidRDefault="00612526" w:rsidP="00A00A24">
            <w:pPr>
              <w:pStyle w:val="Standard"/>
              <w:numPr>
                <w:ilvl w:val="0"/>
                <w:numId w:val="2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B844F4B" w14:textId="06B5FAE2" w:rsidR="00612526" w:rsidRDefault="00612526" w:rsidP="00A00A24">
            <w:pPr>
              <w:pStyle w:val="Standard"/>
              <w:numPr>
                <w:ilvl w:val="0"/>
                <w:numId w:val="2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A704EA7" w14:textId="0AACC007" w:rsidR="00612526" w:rsidRDefault="00612526" w:rsidP="00A00A24">
            <w:pPr>
              <w:pStyle w:val="Standard"/>
              <w:numPr>
                <w:ilvl w:val="0"/>
                <w:numId w:val="2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45ACF" w14:textId="3A8751E5" w:rsidR="00612526" w:rsidRPr="005930D4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 w:rsidRPr="005930D4"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8</w:t>
            </w:r>
          </w:p>
        </w:tc>
      </w:tr>
      <w:tr w:rsidR="00612526" w14:paraId="16539889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FF556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28 – AÇOUGUEIRO DESOSSADOR</w:t>
            </w:r>
          </w:p>
          <w:p w14:paraId="553E59E1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25644673" w14:textId="77777777" w:rsidR="00612526" w:rsidRDefault="00612526" w:rsidP="00A00A24">
            <w:pPr>
              <w:pStyle w:val="Standard"/>
              <w:numPr>
                <w:ilvl w:val="0"/>
                <w:numId w:val="2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50614B2" w14:textId="77777777" w:rsidR="00612526" w:rsidRDefault="00612526" w:rsidP="00A00A24">
            <w:pPr>
              <w:pStyle w:val="Standard"/>
              <w:numPr>
                <w:ilvl w:val="0"/>
                <w:numId w:val="2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 e com desossa;</w:t>
            </w:r>
          </w:p>
          <w:p w14:paraId="5D6A2F2E" w14:textId="4952DBB0" w:rsidR="00612526" w:rsidRDefault="00612526" w:rsidP="00A00A24">
            <w:pPr>
              <w:pStyle w:val="Standard"/>
              <w:numPr>
                <w:ilvl w:val="0"/>
                <w:numId w:val="2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42A9D" w14:textId="432E78A4" w:rsidR="00612526" w:rsidRPr="005930D4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 w:rsidRPr="005930D4"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3</w:t>
            </w:r>
          </w:p>
        </w:tc>
      </w:tr>
      <w:tr w:rsidR="00612526" w14:paraId="0E31D6BB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7F7CF" w14:textId="3208242A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666 – MONTADOR PALLET</w:t>
            </w:r>
          </w:p>
          <w:p w14:paraId="6BEC0EBF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ERVIÇOS</w:t>
            </w:r>
          </w:p>
          <w:p w14:paraId="600C29B6" w14:textId="77777777" w:rsidR="00612526" w:rsidRDefault="00612526" w:rsidP="00A00A24">
            <w:pPr>
              <w:pStyle w:val="Standard"/>
              <w:numPr>
                <w:ilvl w:val="0"/>
                <w:numId w:val="2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D7377CC" w14:textId="77777777" w:rsidR="00612526" w:rsidRDefault="00612526" w:rsidP="00A00A24">
            <w:pPr>
              <w:pStyle w:val="Standard"/>
              <w:numPr>
                <w:ilvl w:val="0"/>
                <w:numId w:val="2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0FDDB7BA" w14:textId="68AAAD35" w:rsidR="00612526" w:rsidRDefault="00612526" w:rsidP="00A00A24">
            <w:pPr>
              <w:pStyle w:val="Standard"/>
              <w:numPr>
                <w:ilvl w:val="0"/>
                <w:numId w:val="2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2451B" w14:textId="4C0A8C6A" w:rsidR="00612526" w:rsidRPr="005930D4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 w:rsidRPr="005930D4"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5</w:t>
            </w:r>
          </w:p>
        </w:tc>
      </w:tr>
      <w:tr w:rsidR="00612526" w14:paraId="4236475E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50852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29 – OPERADOR LOGÍSTICO</w:t>
            </w:r>
          </w:p>
          <w:p w14:paraId="380CFB4B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65114D5A" w14:textId="77777777" w:rsidR="00612526" w:rsidRDefault="00612526" w:rsidP="00A00A24">
            <w:pPr>
              <w:pStyle w:val="Standard"/>
              <w:numPr>
                <w:ilvl w:val="0"/>
                <w:numId w:val="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539B3525" w14:textId="77777777" w:rsidR="00612526" w:rsidRDefault="00612526" w:rsidP="00A00A24">
            <w:pPr>
              <w:pStyle w:val="Standard"/>
              <w:numPr>
                <w:ilvl w:val="0"/>
                <w:numId w:val="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06 meses de experiência;</w:t>
            </w:r>
          </w:p>
          <w:p w14:paraId="3A96656E" w14:textId="37625D1F" w:rsidR="00612526" w:rsidRDefault="00612526" w:rsidP="00A00A24">
            <w:pPr>
              <w:pStyle w:val="Standard"/>
              <w:numPr>
                <w:ilvl w:val="0"/>
                <w:numId w:val="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979E6" w14:textId="214B5A84" w:rsidR="00612526" w:rsidRPr="005930D4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 w:rsidRPr="005930D4"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20</w:t>
            </w:r>
          </w:p>
        </w:tc>
      </w:tr>
      <w:tr w:rsidR="00612526" w14:paraId="3AFA2DC0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19C35" w14:textId="269B28AB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828 - AJUDANTE DE ARMAZÉM</w:t>
            </w:r>
          </w:p>
          <w:p w14:paraId="3234065E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DISTRIBUIDORA DE BEBIDAS</w:t>
            </w:r>
          </w:p>
          <w:p w14:paraId="7B833C7A" w14:textId="77777777" w:rsidR="00612526" w:rsidRDefault="00612526" w:rsidP="00A00A24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4EED9A66" w14:textId="77777777" w:rsidR="00612526" w:rsidRDefault="00612526" w:rsidP="00A00A24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2EB75FFF" w14:textId="4BA8F118" w:rsidR="00612526" w:rsidRDefault="00612526" w:rsidP="00A00A24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354219D8" w14:textId="21EE20F7" w:rsidR="00612526" w:rsidRPr="003256C5" w:rsidRDefault="00612526" w:rsidP="00A00A24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7ECF4" w14:textId="5268D94F" w:rsidR="00612526" w:rsidRPr="005930D4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 w:rsidRPr="005930D4"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10</w:t>
            </w:r>
          </w:p>
        </w:tc>
      </w:tr>
      <w:tr w:rsidR="00612526" w14:paraId="57A46612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1D82F" w14:textId="288DFE6D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828 – AJUDANTE DE MOTORISTA</w:t>
            </w:r>
          </w:p>
          <w:p w14:paraId="4D7F8620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DISTRIBUIDORA DE BEBIDAS</w:t>
            </w:r>
          </w:p>
          <w:p w14:paraId="304947A0" w14:textId="77777777" w:rsidR="00612526" w:rsidRDefault="00612526" w:rsidP="00A00A24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064DA257" w14:textId="77777777" w:rsidR="00612526" w:rsidRDefault="00612526" w:rsidP="00A00A24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2555F7DF" w14:textId="77777777" w:rsidR="00612526" w:rsidRDefault="00612526" w:rsidP="00A00A24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3FDDCDAA" w14:textId="7E267B52" w:rsidR="00612526" w:rsidRDefault="00612526" w:rsidP="00A00A24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A5ED1" w14:textId="68FC108D" w:rsidR="00612526" w:rsidRPr="005930D4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 w:rsidRPr="005930D4"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10</w:t>
            </w:r>
          </w:p>
        </w:tc>
      </w:tr>
      <w:tr w:rsidR="00612526" w14:paraId="28D0FDA4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BA333" w14:textId="51F5EA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828 – MOTORISTA</w:t>
            </w:r>
          </w:p>
          <w:p w14:paraId="5A90C45A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DISTRIBUIDORA DE BEBIDAS</w:t>
            </w:r>
          </w:p>
          <w:p w14:paraId="7EC98EF4" w14:textId="77777777" w:rsidR="00612526" w:rsidRDefault="00612526" w:rsidP="00A00A24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157E13D0" w14:textId="03D7DFDA" w:rsidR="00612526" w:rsidRDefault="00612526" w:rsidP="00A00A24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na função;</w:t>
            </w:r>
          </w:p>
          <w:p w14:paraId="7AED9E35" w14:textId="03AA0344" w:rsidR="00612526" w:rsidRDefault="00612526" w:rsidP="00A00A24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NH D;</w:t>
            </w:r>
          </w:p>
          <w:p w14:paraId="13D318CC" w14:textId="77777777" w:rsidR="00612526" w:rsidRDefault="00612526" w:rsidP="00A00A24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233455BE" w14:textId="67FDEF52" w:rsidR="00612526" w:rsidRDefault="00612526" w:rsidP="00A00A24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C95F0" w14:textId="028FB743" w:rsidR="00612526" w:rsidRPr="005930D4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 w:rsidRPr="005930D4"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5</w:t>
            </w:r>
          </w:p>
        </w:tc>
      </w:tr>
      <w:tr w:rsidR="00612526" w14:paraId="740D1D9B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BCA60" w14:textId="10240B3B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828 – VENDEDOR EXTERNO</w:t>
            </w:r>
          </w:p>
          <w:p w14:paraId="35BF7162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DISTRIBUIDORA DE BEBIDAS</w:t>
            </w:r>
          </w:p>
          <w:p w14:paraId="0C6D9266" w14:textId="75BF6B03" w:rsidR="00612526" w:rsidRDefault="00612526" w:rsidP="00A00A24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29605B4" w14:textId="77777777" w:rsidR="00612526" w:rsidRDefault="00612526" w:rsidP="00A00A24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na função;</w:t>
            </w:r>
          </w:p>
          <w:p w14:paraId="3065C280" w14:textId="2229BE79" w:rsidR="00612526" w:rsidRDefault="00612526" w:rsidP="00A00A24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704C553A" w14:textId="77777777" w:rsidR="00612526" w:rsidRDefault="00612526" w:rsidP="00A00A24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749F542B" w14:textId="21E52F17" w:rsidR="00612526" w:rsidRDefault="00612526" w:rsidP="00A00A24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0FD2B" w14:textId="1679D081" w:rsidR="00612526" w:rsidRPr="005930D4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 w:rsidRPr="005930D4"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5</w:t>
            </w:r>
          </w:p>
        </w:tc>
      </w:tr>
      <w:tr w:rsidR="00612526" w14:paraId="3A9AC9D7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1504D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205 – AUXILIAR DE PRODUÇÃO</w:t>
            </w:r>
          </w:p>
          <w:p w14:paraId="6AD7E476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ESQUADRIAS</w:t>
            </w:r>
          </w:p>
          <w:p w14:paraId="1A483483" w14:textId="77777777" w:rsidR="00612526" w:rsidRDefault="00612526" w:rsidP="00A00A24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7B8274B" w14:textId="77777777" w:rsidR="00612526" w:rsidRDefault="00612526" w:rsidP="00A00A24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esejável experiência;</w:t>
            </w:r>
          </w:p>
          <w:p w14:paraId="2CB92C89" w14:textId="2B29120C" w:rsidR="00612526" w:rsidRDefault="00612526" w:rsidP="00A00A24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C28ED" w14:textId="72E4CECE" w:rsidR="00612526" w:rsidRPr="005930D4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 w:rsidRPr="005930D4"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5</w:t>
            </w:r>
          </w:p>
        </w:tc>
      </w:tr>
      <w:tr w:rsidR="00612526" w14:paraId="7B2ADD7A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423E6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319 – AJUDANTE DE PATIO JUNIOR</w:t>
            </w:r>
          </w:p>
          <w:p w14:paraId="4E0E245A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676481EF" w14:textId="77777777" w:rsidR="00612526" w:rsidRDefault="00612526" w:rsidP="00A00A24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1A6C9240" w14:textId="77777777" w:rsidR="00612526" w:rsidRDefault="00612526" w:rsidP="00A00A24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2D6B3366" w14:textId="05199845" w:rsidR="00612526" w:rsidRDefault="00612526" w:rsidP="00A00A24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71E1B" w14:textId="206CCE64" w:rsidR="00612526" w:rsidRPr="005930D4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 w:rsidRPr="005930D4"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612526" w14:paraId="4ACF134E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4C9BF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434 – AJUDANTE DE CARGA E DESCARGA</w:t>
            </w:r>
          </w:p>
          <w:p w14:paraId="03A34063" w14:textId="06D0A8CF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ERVIÇOS</w:t>
            </w:r>
          </w:p>
          <w:p w14:paraId="109C0790" w14:textId="77777777" w:rsidR="00612526" w:rsidRDefault="00612526" w:rsidP="00A00A24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774718AA" w14:textId="77777777" w:rsidR="00612526" w:rsidRDefault="00612526" w:rsidP="00A00A24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24677868" w14:textId="4BB98EDD" w:rsidR="00612526" w:rsidRDefault="00612526" w:rsidP="00A00A24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77E25" w14:textId="30076B39" w:rsidR="00612526" w:rsidRPr="005930D4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 w:rsidRPr="005930D4"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10</w:t>
            </w:r>
          </w:p>
        </w:tc>
      </w:tr>
      <w:tr w:rsidR="00612526" w14:paraId="3B3318A2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67697" w14:textId="66E45466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102 – AJUDANTE</w:t>
            </w:r>
          </w:p>
          <w:p w14:paraId="78CDD647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RECICLAGEM</w:t>
            </w:r>
          </w:p>
          <w:p w14:paraId="0D2AD93D" w14:textId="77777777" w:rsidR="00612526" w:rsidRDefault="00612526" w:rsidP="00A00A24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E0967A8" w14:textId="77777777" w:rsidR="00612526" w:rsidRDefault="00612526" w:rsidP="00A00A24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88EB118" w14:textId="38F66AA5" w:rsidR="00612526" w:rsidRDefault="00612526" w:rsidP="00A00A24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proximidades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FD034" w14:textId="48588014" w:rsidR="00612526" w:rsidRPr="005930D4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 w:rsidRPr="005930D4"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10</w:t>
            </w:r>
          </w:p>
        </w:tc>
      </w:tr>
      <w:tr w:rsidR="00612526" w14:paraId="44EE2FCF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91A7F" w14:textId="6C72D108" w:rsidR="00612526" w:rsidRPr="00D16DE3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D16DE3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EE741 – </w:t>
            </w: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AJUDANTE </w:t>
            </w:r>
          </w:p>
          <w:p w14:paraId="49CA6D14" w14:textId="77777777" w:rsidR="00612526" w:rsidRPr="00D16DE3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D16DE3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LETA E ENTREGA</w:t>
            </w:r>
          </w:p>
          <w:p w14:paraId="75C76451" w14:textId="3EF75ED2" w:rsidR="00612526" w:rsidRPr="00D16DE3" w:rsidRDefault="00612526" w:rsidP="00A00A24">
            <w:pPr>
              <w:pStyle w:val="Standard"/>
              <w:numPr>
                <w:ilvl w:val="0"/>
                <w:numId w:val="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D16DE3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Ensino </w:t>
            </w: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fundamental</w:t>
            </w:r>
            <w:r w:rsidRPr="00D16DE3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;</w:t>
            </w:r>
          </w:p>
          <w:p w14:paraId="7D605F46" w14:textId="77777777" w:rsidR="00612526" w:rsidRPr="00D16DE3" w:rsidRDefault="00612526" w:rsidP="00A00A24">
            <w:pPr>
              <w:pStyle w:val="Standard"/>
              <w:numPr>
                <w:ilvl w:val="0"/>
                <w:numId w:val="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D16DE3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1C63D6BA" w14:textId="77777777" w:rsidR="00612526" w:rsidRDefault="00612526" w:rsidP="00A00A24">
            <w:pPr>
              <w:pStyle w:val="Standard"/>
              <w:numPr>
                <w:ilvl w:val="0"/>
                <w:numId w:val="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D16DE3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2EC1CB73" w14:textId="630A4772" w:rsidR="00612526" w:rsidRDefault="00612526" w:rsidP="00A00A24">
            <w:pPr>
              <w:pStyle w:val="Standard"/>
              <w:numPr>
                <w:ilvl w:val="0"/>
                <w:numId w:val="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D16DE3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28C54" w14:textId="2F44691B" w:rsidR="00612526" w:rsidRPr="005930D4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 w:rsidRPr="005930D4"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612526" w14:paraId="0E6A1E7F" w14:textId="77777777" w:rsidTr="00612526">
        <w:trPr>
          <w:cantSplit/>
          <w:trHeight w:val="183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5B960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081 – MECÂNICO DIESEL</w:t>
            </w:r>
          </w:p>
          <w:p w14:paraId="0DF585A6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IMPLEMENTOS RODOVIÁRIOS</w:t>
            </w:r>
          </w:p>
          <w:p w14:paraId="1F14E8C1" w14:textId="77777777" w:rsidR="00612526" w:rsidRDefault="00612526" w:rsidP="00A00A24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Técnico em mecânica concluído ou em andamento;</w:t>
            </w:r>
          </w:p>
          <w:p w14:paraId="0031F77A" w14:textId="77777777" w:rsidR="00612526" w:rsidRDefault="00612526" w:rsidP="00A00A24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nhecimento em suspensão em pneumática, hidráulica e elétrica básica;</w:t>
            </w:r>
          </w:p>
          <w:p w14:paraId="17EFC21D" w14:textId="77777777" w:rsidR="00612526" w:rsidRDefault="00612526" w:rsidP="00A00A24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em carreta;</w:t>
            </w:r>
          </w:p>
          <w:p w14:paraId="18CF0A0B" w14:textId="7B67FF02" w:rsidR="00612526" w:rsidRDefault="00612526" w:rsidP="00A00A24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NH D ou E será um diferencial;</w:t>
            </w:r>
          </w:p>
          <w:p w14:paraId="004E3C3A" w14:textId="3F93812A" w:rsidR="00612526" w:rsidRDefault="00612526" w:rsidP="00A00A24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5BE15" w14:textId="3778E886" w:rsidR="00612526" w:rsidRPr="005930D4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 w:rsidRPr="005930D4"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</w:tbl>
    <w:p w14:paraId="13508BCD" w14:textId="77777777" w:rsidR="00A34575" w:rsidRDefault="00A34575">
      <w:pPr>
        <w:rPr>
          <w:rFonts w:ascii="Cambria" w:hAnsi="Cambria" w:cs="Cambria"/>
          <w:sz w:val="24"/>
          <w:szCs w:val="24"/>
        </w:rPr>
      </w:pPr>
    </w:p>
    <w:sectPr w:rsidR="00A34575">
      <w:headerReference w:type="default" r:id="rId8"/>
      <w:footerReference w:type="default" r:id="rId9"/>
      <w:pgSz w:w="11906" w:h="16838" w:orient="landscape"/>
      <w:pgMar w:top="1134" w:right="1701" w:bottom="1417" w:left="1701" w:header="510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F82F4" w14:textId="77777777" w:rsidR="000765D2" w:rsidRDefault="000765D2">
      <w:pPr>
        <w:spacing w:line="240" w:lineRule="auto"/>
      </w:pPr>
      <w:r>
        <w:separator/>
      </w:r>
    </w:p>
  </w:endnote>
  <w:endnote w:type="continuationSeparator" w:id="0">
    <w:p w14:paraId="76A66FF0" w14:textId="77777777" w:rsidR="000765D2" w:rsidRDefault="000765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auto"/>
    <w:pitch w:val="default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eastAsiaTheme="minorEastAsia" w:hAnsiTheme="minorHAnsi" w:cs="Times New Roman"/>
        <w:lang w:val="pt-BR"/>
      </w:rPr>
      <w:id w:val="890776047"/>
      <w:docPartObj>
        <w:docPartGallery w:val="AutoText"/>
      </w:docPartObj>
    </w:sdtPr>
    <w:sdtEndPr/>
    <w:sdtContent>
      <w:p w14:paraId="3EEF8CD8" w14:textId="77777777" w:rsidR="00A34575" w:rsidRDefault="0072692B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  <w:lang w:val="pt-BR"/>
          </w:rPr>
        </w:pPr>
        <w:r>
          <w:rPr>
            <w:rFonts w:asciiTheme="minorHAnsi" w:eastAsiaTheme="minorEastAsia" w:hAnsiTheme="minorHAnsi" w:cs="Times New Roman"/>
            <w:lang w:val="pt-BR"/>
          </w:rPr>
          <w:fldChar w:fldCharType="begin"/>
        </w:r>
        <w:r>
          <w:rPr>
            <w:lang w:val="pt-BR"/>
          </w:rPr>
          <w:instrText>PAGE   \* MERGEFORMAT</w:instrText>
        </w:r>
        <w:r>
          <w:rPr>
            <w:rFonts w:asciiTheme="minorHAnsi" w:eastAsiaTheme="minorEastAsia" w:hAnsiTheme="minorHAnsi" w:cs="Times New Roman"/>
            <w:lang w:val="pt-BR"/>
          </w:rPr>
          <w:fldChar w:fldCharType="separate"/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  <w:lang w:val="pt-BR"/>
          </w:rPr>
          <w:t>3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  <w:lang w:val="pt-BR"/>
          </w:rPr>
          <w:fldChar w:fldCharType="end"/>
        </w:r>
      </w:p>
    </w:sdtContent>
  </w:sdt>
  <w:p w14:paraId="06FB08B3" w14:textId="77777777" w:rsidR="00A34575" w:rsidRDefault="0072692B">
    <w:pPr>
      <w:pStyle w:val="Rodap"/>
      <w:rPr>
        <w:lang w:val="pt-BR"/>
      </w:rPr>
    </w:pPr>
    <w:bookmarkStart w:id="16" w:name="_Hlk85445495"/>
    <w:bookmarkStart w:id="17" w:name="_Hlk85445496"/>
    <w:bookmarkStart w:id="18" w:name="_Hlk85461770"/>
    <w:bookmarkStart w:id="19" w:name="_Hlk85461771"/>
    <w:r>
      <w:rPr>
        <w:rFonts w:ascii="Arial" w:hAnsi="Arial" w:cs="Times New Roman"/>
        <w:b/>
        <w:sz w:val="16"/>
        <w:szCs w:val="16"/>
        <w:lang w:val="pt-BR"/>
      </w:rPr>
      <w:t xml:space="preserve">Em atendimento </w:t>
    </w:r>
    <w:proofErr w:type="spellStart"/>
    <w:r>
      <w:rPr>
        <w:rFonts w:ascii="Arial" w:hAnsi="Arial" w:cs="Times New Roman"/>
        <w:b/>
        <w:sz w:val="16"/>
        <w:szCs w:val="16"/>
        <w:lang w:val="pt-BR"/>
      </w:rPr>
      <w:t>á</w:t>
    </w:r>
    <w:proofErr w:type="spellEnd"/>
    <w:r>
      <w:rPr>
        <w:rFonts w:ascii="Arial" w:hAnsi="Arial" w:cs="Times New Roman"/>
        <w:b/>
        <w:sz w:val="16"/>
        <w:szCs w:val="16"/>
        <w:lang w:val="pt-BR"/>
      </w:rPr>
      <w:t xml:space="preserve"> PORTARIA MUNICIPAL de nº 003, de 15 de março de 2018 e a Lei Federal de nº 9.029, de 13 de abril de 1995, fica proibido à veiculação de anúncios de vagas de emprego com requisitos discriminatórios</w:t>
    </w:r>
    <w:bookmarkEnd w:id="16"/>
    <w:bookmarkEnd w:id="17"/>
    <w:bookmarkEnd w:id="18"/>
    <w:bookmarkEnd w:id="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A31A9" w14:textId="77777777" w:rsidR="000765D2" w:rsidRDefault="000765D2">
      <w:pPr>
        <w:spacing w:after="0"/>
      </w:pPr>
      <w:r>
        <w:separator/>
      </w:r>
    </w:p>
  </w:footnote>
  <w:footnote w:type="continuationSeparator" w:id="0">
    <w:p w14:paraId="3A7EB75E" w14:textId="77777777" w:rsidR="000765D2" w:rsidRDefault="000765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EC3D5" w14:textId="77777777" w:rsidR="00A34575" w:rsidRDefault="0072692B">
    <w:pPr>
      <w:pStyle w:val="Cabealho1"/>
      <w:rPr>
        <w:rFonts w:ascii="Arial" w:hAnsi="Arial" w:cs="Arial"/>
        <w:b/>
        <w:i/>
        <w:lang w:val="pt-BR"/>
      </w:rPr>
    </w:pPr>
    <w:bookmarkStart w:id="0" w:name="_Hlk85461761"/>
    <w:bookmarkStart w:id="1" w:name="_Hlk79757329"/>
    <w:bookmarkStart w:id="2" w:name="_Hlk85461762"/>
    <w:bookmarkStart w:id="3" w:name="_Hlk90459058"/>
    <w:bookmarkStart w:id="4" w:name="_Hlk90459059"/>
    <w:bookmarkStart w:id="5" w:name="_Hlk65244942"/>
    <w:bookmarkStart w:id="6" w:name="_Hlk67043337"/>
    <w:bookmarkStart w:id="7" w:name="_Hlk79757473"/>
    <w:bookmarkStart w:id="8" w:name="_Hlk85445483"/>
    <w:bookmarkStart w:id="9" w:name="_Hlk79757328"/>
    <w:bookmarkStart w:id="10" w:name="_Hlk85445484"/>
    <w:bookmarkStart w:id="11" w:name="_Hlk79757472"/>
    <w:bookmarkStart w:id="12" w:name="_Hlk67043338"/>
    <w:bookmarkStart w:id="13" w:name="_Hlk65244941"/>
    <w:bookmarkStart w:id="14" w:name="_Hlk76733437"/>
    <w:bookmarkStart w:id="15" w:name="_Hlk76733438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>
      <w:rPr>
        <w:rFonts w:ascii="Arial" w:hAnsi="Arial" w:cs="Arial"/>
        <w:b/>
        <w:iCs/>
        <w:lang w:val="pt-BR"/>
      </w:rPr>
      <w:t>SEMDEI</w:t>
    </w:r>
    <w:r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8EB9C37" w14:textId="77777777" w:rsidR="00A34575" w:rsidRDefault="0072692B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2DAC9B8" wp14:editId="6E7945FF">
              <wp:simplePos x="0" y="0"/>
              <wp:positionH relativeFrom="column">
                <wp:posOffset>-260350</wp:posOffset>
              </wp:positionH>
              <wp:positionV relativeFrom="paragraph">
                <wp:posOffset>-349885</wp:posOffset>
              </wp:positionV>
              <wp:extent cx="620395" cy="552450"/>
              <wp:effectExtent l="0" t="0" r="8255" b="0"/>
              <wp:wrapNone/>
              <wp:docPr id="1" name="Picture 1" descr="Brasao%20Cariacica%20PB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Brasao%20Cariacica%20PB"/>
                      <pic:cNvPicPr/>
                    </pic:nvPicPr>
                    <pic:blipFill>
                      <a:blip r:embed="rId1">
                        <a:lum/>
                      </a:blip>
                      <a:stretch/>
                    </pic:blipFill>
                    <pic:spPr bwMode="auto">
                      <a:xfrm>
                        <a:off x="0" y="0"/>
                        <a:ext cx="62039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 val="solid"/>
                        <a:miter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251659264;o:allowoverlap:true;o:allowincell:true;mso-position-horizontal-relative:text;margin-left:-20.50pt;mso-position-horizontal:absolute;mso-position-vertical-relative:text;margin-top:-27.55pt;mso-position-vertical:absolute;width:48.85pt;height:43.50pt;mso-wrap-distance-left:9.00pt;mso-wrap-distance-top:0.00pt;mso-wrap-distance-right:9.00pt;mso-wrap-distance-bottom:0.00pt;z-index:1;" stroked="f">
              <v:imagedata r:id="rId2" o:title=""/>
              <o:lock v:ext="edit" rotation="t"/>
            </v:shape>
          </w:pict>
        </mc:Fallback>
      </mc:AlternateConten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>Secretaria Municipal de Desenvolvimento Econômico e Inovação.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758E"/>
    <w:multiLevelType w:val="hybridMultilevel"/>
    <w:tmpl w:val="45FC6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92EE4"/>
    <w:multiLevelType w:val="hybridMultilevel"/>
    <w:tmpl w:val="2370F3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8E6A6A"/>
    <w:multiLevelType w:val="hybridMultilevel"/>
    <w:tmpl w:val="803A8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A3626"/>
    <w:multiLevelType w:val="hybridMultilevel"/>
    <w:tmpl w:val="FBB042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06E28"/>
    <w:multiLevelType w:val="hybridMultilevel"/>
    <w:tmpl w:val="89F04F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F15B4"/>
    <w:multiLevelType w:val="multilevel"/>
    <w:tmpl w:val="9198EF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30670"/>
    <w:multiLevelType w:val="hybridMultilevel"/>
    <w:tmpl w:val="2FCE41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44455"/>
    <w:multiLevelType w:val="hybridMultilevel"/>
    <w:tmpl w:val="8CAC1F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F364D"/>
    <w:multiLevelType w:val="hybridMultilevel"/>
    <w:tmpl w:val="B622A4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D242BF"/>
    <w:multiLevelType w:val="hybridMultilevel"/>
    <w:tmpl w:val="B5A4E1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85B85"/>
    <w:multiLevelType w:val="hybridMultilevel"/>
    <w:tmpl w:val="84B0E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4129D8"/>
    <w:multiLevelType w:val="hybridMultilevel"/>
    <w:tmpl w:val="F920E0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231F94"/>
    <w:multiLevelType w:val="hybridMultilevel"/>
    <w:tmpl w:val="600C3E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3B03CC"/>
    <w:multiLevelType w:val="hybridMultilevel"/>
    <w:tmpl w:val="D280FB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FD2A7A"/>
    <w:multiLevelType w:val="multilevel"/>
    <w:tmpl w:val="9B4C52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2A4E5C"/>
    <w:multiLevelType w:val="hybridMultilevel"/>
    <w:tmpl w:val="B44EBE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FA155F"/>
    <w:multiLevelType w:val="hybridMultilevel"/>
    <w:tmpl w:val="36E688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4010E2"/>
    <w:multiLevelType w:val="hybridMultilevel"/>
    <w:tmpl w:val="B9D81B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A64FD"/>
    <w:multiLevelType w:val="hybridMultilevel"/>
    <w:tmpl w:val="F44C9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5D44B1"/>
    <w:multiLevelType w:val="hybridMultilevel"/>
    <w:tmpl w:val="DEF02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3B33EB"/>
    <w:multiLevelType w:val="hybridMultilevel"/>
    <w:tmpl w:val="10ECAAC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E153428"/>
    <w:multiLevelType w:val="hybridMultilevel"/>
    <w:tmpl w:val="439E5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B4106F"/>
    <w:multiLevelType w:val="hybridMultilevel"/>
    <w:tmpl w:val="419C77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B800A3"/>
    <w:multiLevelType w:val="hybridMultilevel"/>
    <w:tmpl w:val="3F38BF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A5AD8"/>
    <w:multiLevelType w:val="hybridMultilevel"/>
    <w:tmpl w:val="A6442A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9346FA"/>
    <w:multiLevelType w:val="hybridMultilevel"/>
    <w:tmpl w:val="425AE5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7A2771"/>
    <w:multiLevelType w:val="hybridMultilevel"/>
    <w:tmpl w:val="B7AAAC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7B68B8"/>
    <w:multiLevelType w:val="hybridMultilevel"/>
    <w:tmpl w:val="30327D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1A2B99"/>
    <w:multiLevelType w:val="hybridMultilevel"/>
    <w:tmpl w:val="6BA63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636782"/>
    <w:multiLevelType w:val="multilevel"/>
    <w:tmpl w:val="6284C3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A0425C"/>
    <w:multiLevelType w:val="hybridMultilevel"/>
    <w:tmpl w:val="1096C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8D4188"/>
    <w:multiLevelType w:val="hybridMultilevel"/>
    <w:tmpl w:val="9C2E0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CF29AD"/>
    <w:multiLevelType w:val="hybridMultilevel"/>
    <w:tmpl w:val="1B7CB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F914B1"/>
    <w:multiLevelType w:val="multilevel"/>
    <w:tmpl w:val="DCD20F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365332"/>
    <w:multiLevelType w:val="hybridMultilevel"/>
    <w:tmpl w:val="D8E43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00787B"/>
    <w:multiLevelType w:val="hybridMultilevel"/>
    <w:tmpl w:val="4E543A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18B578A"/>
    <w:multiLevelType w:val="hybridMultilevel"/>
    <w:tmpl w:val="2B9A3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4D6365D"/>
    <w:multiLevelType w:val="hybridMultilevel"/>
    <w:tmpl w:val="A6741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5B93EFF"/>
    <w:multiLevelType w:val="hybridMultilevel"/>
    <w:tmpl w:val="E110A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87F1FF6"/>
    <w:multiLevelType w:val="hybridMultilevel"/>
    <w:tmpl w:val="C534DB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9703DE7"/>
    <w:multiLevelType w:val="hybridMultilevel"/>
    <w:tmpl w:val="FA96ED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074F60"/>
    <w:multiLevelType w:val="multilevel"/>
    <w:tmpl w:val="A42470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CC04AC6"/>
    <w:multiLevelType w:val="hybridMultilevel"/>
    <w:tmpl w:val="93A49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D95E3A"/>
    <w:multiLevelType w:val="hybridMultilevel"/>
    <w:tmpl w:val="47E814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F990E11"/>
    <w:multiLevelType w:val="hybridMultilevel"/>
    <w:tmpl w:val="9E92C2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14239D8"/>
    <w:multiLevelType w:val="hybridMultilevel"/>
    <w:tmpl w:val="A672FE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644AC4"/>
    <w:multiLevelType w:val="hybridMultilevel"/>
    <w:tmpl w:val="E9805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2805BFB"/>
    <w:multiLevelType w:val="hybridMultilevel"/>
    <w:tmpl w:val="D7DA4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9B1587A"/>
    <w:multiLevelType w:val="hybridMultilevel"/>
    <w:tmpl w:val="131A40F0"/>
    <w:lvl w:ilvl="0" w:tplc="0B061FCE">
      <w:numFmt w:val="bullet"/>
      <w:lvlText w:val="•"/>
      <w:lvlJc w:val="left"/>
      <w:pPr>
        <w:ind w:left="1080" w:hanging="360"/>
      </w:pPr>
      <w:rPr>
        <w:rFonts w:ascii="Cambria" w:eastAsia="Cambria" w:hAnsi="Cambria" w:cs="Cambria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4AF849E9"/>
    <w:multiLevelType w:val="hybridMultilevel"/>
    <w:tmpl w:val="80E091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F4B2FC2"/>
    <w:multiLevelType w:val="hybridMultilevel"/>
    <w:tmpl w:val="B3BCA56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4F5D6593"/>
    <w:multiLevelType w:val="hybridMultilevel"/>
    <w:tmpl w:val="FFB8E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11C66A1"/>
    <w:multiLevelType w:val="hybridMultilevel"/>
    <w:tmpl w:val="169A7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28572E7"/>
    <w:multiLevelType w:val="hybridMultilevel"/>
    <w:tmpl w:val="A42461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AB41AC"/>
    <w:multiLevelType w:val="hybridMultilevel"/>
    <w:tmpl w:val="2D00BA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39F521E"/>
    <w:multiLevelType w:val="hybridMultilevel"/>
    <w:tmpl w:val="43C40B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466122D"/>
    <w:multiLevelType w:val="hybridMultilevel"/>
    <w:tmpl w:val="FFCE0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5380B90"/>
    <w:multiLevelType w:val="hybridMultilevel"/>
    <w:tmpl w:val="70A4D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6181CF8"/>
    <w:multiLevelType w:val="hybridMultilevel"/>
    <w:tmpl w:val="19064C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AD31D4C"/>
    <w:multiLevelType w:val="hybridMultilevel"/>
    <w:tmpl w:val="2F1C91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BE05B7E"/>
    <w:multiLevelType w:val="hybridMultilevel"/>
    <w:tmpl w:val="6B30A9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DFD0352"/>
    <w:multiLevelType w:val="hybridMultilevel"/>
    <w:tmpl w:val="3B28D3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F601ED0"/>
    <w:multiLevelType w:val="hybridMultilevel"/>
    <w:tmpl w:val="A448CA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60556F0A"/>
    <w:multiLevelType w:val="hybridMultilevel"/>
    <w:tmpl w:val="623646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09C7AA6"/>
    <w:multiLevelType w:val="hybridMultilevel"/>
    <w:tmpl w:val="1D22E8A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614E35F0"/>
    <w:multiLevelType w:val="hybridMultilevel"/>
    <w:tmpl w:val="D33EAF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2546DA9"/>
    <w:multiLevelType w:val="hybridMultilevel"/>
    <w:tmpl w:val="6E02BA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075B94"/>
    <w:multiLevelType w:val="hybridMultilevel"/>
    <w:tmpl w:val="0F9C44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41C4D0E"/>
    <w:multiLevelType w:val="hybridMultilevel"/>
    <w:tmpl w:val="0C0A40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BB29CE"/>
    <w:multiLevelType w:val="hybridMultilevel"/>
    <w:tmpl w:val="FE189B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61910D2"/>
    <w:multiLevelType w:val="hybridMultilevel"/>
    <w:tmpl w:val="F176CC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6B44AF2"/>
    <w:multiLevelType w:val="hybridMultilevel"/>
    <w:tmpl w:val="BAA4A7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94D7B47"/>
    <w:multiLevelType w:val="hybridMultilevel"/>
    <w:tmpl w:val="2B7809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96B0019"/>
    <w:multiLevelType w:val="multilevel"/>
    <w:tmpl w:val="E004B19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B1A0EAD"/>
    <w:multiLevelType w:val="hybridMultilevel"/>
    <w:tmpl w:val="7D849B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C4E3D63"/>
    <w:multiLevelType w:val="multilevel"/>
    <w:tmpl w:val="8C004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C512C7A"/>
    <w:multiLevelType w:val="multilevel"/>
    <w:tmpl w:val="EA9873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C8B665F"/>
    <w:multiLevelType w:val="hybridMultilevel"/>
    <w:tmpl w:val="20BAE9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F603AC"/>
    <w:multiLevelType w:val="hybridMultilevel"/>
    <w:tmpl w:val="024670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0350297"/>
    <w:multiLevelType w:val="hybridMultilevel"/>
    <w:tmpl w:val="1FA2D2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05129B3"/>
    <w:multiLevelType w:val="hybridMultilevel"/>
    <w:tmpl w:val="FC5ABA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071733C"/>
    <w:multiLevelType w:val="hybridMultilevel"/>
    <w:tmpl w:val="11983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13269AF"/>
    <w:multiLevelType w:val="hybridMultilevel"/>
    <w:tmpl w:val="3774EE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3AF4324"/>
    <w:multiLevelType w:val="hybridMultilevel"/>
    <w:tmpl w:val="D7F6A2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48732C2"/>
    <w:multiLevelType w:val="hybridMultilevel"/>
    <w:tmpl w:val="E1702A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67F25DA"/>
    <w:multiLevelType w:val="hybridMultilevel"/>
    <w:tmpl w:val="A5F8B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6D34F28"/>
    <w:multiLevelType w:val="hybridMultilevel"/>
    <w:tmpl w:val="EDB4D6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ABF489B"/>
    <w:multiLevelType w:val="hybridMultilevel"/>
    <w:tmpl w:val="2A94F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B122D9D"/>
    <w:multiLevelType w:val="hybridMultilevel"/>
    <w:tmpl w:val="3D682F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B611A5F"/>
    <w:multiLevelType w:val="hybridMultilevel"/>
    <w:tmpl w:val="BFC43F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E6B2139"/>
    <w:multiLevelType w:val="hybridMultilevel"/>
    <w:tmpl w:val="9EB2A4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EBA7237"/>
    <w:multiLevelType w:val="hybridMultilevel"/>
    <w:tmpl w:val="0310FC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F0B0CF8"/>
    <w:multiLevelType w:val="hybridMultilevel"/>
    <w:tmpl w:val="732E2D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FF83256"/>
    <w:multiLevelType w:val="hybridMultilevel"/>
    <w:tmpl w:val="B5BA4A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902502">
    <w:abstractNumId w:val="73"/>
  </w:num>
  <w:num w:numId="2" w16cid:durableId="815532443">
    <w:abstractNumId w:val="75"/>
  </w:num>
  <w:num w:numId="3" w16cid:durableId="1640764869">
    <w:abstractNumId w:val="33"/>
  </w:num>
  <w:num w:numId="4" w16cid:durableId="1788673">
    <w:abstractNumId w:val="14"/>
  </w:num>
  <w:num w:numId="5" w16cid:durableId="786198912">
    <w:abstractNumId w:val="5"/>
  </w:num>
  <w:num w:numId="6" w16cid:durableId="541021609">
    <w:abstractNumId w:val="76"/>
  </w:num>
  <w:num w:numId="7" w16cid:durableId="2032148220">
    <w:abstractNumId w:val="41"/>
  </w:num>
  <w:num w:numId="8" w16cid:durableId="1318454132">
    <w:abstractNumId w:val="29"/>
  </w:num>
  <w:num w:numId="9" w16cid:durableId="426080227">
    <w:abstractNumId w:val="26"/>
  </w:num>
  <w:num w:numId="10" w16cid:durableId="1982154821">
    <w:abstractNumId w:val="35"/>
  </w:num>
  <w:num w:numId="11" w16cid:durableId="1057163477">
    <w:abstractNumId w:val="12"/>
  </w:num>
  <w:num w:numId="12" w16cid:durableId="1748068264">
    <w:abstractNumId w:val="61"/>
  </w:num>
  <w:num w:numId="13" w16cid:durableId="321006607">
    <w:abstractNumId w:val="79"/>
  </w:num>
  <w:num w:numId="14" w16cid:durableId="945969406">
    <w:abstractNumId w:val="68"/>
  </w:num>
  <w:num w:numId="15" w16cid:durableId="591859425">
    <w:abstractNumId w:val="81"/>
  </w:num>
  <w:num w:numId="16" w16cid:durableId="185335901">
    <w:abstractNumId w:val="23"/>
  </w:num>
  <w:num w:numId="17" w16cid:durableId="222496406">
    <w:abstractNumId w:val="53"/>
  </w:num>
  <w:num w:numId="18" w16cid:durableId="118570104">
    <w:abstractNumId w:val="10"/>
  </w:num>
  <w:num w:numId="19" w16cid:durableId="1214384287">
    <w:abstractNumId w:val="63"/>
  </w:num>
  <w:num w:numId="20" w16cid:durableId="1431005605">
    <w:abstractNumId w:val="32"/>
  </w:num>
  <w:num w:numId="21" w16cid:durableId="117571748">
    <w:abstractNumId w:val="55"/>
  </w:num>
  <w:num w:numId="22" w16cid:durableId="1576281293">
    <w:abstractNumId w:val="85"/>
  </w:num>
  <w:num w:numId="23" w16cid:durableId="1658462904">
    <w:abstractNumId w:val="18"/>
  </w:num>
  <w:num w:numId="24" w16cid:durableId="398132503">
    <w:abstractNumId w:val="88"/>
  </w:num>
  <w:num w:numId="25" w16cid:durableId="1821118092">
    <w:abstractNumId w:val="45"/>
  </w:num>
  <w:num w:numId="26" w16cid:durableId="1275550711">
    <w:abstractNumId w:val="66"/>
  </w:num>
  <w:num w:numId="27" w16cid:durableId="186481617">
    <w:abstractNumId w:val="60"/>
  </w:num>
  <w:num w:numId="28" w16cid:durableId="1997226733">
    <w:abstractNumId w:val="34"/>
  </w:num>
  <w:num w:numId="29" w16cid:durableId="881749340">
    <w:abstractNumId w:val="30"/>
  </w:num>
  <w:num w:numId="30" w16cid:durableId="1200751102">
    <w:abstractNumId w:val="20"/>
  </w:num>
  <w:num w:numId="31" w16cid:durableId="1799831115">
    <w:abstractNumId w:val="13"/>
  </w:num>
  <w:num w:numId="32" w16cid:durableId="440145865">
    <w:abstractNumId w:val="24"/>
  </w:num>
  <w:num w:numId="33" w16cid:durableId="643117700">
    <w:abstractNumId w:val="25"/>
  </w:num>
  <w:num w:numId="34" w16cid:durableId="4285737">
    <w:abstractNumId w:val="28"/>
  </w:num>
  <w:num w:numId="35" w16cid:durableId="804927025">
    <w:abstractNumId w:val="36"/>
  </w:num>
  <w:num w:numId="36" w16cid:durableId="984898187">
    <w:abstractNumId w:val="54"/>
  </w:num>
  <w:num w:numId="37" w16cid:durableId="1176581149">
    <w:abstractNumId w:val="4"/>
  </w:num>
  <w:num w:numId="38" w16cid:durableId="167790788">
    <w:abstractNumId w:val="56"/>
  </w:num>
  <w:num w:numId="39" w16cid:durableId="595674372">
    <w:abstractNumId w:val="84"/>
  </w:num>
  <w:num w:numId="40" w16cid:durableId="1267616699">
    <w:abstractNumId w:val="17"/>
  </w:num>
  <w:num w:numId="41" w16cid:durableId="431121835">
    <w:abstractNumId w:val="6"/>
  </w:num>
  <w:num w:numId="42" w16cid:durableId="49963501">
    <w:abstractNumId w:val="3"/>
  </w:num>
  <w:num w:numId="43" w16cid:durableId="1602184927">
    <w:abstractNumId w:val="44"/>
  </w:num>
  <w:num w:numId="44" w16cid:durableId="1165971005">
    <w:abstractNumId w:val="49"/>
  </w:num>
  <w:num w:numId="45" w16cid:durableId="678892360">
    <w:abstractNumId w:val="71"/>
  </w:num>
  <w:num w:numId="46" w16cid:durableId="125439132">
    <w:abstractNumId w:val="0"/>
  </w:num>
  <w:num w:numId="47" w16cid:durableId="1186553664">
    <w:abstractNumId w:val="74"/>
  </w:num>
  <w:num w:numId="48" w16cid:durableId="268436576">
    <w:abstractNumId w:val="19"/>
  </w:num>
  <w:num w:numId="49" w16cid:durableId="1442456350">
    <w:abstractNumId w:val="2"/>
  </w:num>
  <w:num w:numId="50" w16cid:durableId="1612662727">
    <w:abstractNumId w:val="77"/>
  </w:num>
  <w:num w:numId="51" w16cid:durableId="492067763">
    <w:abstractNumId w:val="43"/>
  </w:num>
  <w:num w:numId="52" w16cid:durableId="622464039">
    <w:abstractNumId w:val="83"/>
  </w:num>
  <w:num w:numId="53" w16cid:durableId="1815560143">
    <w:abstractNumId w:val="16"/>
  </w:num>
  <w:num w:numId="54" w16cid:durableId="156071565">
    <w:abstractNumId w:val="64"/>
  </w:num>
  <w:num w:numId="55" w16cid:durableId="826020986">
    <w:abstractNumId w:val="40"/>
  </w:num>
  <w:num w:numId="56" w16cid:durableId="704987595">
    <w:abstractNumId w:val="42"/>
  </w:num>
  <w:num w:numId="57" w16cid:durableId="317195572">
    <w:abstractNumId w:val="46"/>
  </w:num>
  <w:num w:numId="58" w16cid:durableId="903444295">
    <w:abstractNumId w:val="22"/>
  </w:num>
  <w:num w:numId="59" w16cid:durableId="545488837">
    <w:abstractNumId w:val="89"/>
  </w:num>
  <w:num w:numId="60" w16cid:durableId="2065907210">
    <w:abstractNumId w:val="57"/>
  </w:num>
  <w:num w:numId="61" w16cid:durableId="1795175114">
    <w:abstractNumId w:val="39"/>
  </w:num>
  <w:num w:numId="62" w16cid:durableId="807356772">
    <w:abstractNumId w:val="58"/>
  </w:num>
  <w:num w:numId="63" w16cid:durableId="1961648641">
    <w:abstractNumId w:val="21"/>
  </w:num>
  <w:num w:numId="64" w16cid:durableId="1722829830">
    <w:abstractNumId w:val="48"/>
  </w:num>
  <w:num w:numId="65" w16cid:durableId="1528106828">
    <w:abstractNumId w:val="86"/>
  </w:num>
  <w:num w:numId="66" w16cid:durableId="1115445615">
    <w:abstractNumId w:val="31"/>
  </w:num>
  <w:num w:numId="67" w16cid:durableId="1926959848">
    <w:abstractNumId w:val="11"/>
  </w:num>
  <w:num w:numId="68" w16cid:durableId="528101950">
    <w:abstractNumId w:val="27"/>
  </w:num>
  <w:num w:numId="69" w16cid:durableId="604000860">
    <w:abstractNumId w:val="52"/>
  </w:num>
  <w:num w:numId="70" w16cid:durableId="1438283472">
    <w:abstractNumId w:val="51"/>
  </w:num>
  <w:num w:numId="71" w16cid:durableId="814181883">
    <w:abstractNumId w:val="90"/>
  </w:num>
  <w:num w:numId="72" w16cid:durableId="973948667">
    <w:abstractNumId w:val="50"/>
  </w:num>
  <w:num w:numId="73" w16cid:durableId="1760830212">
    <w:abstractNumId w:val="15"/>
  </w:num>
  <w:num w:numId="74" w16cid:durableId="1768505333">
    <w:abstractNumId w:val="69"/>
  </w:num>
  <w:num w:numId="75" w16cid:durableId="2022125808">
    <w:abstractNumId w:val="37"/>
  </w:num>
  <w:num w:numId="76" w16cid:durableId="1628467517">
    <w:abstractNumId w:val="87"/>
  </w:num>
  <w:num w:numId="77" w16cid:durableId="1540897474">
    <w:abstractNumId w:val="62"/>
  </w:num>
  <w:num w:numId="78" w16cid:durableId="1882547416">
    <w:abstractNumId w:val="7"/>
  </w:num>
  <w:num w:numId="79" w16cid:durableId="470598">
    <w:abstractNumId w:val="93"/>
  </w:num>
  <w:num w:numId="80" w16cid:durableId="1710453366">
    <w:abstractNumId w:val="82"/>
  </w:num>
  <w:num w:numId="81" w16cid:durableId="524708399">
    <w:abstractNumId w:val="72"/>
  </w:num>
  <w:num w:numId="82" w16cid:durableId="1527059747">
    <w:abstractNumId w:val="9"/>
  </w:num>
  <w:num w:numId="83" w16cid:durableId="1362514176">
    <w:abstractNumId w:val="38"/>
  </w:num>
  <w:num w:numId="84" w16cid:durableId="397244139">
    <w:abstractNumId w:val="65"/>
  </w:num>
  <w:num w:numId="85" w16cid:durableId="1697921614">
    <w:abstractNumId w:val="78"/>
  </w:num>
  <w:num w:numId="86" w16cid:durableId="1157264247">
    <w:abstractNumId w:val="92"/>
  </w:num>
  <w:num w:numId="87" w16cid:durableId="1547179318">
    <w:abstractNumId w:val="80"/>
  </w:num>
  <w:num w:numId="88" w16cid:durableId="626786352">
    <w:abstractNumId w:val="67"/>
  </w:num>
  <w:num w:numId="89" w16cid:durableId="51121005">
    <w:abstractNumId w:val="91"/>
  </w:num>
  <w:num w:numId="90" w16cid:durableId="1666127515">
    <w:abstractNumId w:val="70"/>
  </w:num>
  <w:num w:numId="91" w16cid:durableId="1717468261">
    <w:abstractNumId w:val="8"/>
  </w:num>
  <w:num w:numId="92" w16cid:durableId="1854148825">
    <w:abstractNumId w:val="1"/>
  </w:num>
  <w:num w:numId="93" w16cid:durableId="1610891924">
    <w:abstractNumId w:val="59"/>
  </w:num>
  <w:num w:numId="94" w16cid:durableId="1922988685">
    <w:abstractNumId w:val="47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575"/>
    <w:rsid w:val="0002152E"/>
    <w:rsid w:val="00027188"/>
    <w:rsid w:val="00031372"/>
    <w:rsid w:val="000365CB"/>
    <w:rsid w:val="0004623E"/>
    <w:rsid w:val="000548B4"/>
    <w:rsid w:val="00055169"/>
    <w:rsid w:val="00060D0B"/>
    <w:rsid w:val="00065910"/>
    <w:rsid w:val="00071F34"/>
    <w:rsid w:val="000764A6"/>
    <w:rsid w:val="000765D2"/>
    <w:rsid w:val="000808C0"/>
    <w:rsid w:val="000A4555"/>
    <w:rsid w:val="000B6647"/>
    <w:rsid w:val="000C337E"/>
    <w:rsid w:val="000E5A37"/>
    <w:rsid w:val="000E7065"/>
    <w:rsid w:val="000F1CA1"/>
    <w:rsid w:val="0012083E"/>
    <w:rsid w:val="00120DA1"/>
    <w:rsid w:val="001221AB"/>
    <w:rsid w:val="0012592A"/>
    <w:rsid w:val="00135907"/>
    <w:rsid w:val="00135935"/>
    <w:rsid w:val="00137520"/>
    <w:rsid w:val="00145A11"/>
    <w:rsid w:val="00174580"/>
    <w:rsid w:val="001849BB"/>
    <w:rsid w:val="00191DEF"/>
    <w:rsid w:val="00191E57"/>
    <w:rsid w:val="0019629B"/>
    <w:rsid w:val="001B091D"/>
    <w:rsid w:val="001B15E5"/>
    <w:rsid w:val="001B27AB"/>
    <w:rsid w:val="001B3F8C"/>
    <w:rsid w:val="001B5400"/>
    <w:rsid w:val="001C1A1A"/>
    <w:rsid w:val="001D6876"/>
    <w:rsid w:val="001E1109"/>
    <w:rsid w:val="001F5074"/>
    <w:rsid w:val="002015F1"/>
    <w:rsid w:val="00205B0B"/>
    <w:rsid w:val="00206B0A"/>
    <w:rsid w:val="0021089C"/>
    <w:rsid w:val="00211A07"/>
    <w:rsid w:val="00213709"/>
    <w:rsid w:val="002141CF"/>
    <w:rsid w:val="0021449D"/>
    <w:rsid w:val="0021449F"/>
    <w:rsid w:val="00221175"/>
    <w:rsid w:val="00267F8C"/>
    <w:rsid w:val="0028141E"/>
    <w:rsid w:val="002853D6"/>
    <w:rsid w:val="002954CC"/>
    <w:rsid w:val="002B0B1D"/>
    <w:rsid w:val="002B559E"/>
    <w:rsid w:val="002C3ECD"/>
    <w:rsid w:val="002C3FE5"/>
    <w:rsid w:val="002C74CE"/>
    <w:rsid w:val="002D448C"/>
    <w:rsid w:val="002D779C"/>
    <w:rsid w:val="002E1654"/>
    <w:rsid w:val="002E4472"/>
    <w:rsid w:val="002E5599"/>
    <w:rsid w:val="002F360E"/>
    <w:rsid w:val="00314B55"/>
    <w:rsid w:val="003208E6"/>
    <w:rsid w:val="003256C5"/>
    <w:rsid w:val="00332CDC"/>
    <w:rsid w:val="00346165"/>
    <w:rsid w:val="00350DE1"/>
    <w:rsid w:val="00383A49"/>
    <w:rsid w:val="003952B2"/>
    <w:rsid w:val="003A613A"/>
    <w:rsid w:val="003B0E5D"/>
    <w:rsid w:val="003C26B5"/>
    <w:rsid w:val="003E0E0F"/>
    <w:rsid w:val="003E1E49"/>
    <w:rsid w:val="00400066"/>
    <w:rsid w:val="00407E2E"/>
    <w:rsid w:val="00412B81"/>
    <w:rsid w:val="004176A6"/>
    <w:rsid w:val="00425B4E"/>
    <w:rsid w:val="00432F46"/>
    <w:rsid w:val="00434DCA"/>
    <w:rsid w:val="0045035A"/>
    <w:rsid w:val="00453B9B"/>
    <w:rsid w:val="004661A2"/>
    <w:rsid w:val="004943B8"/>
    <w:rsid w:val="00497F83"/>
    <w:rsid w:val="004A5026"/>
    <w:rsid w:val="004A5638"/>
    <w:rsid w:val="004B1B10"/>
    <w:rsid w:val="004B4E21"/>
    <w:rsid w:val="004C37DD"/>
    <w:rsid w:val="004D0935"/>
    <w:rsid w:val="004D2CCA"/>
    <w:rsid w:val="004D3307"/>
    <w:rsid w:val="004D7478"/>
    <w:rsid w:val="004E1351"/>
    <w:rsid w:val="004E1B6A"/>
    <w:rsid w:val="004E7B18"/>
    <w:rsid w:val="00501653"/>
    <w:rsid w:val="00503520"/>
    <w:rsid w:val="00504E99"/>
    <w:rsid w:val="005131C1"/>
    <w:rsid w:val="005167A8"/>
    <w:rsid w:val="00534A21"/>
    <w:rsid w:val="00542355"/>
    <w:rsid w:val="00543B53"/>
    <w:rsid w:val="00563E7F"/>
    <w:rsid w:val="005677F3"/>
    <w:rsid w:val="00572D58"/>
    <w:rsid w:val="00572E2A"/>
    <w:rsid w:val="0057499C"/>
    <w:rsid w:val="00574D7D"/>
    <w:rsid w:val="005760B6"/>
    <w:rsid w:val="005835CC"/>
    <w:rsid w:val="00587271"/>
    <w:rsid w:val="00592608"/>
    <w:rsid w:val="005930D4"/>
    <w:rsid w:val="005974C0"/>
    <w:rsid w:val="005C09DC"/>
    <w:rsid w:val="005C49C3"/>
    <w:rsid w:val="005D25BD"/>
    <w:rsid w:val="005D40F8"/>
    <w:rsid w:val="005E7B3E"/>
    <w:rsid w:val="00600B9A"/>
    <w:rsid w:val="00610591"/>
    <w:rsid w:val="00612526"/>
    <w:rsid w:val="00613C1A"/>
    <w:rsid w:val="0061592C"/>
    <w:rsid w:val="0063466E"/>
    <w:rsid w:val="00634EC7"/>
    <w:rsid w:val="00637E5D"/>
    <w:rsid w:val="00642A82"/>
    <w:rsid w:val="00644109"/>
    <w:rsid w:val="006450D1"/>
    <w:rsid w:val="006538BF"/>
    <w:rsid w:val="00657B4C"/>
    <w:rsid w:val="00660D2D"/>
    <w:rsid w:val="00664329"/>
    <w:rsid w:val="00672869"/>
    <w:rsid w:val="006743B3"/>
    <w:rsid w:val="00680578"/>
    <w:rsid w:val="0069087E"/>
    <w:rsid w:val="00694A49"/>
    <w:rsid w:val="00697DA6"/>
    <w:rsid w:val="006A0176"/>
    <w:rsid w:val="006A4A91"/>
    <w:rsid w:val="006A5978"/>
    <w:rsid w:val="006B38CB"/>
    <w:rsid w:val="006D5160"/>
    <w:rsid w:val="006D641B"/>
    <w:rsid w:val="00713C0D"/>
    <w:rsid w:val="00721501"/>
    <w:rsid w:val="0072692B"/>
    <w:rsid w:val="00733349"/>
    <w:rsid w:val="00736050"/>
    <w:rsid w:val="00736ADB"/>
    <w:rsid w:val="00745822"/>
    <w:rsid w:val="0076692B"/>
    <w:rsid w:val="00767F29"/>
    <w:rsid w:val="007737AC"/>
    <w:rsid w:val="00797B23"/>
    <w:rsid w:val="007A060C"/>
    <w:rsid w:val="007A1150"/>
    <w:rsid w:val="007A4264"/>
    <w:rsid w:val="007A6CB8"/>
    <w:rsid w:val="007B2304"/>
    <w:rsid w:val="007C158B"/>
    <w:rsid w:val="007C5A3A"/>
    <w:rsid w:val="007D3727"/>
    <w:rsid w:val="007D6953"/>
    <w:rsid w:val="007E294B"/>
    <w:rsid w:val="007F6935"/>
    <w:rsid w:val="007F6CF0"/>
    <w:rsid w:val="00800839"/>
    <w:rsid w:val="00802C3B"/>
    <w:rsid w:val="0080590B"/>
    <w:rsid w:val="0080605C"/>
    <w:rsid w:val="0084353D"/>
    <w:rsid w:val="00867A75"/>
    <w:rsid w:val="00876E3C"/>
    <w:rsid w:val="00892AC0"/>
    <w:rsid w:val="00893718"/>
    <w:rsid w:val="00896074"/>
    <w:rsid w:val="008A5E71"/>
    <w:rsid w:val="008B46B6"/>
    <w:rsid w:val="008C7A38"/>
    <w:rsid w:val="008E7FA8"/>
    <w:rsid w:val="00942478"/>
    <w:rsid w:val="009578A3"/>
    <w:rsid w:val="00973A1F"/>
    <w:rsid w:val="00974E30"/>
    <w:rsid w:val="0098468F"/>
    <w:rsid w:val="00984E8E"/>
    <w:rsid w:val="009A6E8A"/>
    <w:rsid w:val="009B7CD4"/>
    <w:rsid w:val="009C3C68"/>
    <w:rsid w:val="009C551C"/>
    <w:rsid w:val="009D6C5C"/>
    <w:rsid w:val="009E79DE"/>
    <w:rsid w:val="00A00A24"/>
    <w:rsid w:val="00A00ECA"/>
    <w:rsid w:val="00A04802"/>
    <w:rsid w:val="00A116CD"/>
    <w:rsid w:val="00A167DB"/>
    <w:rsid w:val="00A20999"/>
    <w:rsid w:val="00A33755"/>
    <w:rsid w:val="00A34116"/>
    <w:rsid w:val="00A34575"/>
    <w:rsid w:val="00A40CFC"/>
    <w:rsid w:val="00A42DC0"/>
    <w:rsid w:val="00A44FA3"/>
    <w:rsid w:val="00A46F36"/>
    <w:rsid w:val="00A54334"/>
    <w:rsid w:val="00A5498E"/>
    <w:rsid w:val="00A6607C"/>
    <w:rsid w:val="00A76091"/>
    <w:rsid w:val="00A7672B"/>
    <w:rsid w:val="00A869A5"/>
    <w:rsid w:val="00AA6856"/>
    <w:rsid w:val="00AB43F4"/>
    <w:rsid w:val="00AC156E"/>
    <w:rsid w:val="00AC51D7"/>
    <w:rsid w:val="00AC551E"/>
    <w:rsid w:val="00AC5AE3"/>
    <w:rsid w:val="00AD2A34"/>
    <w:rsid w:val="00AF221F"/>
    <w:rsid w:val="00B01829"/>
    <w:rsid w:val="00B0222C"/>
    <w:rsid w:val="00B32E6B"/>
    <w:rsid w:val="00B336CD"/>
    <w:rsid w:val="00B418E8"/>
    <w:rsid w:val="00B46D3D"/>
    <w:rsid w:val="00B7394F"/>
    <w:rsid w:val="00B757BC"/>
    <w:rsid w:val="00B8009F"/>
    <w:rsid w:val="00B83CE2"/>
    <w:rsid w:val="00B87E0A"/>
    <w:rsid w:val="00BA5485"/>
    <w:rsid w:val="00BB005B"/>
    <w:rsid w:val="00BB09A1"/>
    <w:rsid w:val="00BB28BF"/>
    <w:rsid w:val="00BB6888"/>
    <w:rsid w:val="00BC1E2E"/>
    <w:rsid w:val="00BC6DC3"/>
    <w:rsid w:val="00BD4F81"/>
    <w:rsid w:val="00BE06CD"/>
    <w:rsid w:val="00BF4453"/>
    <w:rsid w:val="00C123E4"/>
    <w:rsid w:val="00C12566"/>
    <w:rsid w:val="00C14A94"/>
    <w:rsid w:val="00C21EC1"/>
    <w:rsid w:val="00C240AA"/>
    <w:rsid w:val="00C330A4"/>
    <w:rsid w:val="00C3336D"/>
    <w:rsid w:val="00C33576"/>
    <w:rsid w:val="00C34755"/>
    <w:rsid w:val="00C46D51"/>
    <w:rsid w:val="00C47319"/>
    <w:rsid w:val="00C55147"/>
    <w:rsid w:val="00C81374"/>
    <w:rsid w:val="00C8370A"/>
    <w:rsid w:val="00C91CFE"/>
    <w:rsid w:val="00C928B0"/>
    <w:rsid w:val="00C961ED"/>
    <w:rsid w:val="00CA4C03"/>
    <w:rsid w:val="00CB3F90"/>
    <w:rsid w:val="00CB7741"/>
    <w:rsid w:val="00CC4ACF"/>
    <w:rsid w:val="00CE3008"/>
    <w:rsid w:val="00CE5C6C"/>
    <w:rsid w:val="00CF1885"/>
    <w:rsid w:val="00CF4381"/>
    <w:rsid w:val="00CF714B"/>
    <w:rsid w:val="00D02186"/>
    <w:rsid w:val="00D16DE3"/>
    <w:rsid w:val="00D212F7"/>
    <w:rsid w:val="00D22083"/>
    <w:rsid w:val="00D2468D"/>
    <w:rsid w:val="00D47E8A"/>
    <w:rsid w:val="00D527E5"/>
    <w:rsid w:val="00D57F52"/>
    <w:rsid w:val="00D809D1"/>
    <w:rsid w:val="00D81F07"/>
    <w:rsid w:val="00D8659C"/>
    <w:rsid w:val="00D874AC"/>
    <w:rsid w:val="00D93A9C"/>
    <w:rsid w:val="00DA1887"/>
    <w:rsid w:val="00DA2551"/>
    <w:rsid w:val="00DA692C"/>
    <w:rsid w:val="00DB23FD"/>
    <w:rsid w:val="00DD17EB"/>
    <w:rsid w:val="00DD3417"/>
    <w:rsid w:val="00DD5A93"/>
    <w:rsid w:val="00DE3CF6"/>
    <w:rsid w:val="00E05F88"/>
    <w:rsid w:val="00E06A72"/>
    <w:rsid w:val="00E15D35"/>
    <w:rsid w:val="00E35F70"/>
    <w:rsid w:val="00E53773"/>
    <w:rsid w:val="00E61813"/>
    <w:rsid w:val="00E623A5"/>
    <w:rsid w:val="00E65428"/>
    <w:rsid w:val="00E71315"/>
    <w:rsid w:val="00E757D4"/>
    <w:rsid w:val="00E90A8B"/>
    <w:rsid w:val="00E93425"/>
    <w:rsid w:val="00E95AB2"/>
    <w:rsid w:val="00EA17C2"/>
    <w:rsid w:val="00EA4E59"/>
    <w:rsid w:val="00EB014C"/>
    <w:rsid w:val="00EB0D37"/>
    <w:rsid w:val="00EC0950"/>
    <w:rsid w:val="00EC3C8E"/>
    <w:rsid w:val="00EC3D49"/>
    <w:rsid w:val="00EC42B9"/>
    <w:rsid w:val="00EC6B6C"/>
    <w:rsid w:val="00EC7B87"/>
    <w:rsid w:val="00F05BA7"/>
    <w:rsid w:val="00F0621F"/>
    <w:rsid w:val="00F1547F"/>
    <w:rsid w:val="00F27A36"/>
    <w:rsid w:val="00F321A6"/>
    <w:rsid w:val="00F418E1"/>
    <w:rsid w:val="00F45883"/>
    <w:rsid w:val="00F47EDB"/>
    <w:rsid w:val="00F51EF5"/>
    <w:rsid w:val="00F579D2"/>
    <w:rsid w:val="00F6496C"/>
    <w:rsid w:val="00F66DC2"/>
    <w:rsid w:val="00F67AFF"/>
    <w:rsid w:val="00F72C94"/>
    <w:rsid w:val="00F73ADD"/>
    <w:rsid w:val="00F73B7F"/>
    <w:rsid w:val="00F77D9C"/>
    <w:rsid w:val="00F81D39"/>
    <w:rsid w:val="00F83852"/>
    <w:rsid w:val="00F852D9"/>
    <w:rsid w:val="00F97091"/>
    <w:rsid w:val="00FA4E53"/>
    <w:rsid w:val="00FB3581"/>
    <w:rsid w:val="00FB6137"/>
    <w:rsid w:val="00FC1559"/>
    <w:rsid w:val="00FD30E5"/>
    <w:rsid w:val="00FD3F01"/>
    <w:rsid w:val="00FD4D99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2DC18"/>
  <w15:docId w15:val="{1B288CE1-A55A-429A-9FCC-9569C9C23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264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SimplesTabela1">
    <w:name w:val="Plain Table 1"/>
    <w:basedOn w:val="Tabe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TabeladeGrade2">
    <w:name w:val="Grid Table 2"/>
    <w:basedOn w:val="Tabe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eladeGrade3">
    <w:name w:val="Grid Table 3"/>
    <w:basedOn w:val="Tabe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eladeGrade4">
    <w:name w:val="Grid Table 4"/>
    <w:basedOn w:val="Tabela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eladeGrade5Escura">
    <w:name w:val="Grid Table 5 Dark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TabeladeGrade6Colorida">
    <w:name w:val="Grid Table 6 Colorful"/>
    <w:basedOn w:val="Tabela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eladeGrade7Colorida">
    <w:name w:val="Grid Table 7 Colorful"/>
    <w:basedOn w:val="Tabela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eladeLista1Clara">
    <w:name w:val="List Table 1 Light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TabeladeLista2">
    <w:name w:val="List Table 2"/>
    <w:basedOn w:val="Tabela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TabeladeLista3">
    <w:name w:val="List Table 3"/>
    <w:basedOn w:val="Tabe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deLista4">
    <w:name w:val="List Table 4"/>
    <w:basedOn w:val="Tabe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TabeladeLista5Escura">
    <w:name w:val="List Table 5 Dark"/>
    <w:basedOn w:val="Tabela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TabeladeLista6Colorida">
    <w:name w:val="List Table 6 Colorful"/>
    <w:basedOn w:val="Tabela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TabeladeLista7Colorida">
    <w:name w:val="List Table 7 Colorful"/>
    <w:basedOn w:val="Tabela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styleId="CabealhodoSumrio">
    <w:name w:val="TOC Heading"/>
    <w:uiPriority w:val="39"/>
    <w:unhideWhenUsed/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Lista">
    <w:name w:val="List"/>
    <w:basedOn w:val="Textbody"/>
    <w:rPr>
      <w:rFonts w:cs="Lucida Sans"/>
    </w:rPr>
  </w:style>
  <w:style w:type="paragraph" w:customStyle="1" w:styleId="Textbody">
    <w:name w:val="Text body"/>
    <w:basedOn w:val="Standard"/>
    <w:pPr>
      <w:spacing w:after="140"/>
    </w:pPr>
  </w:style>
  <w:style w:type="paragraph" w:customStyle="1" w:styleId="Standard">
    <w:name w:val="Standard"/>
    <w:pPr>
      <w:spacing w:after="120" w:line="264" w:lineRule="auto"/>
    </w:pPr>
    <w:rPr>
      <w:rFonts w:ascii="Cambria" w:eastAsia="Calibri" w:hAnsi="Cambria" w:cs="Tahoma"/>
      <w:lang w:val="en-US" w:eastAsia="en-US" w:bidi="en-US"/>
    </w:r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Corpodetexto">
    <w:name w:val="Body Text"/>
    <w:basedOn w:val="Normal"/>
    <w:link w:val="CorpodetextoChar"/>
    <w:pPr>
      <w:spacing w:after="140"/>
    </w:pPr>
    <w:rPr>
      <w:rFonts w:ascii="Cambria" w:hAnsi="Cambria"/>
      <w:lang w:val="en-US" w:bidi="en-US"/>
    </w:r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</w:style>
  <w:style w:type="paragraph" w:styleId="NormalWeb">
    <w:name w:val="Normal (Web)"/>
    <w:basedOn w:val="Standard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Pr-formataoHTML">
    <w:name w:val="HTML Preformatted"/>
    <w:basedOn w:val="Standard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paragraph" w:styleId="Cabealho">
    <w:name w:val="header"/>
    <w:basedOn w:val="Standard"/>
    <w:link w:val="CabealhoChar"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paragraph" w:styleId="Rodap">
    <w:name w:val="footer"/>
    <w:basedOn w:val="Standard"/>
    <w:link w:val="RodapChar"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extodebalo">
    <w:name w:val="Balloon Text"/>
    <w:basedOn w:val="Standard"/>
    <w:link w:val="TextodebaloChar"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 w:line="240" w:lineRule="auto"/>
    </w:pPr>
    <w:rPr>
      <w:sz w:val="18"/>
    </w:rPr>
  </w:style>
  <w:style w:type="paragraph" w:styleId="Commarcadores">
    <w:name w:val="List Bullet"/>
    <w:basedOn w:val="Standard"/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table" w:styleId="Tabelacomgrade">
    <w:name w:val="Table Grid"/>
    <w:basedOn w:val="Tabe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Fontepargpadro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ontepargpadro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ontepargpadro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Fontepargpadro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Fontepargpadro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Fontepargpadro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Fontepargpadro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Fontepargpadro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Fontepargpadro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Fontepargpadro"/>
    <w:uiPriority w:val="10"/>
    <w:qFormat/>
    <w:rPr>
      <w:sz w:val="48"/>
      <w:szCs w:val="48"/>
    </w:rPr>
  </w:style>
  <w:style w:type="character" w:customStyle="1" w:styleId="SubtitleChar">
    <w:name w:val="Subtitle Char"/>
    <w:basedOn w:val="Fontepargpadro"/>
    <w:uiPriority w:val="11"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e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SimplesTabela11">
    <w:name w:val="Simples Tabela 11"/>
    <w:basedOn w:val="Tabe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SimplesTabela21">
    <w:name w:val="Simples Tabela 21"/>
    <w:basedOn w:val="Tabela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SimplesTabela31">
    <w:name w:val="Simples Tabela 31"/>
    <w:basedOn w:val="Tabelanormal"/>
    <w:uiPriority w:val="99"/>
    <w:tblPr/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elaSimples41">
    <w:name w:val="Tabela Simples 41"/>
    <w:basedOn w:val="Tabelanormal"/>
    <w:uiPriority w:val="99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elaSimples51">
    <w:name w:val="Tabela Simples 51"/>
    <w:basedOn w:val="Tabelanormal"/>
    <w:uiPriority w:val="99"/>
    <w:tblPr/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eladeGrade1Clara1">
    <w:name w:val="Tabela de Grade 1 Clara1"/>
    <w:basedOn w:val="Tabelanormal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TabeladeGrade21">
    <w:name w:val="Tabela de Grade 21"/>
    <w:basedOn w:val="Tabelanormal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TabeladeGrade31">
    <w:name w:val="Tabela de Grade 31"/>
    <w:basedOn w:val="Tabelanormal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TabeladeGrade41">
    <w:name w:val="Tabela de Grade 41"/>
    <w:basedOn w:val="Tabelanormal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TabeladeGrade5Escura1">
    <w:name w:val="Tabela de Grade 5 Escura1"/>
    <w:basedOn w:val="Tabela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TabeladeGrade6Colorida1">
    <w:name w:val="Tabela de Grade 6 Colorida1"/>
    <w:basedOn w:val="Tabelanormal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tblPr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TabeladeGrade7Colorida1">
    <w:name w:val="Tabela de Grade 7 Colorida1"/>
    <w:basedOn w:val="Tabelanormal"/>
    <w:uiPriority w:val="99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tblPr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tblPr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5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TabeladeLista1Clara1">
    <w:name w:val="Tabela de Lista 1 Clara1"/>
    <w:basedOn w:val="Tabelanormal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TabeladeLista21">
    <w:name w:val="Tabela de Lista 21"/>
    <w:basedOn w:val="Tabelanormal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tblPr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tblPr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TabeladeLista31">
    <w:name w:val="Tabela de Lista 31"/>
    <w:basedOn w:val="Tabelanormal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tblPr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TabeladeLista41">
    <w:name w:val="Tabela de Lista 41"/>
    <w:basedOn w:val="Tabelanormal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TabeladeLista5Escura1">
    <w:name w:val="Tabela de Lista 5 Escura1"/>
    <w:basedOn w:val="Tabelanormal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tblPr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tblPr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TabeladeLista6Colorida1">
    <w:name w:val="Tabela de Lista 6 Colorida1"/>
    <w:basedOn w:val="Tabelanormal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tblPr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TabeladeLista7Colorida1">
    <w:name w:val="Tabela de Lista 7 Colorida1"/>
    <w:basedOn w:val="Tabelanormal"/>
    <w:uiPriority w:val="99"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tblPr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1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tblPr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2E5" w:themeColor="accent5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Tabela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rPr>
      <w:color w:val="404040"/>
    </w:rPr>
    <w:tblPr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Pr>
      <w:color w:val="404040"/>
    </w:rPr>
    <w:tblPr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pPr>
      <w:spacing w:before="280" w:after="280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Legenda1">
    <w:name w:val="Legenda1"/>
    <w:basedOn w:val="Standard"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pPr>
      <w:ind w:left="720"/>
      <w:contextualSpacing/>
    </w:pPr>
    <w:rPr>
      <w:rFonts w:asciiTheme="minorHAnsi" w:eastAsiaTheme="minorEastAsia" w:hAnsiTheme="minorHAnsi" w:cstheme="minorBidi"/>
      <w:lang w:val="pt-BR" w:bidi="ar-SA"/>
    </w:rPr>
  </w:style>
  <w:style w:type="paragraph" w:customStyle="1" w:styleId="xmsonormal">
    <w:name w:val="x_msonormal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</w:style>
  <w:style w:type="paragraph" w:customStyle="1" w:styleId="Cabealho1">
    <w:name w:val="Cabeçalho1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SemEspaamento">
    <w:name w:val="No Spacing"/>
    <w:uiPriority w:val="1"/>
    <w:qFormat/>
    <w:rPr>
      <w:lang w:eastAsia="en-US"/>
    </w:rPr>
  </w:style>
  <w:style w:type="paragraph" w:customStyle="1" w:styleId="Default">
    <w:name w:val="Default"/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pPr>
      <w:spacing w:after="120"/>
      <w:jc w:val="center"/>
    </w:pPr>
    <w:rPr>
      <w:rFonts w:ascii="Arial" w:eastAsia="Calibri" w:hAnsi="Arial" w:cs="Tahoma"/>
      <w:sz w:val="30"/>
      <w:szCs w:val="30"/>
      <w:lang w:eastAsia="en-US" w:bidi="en-US"/>
    </w:rPr>
  </w:style>
  <w:style w:type="paragraph" w:customStyle="1" w:styleId="xmsolistparagraph">
    <w:name w:val="x_msolistparagraph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pPr>
      <w:spacing w:before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CabealhoChar">
    <w:name w:val="Cabeçalho Char"/>
    <w:basedOn w:val="Fontepargpadro"/>
    <w:link w:val="Cabealho"/>
    <w:rPr>
      <w:rFonts w:ascii="Cambria" w:eastAsia="Calibri" w:hAnsi="Cambria" w:cs="Tahoma"/>
      <w:lang w:val="en-US" w:bidi="en-US"/>
    </w:rPr>
  </w:style>
  <w:style w:type="character" w:customStyle="1" w:styleId="RodapChar">
    <w:name w:val="Rodapé Char"/>
    <w:basedOn w:val="Fontepargpadro"/>
    <w:link w:val="Rodap"/>
    <w:uiPriority w:val="99"/>
    <w:rPr>
      <w:rFonts w:ascii="Cambria" w:eastAsia="Calibri" w:hAnsi="Cambria" w:cs="Tahoma"/>
      <w:lang w:val="en-US" w:bidi="en-US"/>
    </w:rPr>
  </w:style>
  <w:style w:type="character" w:customStyle="1" w:styleId="CorpodetextoChar">
    <w:name w:val="Corpo de texto Char"/>
    <w:basedOn w:val="Fontepargpadro"/>
    <w:link w:val="Corpodetexto"/>
    <w:rPr>
      <w:rFonts w:ascii="Cambria" w:eastAsia="Calibri" w:hAnsi="Cambria" w:cs="Tahoma"/>
      <w:lang w:val="en-US" w:bidi="en-US"/>
    </w:rPr>
  </w:style>
  <w:style w:type="character" w:customStyle="1" w:styleId="tgc">
    <w:name w:val="_tgc"/>
    <w:basedOn w:val="Fontepargpadro"/>
  </w:style>
  <w:style w:type="character" w:customStyle="1" w:styleId="y0nh2b">
    <w:name w:val="y0nh2b"/>
    <w:basedOn w:val="Fontepargpadro"/>
  </w:style>
  <w:style w:type="character" w:customStyle="1" w:styleId="wbzude">
    <w:name w:val="wbzude"/>
    <w:basedOn w:val="Fontepargpadro"/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customStyle="1" w:styleId="object">
    <w:name w:val="object"/>
    <w:basedOn w:val="Fontepargpadro"/>
  </w:style>
  <w:style w:type="character" w:customStyle="1" w:styleId="spelle">
    <w:name w:val="spelle"/>
    <w:basedOn w:val="Fontepargpadro"/>
  </w:style>
  <w:style w:type="character" w:customStyle="1" w:styleId="xmsohyperlink">
    <w:name w:val="x_msohyperlink"/>
    <w:basedOn w:val="Fontepargpadro"/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CabealhoChar1">
    <w:name w:val="Cabeçalho Char1"/>
    <w:basedOn w:val="Fontepargpadro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Pr>
      <w:rFonts w:ascii="Cambria" w:eastAsia="Calibri" w:hAnsi="Cambria" w:cs="Tahoma"/>
      <w:sz w:val="22"/>
      <w:lang w:val="en-US" w:bidi="en-US"/>
    </w:rPr>
  </w:style>
  <w:style w:type="character" w:customStyle="1" w:styleId="ListLabel1">
    <w:name w:val="ListLabel 1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</w:style>
  <w:style w:type="character" w:customStyle="1" w:styleId="Ttulo1Char1">
    <w:name w:val="Título 1 Char1"/>
    <w:basedOn w:val="Fontepargpadro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Pr>
      <w:color w:val="0563C1"/>
      <w:u w:val="single"/>
    </w:rPr>
  </w:style>
  <w:style w:type="character" w:customStyle="1" w:styleId="nfaseforte">
    <w:name w:val="Ênfase forte"/>
    <w:rPr>
      <w:b/>
      <w:bCs/>
    </w:rPr>
  </w:style>
  <w:style w:type="character" w:customStyle="1" w:styleId="Ttulo2Char1">
    <w:name w:val="Título 2 Char1"/>
    <w:basedOn w:val="Fontepargpadro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Calibri" w:eastAsia="Calibri" w:hAnsi="Calibri" w:cs="Tahoma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2">
    <w:name w:val="Menção Pendente3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nfaseSutil1">
    <w:name w:val="Ênfase Sutil1"/>
    <w:basedOn w:val="Fontepargpadro"/>
    <w:uiPriority w:val="19"/>
    <w:qFormat/>
    <w:rPr>
      <w:i/>
      <w:iCs/>
      <w:color w:val="404040" w:themeColor="text1" w:themeTint="BF"/>
    </w:rPr>
  </w:style>
  <w:style w:type="character" w:customStyle="1" w:styleId="nfaseIntensa1">
    <w:name w:val="Ênfase Intensa1"/>
    <w:basedOn w:val="Fontepargpadro"/>
    <w:uiPriority w:val="21"/>
    <w:qFormat/>
    <w:rPr>
      <w:b/>
      <w:bCs/>
      <w:i/>
      <w:iCs/>
    </w:rPr>
  </w:style>
  <w:style w:type="character" w:customStyle="1" w:styleId="RefernciaSutil1">
    <w:name w:val="Referência Sutil1"/>
    <w:basedOn w:val="Fontepargpadro"/>
    <w:uiPriority w:val="31"/>
    <w:qFormat/>
    <w:rPr>
      <w:smallCaps/>
      <w:color w:val="404040" w:themeColor="text1" w:themeTint="BF"/>
      <w:u w:val="single"/>
    </w:rPr>
  </w:style>
  <w:style w:type="character" w:customStyle="1" w:styleId="RefernciaIntensa1">
    <w:name w:val="Referência Intensa1"/>
    <w:basedOn w:val="Fontepargpadro"/>
    <w:uiPriority w:val="32"/>
    <w:qFormat/>
    <w:rPr>
      <w:b/>
      <w:bCs/>
      <w:smallCaps/>
      <w:spacing w:val="5"/>
      <w:u w:val="single"/>
    </w:rPr>
  </w:style>
  <w:style w:type="character" w:customStyle="1" w:styleId="TtulodoLivro1">
    <w:name w:val="Título do Livro1"/>
    <w:basedOn w:val="Fontepargpadro"/>
    <w:uiPriority w:val="33"/>
    <w:qFormat/>
    <w:rPr>
      <w:b/>
      <w:bCs/>
      <w:smallCaps/>
    </w:r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4">
    <w:name w:val="Menção Pendente4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5">
    <w:name w:val="Menção Pendente4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6">
    <w:name w:val="Menção Pendente4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7">
    <w:name w:val="Menção Pendente4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8">
    <w:name w:val="Menção Pendente4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il">
    <w:name w:val="il"/>
    <w:basedOn w:val="Fontepargpadro"/>
  </w:style>
  <w:style w:type="character" w:styleId="MenoPendente">
    <w:name w:val="Unresolved Mention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gi">
    <w:name w:val="gi"/>
    <w:basedOn w:val="Fontepargpadr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47BF-29CC-4414-B1EB-251E240E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31</Pages>
  <Words>4590</Words>
  <Characters>24789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Priscila Bermundes B. Ferreira</cp:lastModifiedBy>
  <cp:revision>72</cp:revision>
  <dcterms:created xsi:type="dcterms:W3CDTF">2026-03-27T13:09:00Z</dcterms:created>
  <dcterms:modified xsi:type="dcterms:W3CDTF">2026-04-3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16</vt:lpwstr>
  </property>
  <property fmtid="{D5CDD505-2E9C-101B-9397-08002B2CF9AE}" pid="3" name="ICV">
    <vt:lpwstr>A71C9D7E2A874FF2B8882401A3FAA648</vt:lpwstr>
  </property>
</Properties>
</file>